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575C92E" w14:textId="1F400BD5" w:rsidR="0074689A" w:rsidRPr="006C77CA" w:rsidRDefault="00565EB0" w:rsidP="006C77CA">
      <w:pPr>
        <w:pStyle w:val="BodyText"/>
        <w:rPr>
          <w:rFonts w:ascii="Times New Roman" w:hAnsi="Times New Roman"/>
          <w:sz w:val="28"/>
          <w:szCs w:val="28"/>
        </w:rPr>
      </w:pPr>
      <w:r>
        <w:rPr>
          <w:rFonts w:ascii="Adobe Garamond Pro" w:hAnsi="Adobe Garamond Pro" w:cs="Adobe Gurmukhi"/>
          <w:b/>
          <w:bCs/>
          <w:i/>
          <w:noProof/>
          <w:color w:val="0000FF"/>
          <w:szCs w:val="24"/>
          <w:lang w:val="en-SG" w:eastAsia="zh-CN"/>
        </w:rPr>
        <w:drawing>
          <wp:anchor distT="0" distB="0" distL="114300" distR="114300" simplePos="0" relativeHeight="251673600" behindDoc="1" locked="0" layoutInCell="1" allowOverlap="1" wp14:anchorId="0B20CC23" wp14:editId="14ED2913">
            <wp:simplePos x="0" y="0"/>
            <wp:positionH relativeFrom="margin">
              <wp:align>center</wp:align>
            </wp:positionH>
            <wp:positionV relativeFrom="paragraph">
              <wp:posOffset>-859790</wp:posOffset>
            </wp:positionV>
            <wp:extent cx="3167089" cy="4476750"/>
            <wp:effectExtent l="0" t="0" r="0" b="0"/>
            <wp:wrapNone/>
            <wp:docPr id="416797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089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3BF0E" w14:textId="60BDBC85" w:rsidR="00DE2840" w:rsidRPr="006C77CA" w:rsidRDefault="00DE2840" w:rsidP="006C77CA">
      <w:pPr>
        <w:pStyle w:val="BodyText"/>
        <w:rPr>
          <w:rFonts w:ascii="Times New Roman" w:hAnsi="Times New Roman"/>
          <w:sz w:val="28"/>
          <w:szCs w:val="28"/>
        </w:rPr>
      </w:pPr>
    </w:p>
    <w:p w14:paraId="64B551A7" w14:textId="77777777" w:rsidR="008205DF" w:rsidRPr="006C77CA" w:rsidRDefault="008205DF" w:rsidP="006C77CA">
      <w:pPr>
        <w:pStyle w:val="BodyText"/>
        <w:rPr>
          <w:rFonts w:ascii="Times New Roman" w:hAnsi="Times New Roman"/>
          <w:sz w:val="28"/>
          <w:szCs w:val="28"/>
        </w:rPr>
      </w:pPr>
    </w:p>
    <w:p w14:paraId="1B0A5E25" w14:textId="77777777" w:rsidR="008205DF" w:rsidRPr="006C77CA" w:rsidRDefault="008205DF" w:rsidP="006C77CA">
      <w:pPr>
        <w:pStyle w:val="BodyText"/>
        <w:rPr>
          <w:rFonts w:ascii="Times New Roman" w:hAnsi="Times New Roman"/>
          <w:sz w:val="28"/>
          <w:szCs w:val="28"/>
        </w:rPr>
      </w:pPr>
    </w:p>
    <w:p w14:paraId="77CA692F" w14:textId="52AFDE62" w:rsidR="008205DF" w:rsidRPr="006C77CA" w:rsidRDefault="008205DF" w:rsidP="006C77CA">
      <w:pPr>
        <w:pStyle w:val="BodyText"/>
        <w:rPr>
          <w:rFonts w:ascii="Times New Roman" w:hAnsi="Times New Roman"/>
          <w:sz w:val="28"/>
          <w:szCs w:val="28"/>
        </w:rPr>
      </w:pPr>
    </w:p>
    <w:p w14:paraId="2B3235AC" w14:textId="15B868EB" w:rsidR="008205DF" w:rsidRPr="006C77CA" w:rsidRDefault="008205DF" w:rsidP="006C77CA">
      <w:pPr>
        <w:pStyle w:val="BodyText"/>
        <w:rPr>
          <w:rFonts w:ascii="Times New Roman" w:hAnsi="Times New Roman"/>
          <w:sz w:val="28"/>
          <w:szCs w:val="28"/>
        </w:rPr>
      </w:pPr>
    </w:p>
    <w:p w14:paraId="4041DC3B" w14:textId="62526835" w:rsidR="008205DF" w:rsidRPr="006C77CA" w:rsidRDefault="008205DF" w:rsidP="006C77CA">
      <w:pPr>
        <w:pStyle w:val="BodyText"/>
        <w:rPr>
          <w:rFonts w:ascii="Times New Roman" w:hAnsi="Times New Roman"/>
          <w:sz w:val="28"/>
          <w:szCs w:val="28"/>
        </w:rPr>
      </w:pPr>
    </w:p>
    <w:p w14:paraId="39AA879E" w14:textId="42636217" w:rsidR="008205DF" w:rsidRPr="006C77CA" w:rsidRDefault="008205DF" w:rsidP="006C77CA">
      <w:pPr>
        <w:pStyle w:val="BodyText"/>
        <w:rPr>
          <w:rFonts w:ascii="Times New Roman" w:hAnsi="Times New Roman"/>
          <w:sz w:val="28"/>
          <w:szCs w:val="28"/>
        </w:rPr>
      </w:pPr>
    </w:p>
    <w:p w14:paraId="5E219D7A" w14:textId="1EC62F9F" w:rsidR="008205DF" w:rsidRPr="006C77CA" w:rsidRDefault="008205DF" w:rsidP="006C77CA">
      <w:pPr>
        <w:pStyle w:val="BodyText"/>
        <w:rPr>
          <w:rFonts w:ascii="Times New Roman" w:hAnsi="Times New Roman"/>
          <w:sz w:val="28"/>
          <w:szCs w:val="28"/>
        </w:rPr>
      </w:pPr>
    </w:p>
    <w:p w14:paraId="4AA32C6F" w14:textId="492A6BC4" w:rsidR="004D68ED" w:rsidRDefault="004D68ED" w:rsidP="004D68ED">
      <w:pPr>
        <w:rPr>
          <w:szCs w:val="28"/>
        </w:rPr>
      </w:pPr>
    </w:p>
    <w:p w14:paraId="70EC735D" w14:textId="546D8711" w:rsidR="006C77CA" w:rsidRDefault="006C77CA" w:rsidP="004D68ED">
      <w:pPr>
        <w:rPr>
          <w:szCs w:val="28"/>
        </w:rPr>
      </w:pPr>
    </w:p>
    <w:p w14:paraId="3A12BD35" w14:textId="6F3A00DD" w:rsidR="006C77CA" w:rsidRPr="006C77CA" w:rsidRDefault="006C77CA" w:rsidP="004D68ED">
      <w:pPr>
        <w:rPr>
          <w:szCs w:val="28"/>
        </w:rPr>
      </w:pPr>
    </w:p>
    <w:p w14:paraId="7BF16EFF" w14:textId="1CFB24A6" w:rsidR="008205DF" w:rsidRPr="006C77CA" w:rsidRDefault="008205DF" w:rsidP="006C77CA">
      <w:pPr>
        <w:rPr>
          <w:szCs w:val="28"/>
        </w:rPr>
      </w:pPr>
    </w:p>
    <w:p w14:paraId="783C172F" w14:textId="4727B719" w:rsidR="006C77CA" w:rsidRPr="006C77CA" w:rsidRDefault="006C77CA" w:rsidP="006C77CA">
      <w:pPr>
        <w:jc w:val="center"/>
        <w:rPr>
          <w:b/>
          <w:sz w:val="20"/>
        </w:rPr>
      </w:pPr>
    </w:p>
    <w:p w14:paraId="34524B4E" w14:textId="39AE28D1" w:rsidR="007D4FE4" w:rsidRPr="007E2393" w:rsidRDefault="007D4FE4" w:rsidP="006C77CA">
      <w:pPr>
        <w:jc w:val="center"/>
        <w:rPr>
          <w:b/>
          <w:sz w:val="32"/>
          <w:szCs w:val="32"/>
        </w:rPr>
      </w:pPr>
    </w:p>
    <w:p w14:paraId="5F003CDA" w14:textId="24A26048" w:rsidR="004910F9" w:rsidRPr="00565EB0" w:rsidRDefault="00565EB0" w:rsidP="006C77CA">
      <w:pPr>
        <w:jc w:val="center"/>
        <w:rPr>
          <w:b/>
          <w:color w:val="C00000"/>
          <w:sz w:val="36"/>
          <w:szCs w:val="32"/>
        </w:rPr>
      </w:pPr>
      <w:r w:rsidRPr="00565EB0">
        <w:rPr>
          <w:b/>
          <w:color w:val="C00000"/>
          <w:sz w:val="40"/>
          <w:szCs w:val="32"/>
        </w:rPr>
        <w:t>XI’AN INTERNATIONAL CHORAL CANTAT</w:t>
      </w:r>
    </w:p>
    <w:p w14:paraId="1D1BE3A9" w14:textId="2FDCABDD" w:rsidR="00636F90" w:rsidRDefault="00636F90" w:rsidP="006C77CA">
      <w:pPr>
        <w:jc w:val="center"/>
        <w:rPr>
          <w:b/>
          <w:color w:val="0000FF"/>
          <w:sz w:val="32"/>
          <w:szCs w:val="32"/>
        </w:rPr>
      </w:pPr>
    </w:p>
    <w:p w14:paraId="272B53E2" w14:textId="3FCC8A7D" w:rsidR="004D68ED" w:rsidRPr="00F021B4" w:rsidRDefault="004D68ED" w:rsidP="006C77CA">
      <w:pPr>
        <w:jc w:val="center"/>
        <w:rPr>
          <w:b/>
          <w:color w:val="C00000"/>
          <w:sz w:val="32"/>
          <w:szCs w:val="32"/>
        </w:rPr>
      </w:pPr>
      <w:r w:rsidRPr="00F021B4">
        <w:rPr>
          <w:b/>
          <w:color w:val="C00000"/>
          <w:sz w:val="32"/>
          <w:szCs w:val="32"/>
        </w:rPr>
        <w:t>REGISTRATION FORM</w:t>
      </w:r>
    </w:p>
    <w:p w14:paraId="443DD307" w14:textId="63625F08" w:rsidR="001C4627" w:rsidRPr="002D02C6" w:rsidRDefault="001C4627" w:rsidP="002D02C6">
      <w:pPr>
        <w:tabs>
          <w:tab w:val="left" w:pos="5160"/>
        </w:tabs>
        <w:jc w:val="center"/>
        <w:rPr>
          <w:b/>
          <w:sz w:val="32"/>
          <w:szCs w:val="32"/>
        </w:rPr>
      </w:pPr>
      <w:r w:rsidRPr="002D02C6">
        <w:rPr>
          <w:b/>
          <w:sz w:val="32"/>
          <w:szCs w:val="32"/>
        </w:rPr>
        <w:t>(Part 1 – Choir Details)</w:t>
      </w:r>
    </w:p>
    <w:p w14:paraId="12D589CA" w14:textId="2177EC2D" w:rsidR="008D300D" w:rsidRPr="006C77CA" w:rsidRDefault="008D300D" w:rsidP="006C77CA">
      <w:pPr>
        <w:jc w:val="center"/>
        <w:rPr>
          <w:b/>
          <w:sz w:val="36"/>
          <w:szCs w:val="36"/>
        </w:rPr>
      </w:pPr>
    </w:p>
    <w:p w14:paraId="2513C07C" w14:textId="77777777" w:rsidR="00E56A2D" w:rsidRPr="006C77CA" w:rsidRDefault="001C4627" w:rsidP="002D02C6">
      <w:r w:rsidRPr="00467ACE">
        <w:t>Name of the Choir:</w:t>
      </w:r>
      <w:r w:rsidR="000C4EE7" w:rsidRPr="00467ACE">
        <w:tab/>
      </w:r>
      <w:sdt>
        <w:sdtPr>
          <w:rPr>
            <w:rStyle w:val="TNR14"/>
            <w:szCs w:val="28"/>
          </w:rPr>
          <w:id w:val="11282421"/>
          <w:lock w:val="sdtLocked"/>
          <w:placeholder>
            <w:docPart w:val="46B4B19B170347B1AF33A01F2139B97F"/>
          </w:placeholder>
          <w:showingPlcHdr/>
          <w:text/>
        </w:sdtPr>
        <w:sdtEndPr>
          <w:rPr>
            <w:rStyle w:val="DefaultParagraphFont"/>
            <w:szCs w:val="20"/>
            <w:u w:val="none"/>
          </w:rPr>
        </w:sdtEndPr>
        <w:sdtContent>
          <w:r w:rsidR="00223B73" w:rsidRPr="00223B73">
            <w:rPr>
              <w:rStyle w:val="PlaceholderText"/>
            </w:rPr>
            <w:t>Choir’s Name</w:t>
          </w:r>
        </w:sdtContent>
      </w:sdt>
    </w:p>
    <w:p w14:paraId="01CC0E12" w14:textId="77777777" w:rsidR="0023711A" w:rsidRPr="006C77CA" w:rsidRDefault="0023711A" w:rsidP="001C4627">
      <w:pPr>
        <w:rPr>
          <w:szCs w:val="28"/>
        </w:rPr>
      </w:pPr>
    </w:p>
    <w:p w14:paraId="0C4484C9" w14:textId="77777777" w:rsidR="001C4627" w:rsidRPr="006C77CA" w:rsidRDefault="001C4627" w:rsidP="00467ACE"/>
    <w:p w14:paraId="3BA6C7FF" w14:textId="77777777" w:rsidR="00207538" w:rsidRPr="006C77CA" w:rsidRDefault="0023711A" w:rsidP="00467ACE">
      <w:r w:rsidRPr="006C77CA">
        <w:t>Name of Conductor:</w:t>
      </w:r>
      <w:r w:rsidRPr="006C77CA">
        <w:tab/>
      </w:r>
      <w:sdt>
        <w:sdtPr>
          <w:rPr>
            <w:rStyle w:val="TNR14"/>
            <w:szCs w:val="28"/>
          </w:rPr>
          <w:id w:val="11282552"/>
          <w:lock w:val="sdtLocked"/>
          <w:placeholder>
            <w:docPart w:val="1AC89D99613049DCBC509C0C1BC682BE"/>
          </w:placeholder>
          <w:showingPlcHdr/>
          <w:text/>
        </w:sdtPr>
        <w:sdtEndPr>
          <w:rPr>
            <w:rStyle w:val="DefaultParagraphFont"/>
            <w:szCs w:val="20"/>
            <w:u w:val="none"/>
          </w:rPr>
        </w:sdtEndPr>
        <w:sdtContent>
          <w:r w:rsidR="00223B73" w:rsidRPr="00223B73">
            <w:rPr>
              <w:rStyle w:val="PlaceholderText"/>
            </w:rPr>
            <w:t>Conductor’s Name</w:t>
          </w:r>
        </w:sdtContent>
      </w:sdt>
    </w:p>
    <w:p w14:paraId="08535C38" w14:textId="77777777" w:rsidR="00207538" w:rsidRDefault="00207538" w:rsidP="00467ACE"/>
    <w:p w14:paraId="01058BB1" w14:textId="77777777" w:rsidR="00467ACE" w:rsidRPr="006C77CA" w:rsidRDefault="00467ACE" w:rsidP="00467ACE"/>
    <w:p w14:paraId="4CCCB362" w14:textId="77777777" w:rsidR="001C4627" w:rsidRPr="006C77CA" w:rsidRDefault="007B77A4" w:rsidP="00467ACE">
      <w:r>
        <w:t xml:space="preserve">Type of </w:t>
      </w:r>
      <w:r w:rsidR="0023711A" w:rsidRPr="006C77CA">
        <w:t>C</w:t>
      </w:r>
      <w:r w:rsidR="000C4EE7" w:rsidRPr="006C77CA">
        <w:t>hoir</w:t>
      </w:r>
      <w:r w:rsidR="001C4627" w:rsidRPr="006C77CA">
        <w:t>:</w:t>
      </w:r>
      <w:r w:rsidR="000C4EE7" w:rsidRPr="006C77CA">
        <w:tab/>
      </w:r>
      <w:r w:rsidR="001C4627" w:rsidRPr="006C77CA">
        <w:t xml:space="preserve"> </w:t>
      </w:r>
      <w:r w:rsidR="000C4EE7" w:rsidRPr="006C77CA">
        <w:tab/>
      </w:r>
      <w:sdt>
        <w:sdtPr>
          <w:rPr>
            <w:rStyle w:val="TNR14"/>
            <w:szCs w:val="28"/>
          </w:rPr>
          <w:id w:val="11282476"/>
          <w:placeholder>
            <w:docPart w:val="169ED12E597C474ABCFF6BC87DDF8CBA"/>
          </w:placeholder>
          <w:showingPlcHdr/>
          <w:dropDownList>
            <w:listItem w:displayText="Choose" w:value=""/>
            <w:listItem w:displayText="SATB" w:value="SATB"/>
            <w:listItem w:displayText="SAB" w:value="SAB"/>
            <w:listItem w:displayText="SSA" w:value="SSA"/>
            <w:listItem w:displayText="TTB" w:value="TTB"/>
          </w:dropDownList>
        </w:sdtPr>
        <w:sdtEndPr>
          <w:rPr>
            <w:rStyle w:val="DefaultParagraphFont"/>
            <w:szCs w:val="20"/>
            <w:u w:val="none"/>
          </w:rPr>
        </w:sdtEndPr>
        <w:sdtContent>
          <w:r w:rsidR="00F52871" w:rsidRPr="006C77CA">
            <w:rPr>
              <w:rStyle w:val="PlaceholderText"/>
              <w:szCs w:val="28"/>
            </w:rPr>
            <w:t>Type of Choir</w:t>
          </w:r>
        </w:sdtContent>
      </w:sdt>
    </w:p>
    <w:p w14:paraId="640A8547" w14:textId="77777777" w:rsidR="00DE2840" w:rsidRPr="006C77CA" w:rsidRDefault="00DE2840" w:rsidP="00467ACE"/>
    <w:p w14:paraId="02A7CF76" w14:textId="77777777" w:rsidR="0023711A" w:rsidRPr="006C77CA" w:rsidRDefault="0023711A" w:rsidP="00467ACE"/>
    <w:p w14:paraId="7ACE8D19" w14:textId="77777777" w:rsidR="001C4627" w:rsidRPr="006C77CA" w:rsidRDefault="001C4627" w:rsidP="00467ACE">
      <w:r w:rsidRPr="006C77CA">
        <w:t xml:space="preserve">Main </w:t>
      </w:r>
      <w:r w:rsidR="007B77A4">
        <w:t>C</w:t>
      </w:r>
      <w:r w:rsidRPr="006C77CA">
        <w:t xml:space="preserve">ontact </w:t>
      </w:r>
      <w:r w:rsidR="007B77A4">
        <w:t>P</w:t>
      </w:r>
      <w:r w:rsidRPr="006C77CA">
        <w:t>erson:</w:t>
      </w:r>
      <w:r w:rsidR="000C4EE7" w:rsidRPr="006C77CA">
        <w:tab/>
      </w:r>
      <w:sdt>
        <w:sdtPr>
          <w:rPr>
            <w:rStyle w:val="TNR14"/>
            <w:szCs w:val="28"/>
          </w:rPr>
          <w:id w:val="11282449"/>
          <w:placeholder>
            <w:docPart w:val="49B0951AF45846448C5C5A60C738DD90"/>
          </w:placeholder>
          <w:showingPlcHdr/>
          <w:text/>
        </w:sdtPr>
        <w:sdtEndPr>
          <w:rPr>
            <w:rStyle w:val="DefaultParagraphFont"/>
            <w:szCs w:val="20"/>
            <w:u w:val="none"/>
          </w:rPr>
        </w:sdtEndPr>
        <w:sdtContent>
          <w:r w:rsidR="00FE61DA" w:rsidRPr="00FE61DA">
            <w:rPr>
              <w:rStyle w:val="PlaceholderText"/>
            </w:rPr>
            <w:t>Contact Person Name</w:t>
          </w:r>
        </w:sdtContent>
      </w:sdt>
    </w:p>
    <w:p w14:paraId="6107F0DE" w14:textId="77777777" w:rsidR="00DE2840" w:rsidRPr="006C77CA" w:rsidRDefault="00DE2840" w:rsidP="00467ACE"/>
    <w:p w14:paraId="08B05E14" w14:textId="77777777" w:rsidR="008D300D" w:rsidRPr="006C77CA" w:rsidRDefault="008D300D" w:rsidP="00467ACE"/>
    <w:p w14:paraId="7115C82E" w14:textId="77777777" w:rsidR="001C4627" w:rsidRPr="006C77CA" w:rsidRDefault="007B77A4" w:rsidP="00467ACE">
      <w:r>
        <w:t>Choir’s A</w:t>
      </w:r>
      <w:r w:rsidR="001C4627" w:rsidRPr="006C77CA">
        <w:t>ddress:</w:t>
      </w:r>
      <w:r w:rsidR="000C4EE7" w:rsidRPr="006C77CA">
        <w:tab/>
      </w:r>
      <w:r w:rsidR="000C4EE7" w:rsidRPr="006C77CA">
        <w:tab/>
      </w:r>
      <w:sdt>
        <w:sdtPr>
          <w:rPr>
            <w:rStyle w:val="TNR14"/>
            <w:szCs w:val="28"/>
          </w:rPr>
          <w:id w:val="11282450"/>
          <w:placeholder>
            <w:docPart w:val="22656736A46343A7B6258745251B9DD1"/>
          </w:placeholder>
          <w:showingPlcHdr/>
          <w:text/>
        </w:sdtPr>
        <w:sdtEndPr>
          <w:rPr>
            <w:rStyle w:val="DefaultParagraphFont"/>
            <w:szCs w:val="20"/>
            <w:u w:val="none"/>
          </w:rPr>
        </w:sdtEndPr>
        <w:sdtContent>
          <w:r w:rsidRPr="007B77A4">
            <w:rPr>
              <w:rStyle w:val="PlaceholderText"/>
            </w:rPr>
            <w:t>Choir’s Address</w:t>
          </w:r>
        </w:sdtContent>
      </w:sdt>
    </w:p>
    <w:p w14:paraId="6BAD7F46" w14:textId="77777777" w:rsidR="00DE2840" w:rsidRPr="006C77CA" w:rsidRDefault="00DE2840" w:rsidP="00467ACE"/>
    <w:p w14:paraId="79F8964A" w14:textId="77777777" w:rsidR="008D300D" w:rsidRPr="006C77CA" w:rsidRDefault="008D300D" w:rsidP="00467ACE"/>
    <w:p w14:paraId="50AA8A72" w14:textId="77777777" w:rsidR="001C4627" w:rsidRPr="006C77CA" w:rsidRDefault="007B77A4" w:rsidP="00467ACE">
      <w:r>
        <w:t>Contact A</w:t>
      </w:r>
      <w:r w:rsidR="0023711A" w:rsidRPr="006C77CA">
        <w:t>ddress:</w:t>
      </w:r>
      <w:r w:rsidR="0023711A" w:rsidRPr="006C77CA">
        <w:tab/>
      </w:r>
      <w:r w:rsidR="0023711A" w:rsidRPr="006C77CA">
        <w:tab/>
      </w:r>
      <w:sdt>
        <w:sdtPr>
          <w:rPr>
            <w:rStyle w:val="TNR14"/>
            <w:szCs w:val="28"/>
          </w:rPr>
          <w:id w:val="11282551"/>
          <w:placeholder>
            <w:docPart w:val="159804E944C6408AA723AEAC0459782A"/>
          </w:placeholder>
          <w:showingPlcHdr/>
          <w:text/>
        </w:sdtPr>
        <w:sdtEndPr>
          <w:rPr>
            <w:rStyle w:val="DefaultParagraphFont"/>
            <w:szCs w:val="20"/>
            <w:u w:val="none"/>
          </w:rPr>
        </w:sdtEndPr>
        <w:sdtContent>
          <w:r w:rsidR="00095A92" w:rsidRPr="00095A92">
            <w:rPr>
              <w:rStyle w:val="PlaceholderText"/>
            </w:rPr>
            <w:t>Contact Address</w:t>
          </w:r>
        </w:sdtContent>
      </w:sdt>
    </w:p>
    <w:p w14:paraId="398E111B" w14:textId="77777777" w:rsidR="001C4627" w:rsidRPr="006C77CA" w:rsidRDefault="001C4627" w:rsidP="00467ACE">
      <w:r w:rsidRPr="006C77CA">
        <w:t>(</w:t>
      </w:r>
      <w:r w:rsidR="00207538" w:rsidRPr="006C77CA">
        <w:t>I</w:t>
      </w:r>
      <w:r w:rsidRPr="006C77CA">
        <w:t xml:space="preserve">f different from above) </w:t>
      </w:r>
    </w:p>
    <w:p w14:paraId="1A32FC8C" w14:textId="77777777" w:rsidR="008D300D" w:rsidRPr="006C77CA" w:rsidRDefault="008D300D" w:rsidP="001C4627">
      <w:pPr>
        <w:rPr>
          <w:szCs w:val="28"/>
        </w:rPr>
      </w:pPr>
    </w:p>
    <w:p w14:paraId="310F4221" w14:textId="77777777" w:rsidR="008D300D" w:rsidRDefault="001C4627" w:rsidP="001C4627">
      <w:pPr>
        <w:rPr>
          <w:szCs w:val="28"/>
        </w:rPr>
      </w:pPr>
      <w:r w:rsidRPr="006C77CA">
        <w:rPr>
          <w:szCs w:val="28"/>
        </w:rPr>
        <w:t xml:space="preserve">Contact </w:t>
      </w:r>
      <w:r w:rsidR="007B77A4">
        <w:rPr>
          <w:szCs w:val="28"/>
        </w:rPr>
        <w:t>N</w:t>
      </w:r>
      <w:r w:rsidRPr="006C77CA">
        <w:rPr>
          <w:szCs w:val="28"/>
        </w:rPr>
        <w:t xml:space="preserve">umber: </w:t>
      </w:r>
      <w:sdt>
        <w:sdtPr>
          <w:rPr>
            <w:rStyle w:val="TNR14"/>
            <w:szCs w:val="28"/>
          </w:rPr>
          <w:id w:val="11282535"/>
          <w:placeholder>
            <w:docPart w:val="02CB22B83D7A4A478A1E27A87AE53F0C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7D4FE4" w:rsidRPr="007D4FE4">
            <w:rPr>
              <w:rStyle w:val="PlaceholderText"/>
            </w:rPr>
            <w:t>Contact Number</w:t>
          </w:r>
        </w:sdtContent>
      </w:sdt>
      <w:r w:rsidR="00F52871" w:rsidRPr="006C77CA">
        <w:rPr>
          <w:szCs w:val="28"/>
        </w:rPr>
        <w:t xml:space="preserve"> </w:t>
      </w:r>
      <w:r w:rsidR="00E56A2D" w:rsidRPr="006C77CA">
        <w:rPr>
          <w:szCs w:val="28"/>
        </w:rPr>
        <w:tab/>
      </w:r>
      <w:r w:rsidR="002D775B">
        <w:rPr>
          <w:szCs w:val="28"/>
        </w:rPr>
        <w:t>Mobile N</w:t>
      </w:r>
      <w:r w:rsidR="002D775B" w:rsidRPr="006C77CA">
        <w:rPr>
          <w:szCs w:val="28"/>
        </w:rPr>
        <w:t xml:space="preserve">umber: </w:t>
      </w:r>
      <w:sdt>
        <w:sdtPr>
          <w:rPr>
            <w:rStyle w:val="TNR14"/>
            <w:szCs w:val="28"/>
          </w:rPr>
          <w:id w:val="11282550"/>
          <w:placeholder>
            <w:docPart w:val="CAF57AD951EE4D9FB8BB78FA272F7EBD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2D775B" w:rsidRPr="006C77CA">
            <w:rPr>
              <w:rStyle w:val="PlaceholderText"/>
              <w:szCs w:val="28"/>
            </w:rPr>
            <w:t>Mobile Number</w:t>
          </w:r>
        </w:sdtContent>
      </w:sdt>
    </w:p>
    <w:p w14:paraId="3168B977" w14:textId="77777777" w:rsidR="002D02C6" w:rsidRDefault="002D02C6" w:rsidP="001C4627">
      <w:pPr>
        <w:rPr>
          <w:szCs w:val="28"/>
        </w:rPr>
      </w:pPr>
    </w:p>
    <w:p w14:paraId="199FDD07" w14:textId="77777777" w:rsidR="002D775B" w:rsidRPr="006C77CA" w:rsidRDefault="001C4627" w:rsidP="002D775B">
      <w:pPr>
        <w:rPr>
          <w:szCs w:val="28"/>
        </w:rPr>
      </w:pPr>
      <w:r w:rsidRPr="006C77CA">
        <w:rPr>
          <w:szCs w:val="28"/>
        </w:rPr>
        <w:t>Email:</w:t>
      </w:r>
      <w:r w:rsidR="0023711A" w:rsidRPr="006C77CA">
        <w:rPr>
          <w:szCs w:val="28"/>
        </w:rPr>
        <w:t xml:space="preserve"> </w:t>
      </w:r>
      <w:sdt>
        <w:sdtPr>
          <w:rPr>
            <w:rStyle w:val="TNR14"/>
            <w:szCs w:val="28"/>
          </w:rPr>
          <w:id w:val="11282549"/>
          <w:placeholder>
            <w:docPart w:val="9474CE03A7D146C797894D178CF40C5E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F52871" w:rsidRPr="006C77CA">
            <w:rPr>
              <w:rStyle w:val="PlaceholderText"/>
              <w:szCs w:val="28"/>
            </w:rPr>
            <w:t>Email Address</w:t>
          </w:r>
        </w:sdtContent>
      </w:sdt>
      <w:r w:rsidR="00F52871" w:rsidRPr="006C77CA">
        <w:rPr>
          <w:szCs w:val="28"/>
        </w:rPr>
        <w:t xml:space="preserve"> </w:t>
      </w:r>
      <w:r w:rsidR="00F52871" w:rsidRPr="006C77CA">
        <w:rPr>
          <w:szCs w:val="28"/>
        </w:rPr>
        <w:tab/>
      </w:r>
      <w:r w:rsidR="00DD43A3">
        <w:rPr>
          <w:szCs w:val="28"/>
        </w:rPr>
        <w:tab/>
      </w:r>
      <w:r w:rsidR="00DD43A3">
        <w:rPr>
          <w:szCs w:val="28"/>
        </w:rPr>
        <w:tab/>
      </w:r>
      <w:r w:rsidR="002D775B" w:rsidRPr="006C77CA">
        <w:rPr>
          <w:szCs w:val="28"/>
        </w:rPr>
        <w:t xml:space="preserve">Fax </w:t>
      </w:r>
      <w:r w:rsidR="002D775B">
        <w:rPr>
          <w:szCs w:val="28"/>
        </w:rPr>
        <w:t>N</w:t>
      </w:r>
      <w:r w:rsidR="002D775B" w:rsidRPr="006C77CA">
        <w:rPr>
          <w:szCs w:val="28"/>
        </w:rPr>
        <w:t xml:space="preserve">umber: </w:t>
      </w:r>
      <w:sdt>
        <w:sdtPr>
          <w:rPr>
            <w:rStyle w:val="TNR14"/>
            <w:szCs w:val="28"/>
          </w:rPr>
          <w:id w:val="11282548"/>
          <w:placeholder>
            <w:docPart w:val="54068B8754FF47F5930BF5772924D031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87920" w:rsidRPr="00A87920">
            <w:rPr>
              <w:rStyle w:val="PlaceholderText"/>
            </w:rPr>
            <w:t>Fax Number</w:t>
          </w:r>
        </w:sdtContent>
      </w:sdt>
    </w:p>
    <w:p w14:paraId="24EF245F" w14:textId="77777777" w:rsidR="004D68ED" w:rsidRPr="006C77CA" w:rsidRDefault="004D68ED" w:rsidP="006C77CA">
      <w:pPr>
        <w:pStyle w:val="BodyText"/>
        <w:rPr>
          <w:rFonts w:ascii="Times New Roman" w:hAnsi="Times New Roman"/>
          <w:sz w:val="28"/>
          <w:szCs w:val="28"/>
        </w:rPr>
      </w:pPr>
    </w:p>
    <w:p w14:paraId="0553074A" w14:textId="77777777" w:rsidR="006C77CA" w:rsidRDefault="0017073F" w:rsidP="00095A92">
      <w:r>
        <w:t>Do you</w:t>
      </w:r>
      <w:r w:rsidR="005229F0" w:rsidRPr="006C77CA">
        <w:t xml:space="preserve"> accept the rules of the festival and pass the copyrights to the organisers of the festival for eventual recordings made during the festival</w:t>
      </w:r>
      <w:r>
        <w:t>?</w:t>
      </w:r>
    </w:p>
    <w:p w14:paraId="5D4B4CE4" w14:textId="77777777" w:rsidR="000450A9" w:rsidRDefault="000450A9" w:rsidP="00095A92"/>
    <w:p w14:paraId="2CD1AAB6" w14:textId="77777777" w:rsidR="00FE61DA" w:rsidRPr="000450A9" w:rsidRDefault="00000000" w:rsidP="000450A9">
      <w:pPr>
        <w:rPr>
          <w:u w:val="single"/>
        </w:rPr>
      </w:pPr>
      <w:sdt>
        <w:sdtPr>
          <w:rPr>
            <w:u w:val="single"/>
          </w:rPr>
          <w:id w:val="11283848"/>
          <w:placeholder>
            <w:docPart w:val="B242A9B53B8944148971A1A99D0FFD56"/>
          </w:placeholder>
          <w:showingPlcHdr/>
          <w:dropDownList>
            <w:listItem w:value="Accept?"/>
            <w:listItem w:displayText="Yes, We Accept" w:value="Yes, We Accept"/>
          </w:dropDownList>
        </w:sdtPr>
        <w:sdtContent>
          <w:r w:rsidR="000450A9">
            <w:rPr>
              <w:rStyle w:val="PlaceholderText"/>
            </w:rPr>
            <w:t>Respond Here</w:t>
          </w:r>
        </w:sdtContent>
      </w:sdt>
    </w:p>
    <w:p w14:paraId="397A5F7C" w14:textId="32DCC249" w:rsidR="004910F9" w:rsidRDefault="00F021B4" w:rsidP="00FE61DA">
      <w:pPr>
        <w:pStyle w:val="BodyText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Adobe Garamond Pro" w:hAnsi="Adobe Garamond Pro" w:cs="Adobe Gurmukhi"/>
          <w:b/>
          <w:bCs/>
          <w:i/>
          <w:noProof/>
          <w:color w:val="0000FF"/>
          <w:szCs w:val="24"/>
          <w:lang w:val="en-SG" w:eastAsia="zh-CN"/>
        </w:rPr>
        <w:lastRenderedPageBreak/>
        <w:drawing>
          <wp:anchor distT="0" distB="0" distL="114300" distR="114300" simplePos="0" relativeHeight="251675648" behindDoc="1" locked="0" layoutInCell="1" allowOverlap="1" wp14:anchorId="2B35EBC6" wp14:editId="541CEE23">
            <wp:simplePos x="0" y="0"/>
            <wp:positionH relativeFrom="margin">
              <wp:posOffset>5334000</wp:posOffset>
            </wp:positionH>
            <wp:positionV relativeFrom="paragraph">
              <wp:posOffset>-290830</wp:posOffset>
            </wp:positionV>
            <wp:extent cx="1098030" cy="1552089"/>
            <wp:effectExtent l="0" t="0" r="6985" b="0"/>
            <wp:wrapNone/>
            <wp:docPr id="2042170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030" cy="155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ADF21D" w14:textId="030DAD1A" w:rsidR="008D300D" w:rsidRPr="00F021B4" w:rsidRDefault="008D300D" w:rsidP="00FE61DA">
      <w:pPr>
        <w:pStyle w:val="BodyText"/>
        <w:jc w:val="center"/>
        <w:rPr>
          <w:rFonts w:ascii="Times New Roman" w:hAnsi="Times New Roman"/>
          <w:color w:val="C00000"/>
        </w:rPr>
      </w:pPr>
      <w:r w:rsidRPr="00F021B4">
        <w:rPr>
          <w:rFonts w:ascii="Times New Roman" w:hAnsi="Times New Roman"/>
          <w:b/>
          <w:color w:val="C00000"/>
          <w:sz w:val="32"/>
          <w:szCs w:val="32"/>
        </w:rPr>
        <w:t>REGISTRATION FORM</w:t>
      </w:r>
    </w:p>
    <w:p w14:paraId="7A2E19C0" w14:textId="796B55DD" w:rsidR="008D300D" w:rsidRPr="006C77CA" w:rsidRDefault="008D300D" w:rsidP="006C77CA">
      <w:pPr>
        <w:jc w:val="center"/>
        <w:rPr>
          <w:b/>
          <w:sz w:val="32"/>
          <w:szCs w:val="32"/>
        </w:rPr>
      </w:pPr>
      <w:r w:rsidRPr="006C77CA">
        <w:rPr>
          <w:b/>
          <w:sz w:val="32"/>
          <w:szCs w:val="32"/>
        </w:rPr>
        <w:t>(Part 2 – Choral Competition Details)</w:t>
      </w:r>
    </w:p>
    <w:p w14:paraId="559EC512" w14:textId="00FB2DB3" w:rsidR="008D300D" w:rsidRPr="006C77CA" w:rsidRDefault="008D300D" w:rsidP="002D02C6"/>
    <w:p w14:paraId="46FB3A27" w14:textId="37C9715A" w:rsidR="008D300D" w:rsidRPr="006C77CA" w:rsidRDefault="008D300D" w:rsidP="002D02C6">
      <w:pPr>
        <w:rPr>
          <w:szCs w:val="28"/>
        </w:rPr>
      </w:pPr>
      <w:r w:rsidRPr="006C77CA">
        <w:rPr>
          <w:szCs w:val="28"/>
        </w:rPr>
        <w:t>1st Category:</w:t>
      </w:r>
      <w:r w:rsidR="00207538" w:rsidRPr="006C77CA">
        <w:rPr>
          <w:szCs w:val="28"/>
        </w:rPr>
        <w:tab/>
      </w:r>
      <w:r w:rsidR="00207538" w:rsidRPr="006C77CA">
        <w:rPr>
          <w:szCs w:val="28"/>
        </w:rPr>
        <w:tab/>
      </w:r>
      <w:sdt>
        <w:sdtPr>
          <w:rPr>
            <w:szCs w:val="28"/>
          </w:rPr>
          <w:id w:val="11282612"/>
          <w:placeholder>
            <w:docPart w:val="3F3ADE00FC4A4E17A4C0F87A5B40F7E9"/>
          </w:placeholder>
          <w:showingPlcHdr/>
          <w:dropDownList>
            <w:listItem w:value="Choose a Category"/>
            <w:listItem w:displayText="A1, Mixed Choir (Open)" w:value="A1, Mixed Choir (Open)"/>
            <w:listItem w:displayText="A2, Mixed Choir (Senior Youth)" w:value="A2, Mixed Choir (Senior Youth)"/>
            <w:listItem w:displayText="A3, Mixed Choir (Junior Youth)" w:value="A3, Mixed Choir (Junior Youth)"/>
            <w:listItem w:displayText="B1, Equal Voices Choir SA (Open)" w:value="B1, Equal Voices Choir SA (Open)"/>
            <w:listItem w:displayText="B2, Equal Voices Choir TB (Open)" w:value="B2, Equal Voices Choir TB (Open)"/>
            <w:listItem w:displayText="B3, Equal Voices Choir SA or TB (Senior Youth)" w:value="B3, Equal Voices Choir SA or TB (Senior Youth)"/>
            <w:listItem w:displayText="B4, Equal Voices Choir SA or TB (Junior Youth)" w:value="B4, Equal Voices Choir SA or TB (Junior Youth)"/>
            <w:listItem w:displayText="C, Children's Choir" w:value="C, Children's Choir"/>
            <w:listItem w:displayText="D, Chamber Choir" w:value="D, Chamber Choir"/>
            <w:listItem w:displayText="E, Senior Choir" w:value="E, Senior Choir"/>
            <w:listItem w:displayText="F, Folklore" w:value="F, Folklore"/>
            <w:listItem w:displayText="S, Special" w:value="S, Special"/>
          </w:dropDownList>
        </w:sdtPr>
        <w:sdtContent>
          <w:r w:rsidR="00157CE1" w:rsidRPr="00157CE1">
            <w:rPr>
              <w:rStyle w:val="PlaceholderText"/>
            </w:rPr>
            <w:t>Choose a Category</w:t>
          </w:r>
        </w:sdtContent>
      </w:sdt>
    </w:p>
    <w:p w14:paraId="2EF2B240" w14:textId="784013DF" w:rsidR="007D4FE4" w:rsidRPr="006C77CA" w:rsidRDefault="007D4FE4" w:rsidP="007D4FE4">
      <w:pPr>
        <w:pStyle w:val="Normal2"/>
      </w:pPr>
    </w:p>
    <w:tbl>
      <w:tblPr>
        <w:tblW w:w="10774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2268"/>
        <w:gridCol w:w="1559"/>
        <w:gridCol w:w="1559"/>
        <w:gridCol w:w="1418"/>
      </w:tblGrid>
      <w:tr w:rsidR="008D300D" w:rsidRPr="006C77CA" w14:paraId="77464117" w14:textId="77777777" w:rsidTr="00CC1655">
        <w:tc>
          <w:tcPr>
            <w:tcW w:w="710" w:type="dxa"/>
            <w:vAlign w:val="center"/>
          </w:tcPr>
          <w:p w14:paraId="2FAD110D" w14:textId="4E7B6307" w:rsidR="008D300D" w:rsidRPr="006C77CA" w:rsidRDefault="008D300D" w:rsidP="002D02C6">
            <w:pPr>
              <w:pStyle w:val="Normal2"/>
            </w:pPr>
            <w:r w:rsidRPr="006C77CA">
              <w:t>Song</w:t>
            </w:r>
          </w:p>
        </w:tc>
        <w:tc>
          <w:tcPr>
            <w:tcW w:w="3260" w:type="dxa"/>
            <w:vAlign w:val="center"/>
          </w:tcPr>
          <w:p w14:paraId="1D73E45C" w14:textId="4373A2D2" w:rsidR="008D300D" w:rsidRPr="006C77CA" w:rsidRDefault="008D300D" w:rsidP="002D02C6">
            <w:pPr>
              <w:pStyle w:val="Normal2"/>
            </w:pPr>
            <w:r w:rsidRPr="006C77CA">
              <w:t>Title</w:t>
            </w:r>
          </w:p>
        </w:tc>
        <w:tc>
          <w:tcPr>
            <w:tcW w:w="2268" w:type="dxa"/>
            <w:vAlign w:val="center"/>
          </w:tcPr>
          <w:p w14:paraId="020C5F96" w14:textId="488D6AC4" w:rsidR="008D300D" w:rsidRPr="006C77CA" w:rsidRDefault="008D300D" w:rsidP="002D02C6">
            <w:pPr>
              <w:pStyle w:val="Normal2"/>
            </w:pPr>
            <w:r w:rsidRPr="006C77CA">
              <w:t>Composer</w:t>
            </w:r>
          </w:p>
        </w:tc>
        <w:tc>
          <w:tcPr>
            <w:tcW w:w="1559" w:type="dxa"/>
            <w:vAlign w:val="center"/>
          </w:tcPr>
          <w:p w14:paraId="2FBBBFE1" w14:textId="77777777" w:rsidR="008D300D" w:rsidRPr="006C77CA" w:rsidRDefault="008D300D" w:rsidP="002D02C6">
            <w:pPr>
              <w:pStyle w:val="Normal2"/>
            </w:pPr>
            <w:r w:rsidRPr="006C77CA">
              <w:t>Composer – Year of birth</w:t>
            </w:r>
          </w:p>
        </w:tc>
        <w:tc>
          <w:tcPr>
            <w:tcW w:w="1559" w:type="dxa"/>
            <w:vAlign w:val="center"/>
          </w:tcPr>
          <w:p w14:paraId="50BCF208" w14:textId="77777777" w:rsidR="008D300D" w:rsidRPr="006C77CA" w:rsidRDefault="008D300D" w:rsidP="002D02C6">
            <w:pPr>
              <w:pStyle w:val="Normal2"/>
            </w:pPr>
            <w:r w:rsidRPr="006C77CA">
              <w:t>Composer – Year of death</w:t>
            </w:r>
          </w:p>
        </w:tc>
        <w:tc>
          <w:tcPr>
            <w:tcW w:w="1418" w:type="dxa"/>
            <w:vAlign w:val="center"/>
          </w:tcPr>
          <w:p w14:paraId="7B9DFED6" w14:textId="77777777" w:rsidR="008D300D" w:rsidRPr="006C77CA" w:rsidRDefault="008D300D" w:rsidP="002D02C6">
            <w:pPr>
              <w:pStyle w:val="Normal2"/>
            </w:pPr>
            <w:r w:rsidRPr="006C77CA">
              <w:t>Duration</w:t>
            </w:r>
          </w:p>
        </w:tc>
      </w:tr>
      <w:tr w:rsidR="0068332B" w:rsidRPr="006C77CA" w14:paraId="63BBD000" w14:textId="77777777" w:rsidTr="00CC1655">
        <w:trPr>
          <w:trHeight w:val="646"/>
        </w:trPr>
        <w:tc>
          <w:tcPr>
            <w:tcW w:w="710" w:type="dxa"/>
            <w:vAlign w:val="center"/>
          </w:tcPr>
          <w:p w14:paraId="5D3BF82E" w14:textId="77777777" w:rsidR="0068332B" w:rsidRPr="006C77CA" w:rsidRDefault="0068332B" w:rsidP="002D02C6">
            <w:pPr>
              <w:pStyle w:val="Normal2"/>
            </w:pPr>
            <w:r w:rsidRPr="006C77CA">
              <w:t>1)</w:t>
            </w:r>
          </w:p>
        </w:tc>
        <w:tc>
          <w:tcPr>
            <w:tcW w:w="3260" w:type="dxa"/>
            <w:vAlign w:val="center"/>
          </w:tcPr>
          <w:sdt>
            <w:sdtPr>
              <w:id w:val="11283190"/>
              <w:placeholder>
                <w:docPart w:val="45A9F329C91A4E26B05FBB5328D37B05"/>
              </w:placeholder>
              <w:showingPlcHdr/>
            </w:sdtPr>
            <w:sdtContent>
              <w:p w14:paraId="60ACDB0B" w14:textId="77777777" w:rsidR="0068332B" w:rsidRPr="006C77CA" w:rsidRDefault="00467ACE" w:rsidP="002D02C6">
                <w:pPr>
                  <w:pStyle w:val="Normal2"/>
                </w:pPr>
                <w:r>
                  <w:rPr>
                    <w:rStyle w:val="PlaceholderText"/>
                  </w:rPr>
                  <w:t>Song 1</w:t>
                </w:r>
              </w:p>
            </w:sdtContent>
          </w:sdt>
        </w:tc>
        <w:tc>
          <w:tcPr>
            <w:tcW w:w="2268" w:type="dxa"/>
            <w:vAlign w:val="center"/>
          </w:tcPr>
          <w:p w14:paraId="625C2922" w14:textId="0EE13B3E" w:rsidR="0068332B" w:rsidRPr="006C77CA" w:rsidRDefault="00000000" w:rsidP="00A87920">
            <w:pPr>
              <w:pStyle w:val="Normal2"/>
            </w:pPr>
            <w:sdt>
              <w:sdtPr>
                <w:id w:val="11282651"/>
                <w:placeholder>
                  <w:docPart w:val="E98EE3ADE9CA4EFF86D33BACAC1FC904"/>
                </w:placeholder>
                <w:showingPlcHdr/>
                <w:text/>
              </w:sdtPr>
              <w:sdtContent>
                <w:r w:rsidR="00A87920" w:rsidRPr="00A87920">
                  <w:rPr>
                    <w:rStyle w:val="PlaceholderText"/>
                  </w:rPr>
                  <w:t>Composer 1</w:t>
                </w:r>
              </w:sdtContent>
            </w:sdt>
          </w:p>
        </w:tc>
        <w:tc>
          <w:tcPr>
            <w:tcW w:w="1559" w:type="dxa"/>
            <w:vAlign w:val="center"/>
          </w:tcPr>
          <w:p w14:paraId="04A2EC06" w14:textId="77777777" w:rsidR="0068332B" w:rsidRPr="006C77CA" w:rsidRDefault="00000000" w:rsidP="00A87920">
            <w:pPr>
              <w:pStyle w:val="Normal2"/>
            </w:pPr>
            <w:sdt>
              <w:sdtPr>
                <w:id w:val="11282759"/>
                <w:placeholder>
                  <w:docPart w:val="5C0A2A1583FA41EF9E7A1890966554DB"/>
                </w:placeholder>
                <w:showingPlcHdr/>
                <w:text/>
              </w:sdtPr>
              <w:sdtContent>
                <w:r w:rsidR="00A87920" w:rsidRPr="00A87920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559" w:type="dxa"/>
            <w:vAlign w:val="center"/>
          </w:tcPr>
          <w:p w14:paraId="79456084" w14:textId="77777777" w:rsidR="0068332B" w:rsidRPr="006C77CA" w:rsidRDefault="00000000" w:rsidP="002D02C6">
            <w:pPr>
              <w:pStyle w:val="Normal2"/>
            </w:pPr>
            <w:sdt>
              <w:sdtPr>
                <w:id w:val="11282758"/>
                <w:placeholder>
                  <w:docPart w:val="DC6E6B76B2604E839E14CE4CE0819586"/>
                </w:placeholder>
                <w:showingPlcHdr/>
                <w:text/>
              </w:sdtPr>
              <w:sdtContent>
                <w:r w:rsidR="0068332B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418" w:type="dxa"/>
            <w:vAlign w:val="center"/>
          </w:tcPr>
          <w:p w14:paraId="7594ACF3" w14:textId="77777777" w:rsidR="0068332B" w:rsidRPr="006C77CA" w:rsidRDefault="00000000" w:rsidP="00A87920">
            <w:pPr>
              <w:pStyle w:val="Normal2"/>
            </w:pPr>
            <w:sdt>
              <w:sdtPr>
                <w:id w:val="11282731"/>
                <w:placeholder>
                  <w:docPart w:val="3FBFAE999D87484B87D55D73FF57C64A"/>
                </w:placeholder>
                <w:showingPlcHdr/>
                <w:text/>
              </w:sdtPr>
              <w:sdtContent>
                <w:r w:rsidR="00A87920" w:rsidRPr="00A87920">
                  <w:rPr>
                    <w:rStyle w:val="PlaceholderText"/>
                  </w:rPr>
                  <w:t>Time</w:t>
                </w:r>
              </w:sdtContent>
            </w:sdt>
          </w:p>
        </w:tc>
      </w:tr>
      <w:tr w:rsidR="0068332B" w:rsidRPr="006C77CA" w14:paraId="7CFC75EB" w14:textId="77777777" w:rsidTr="00CC1655">
        <w:trPr>
          <w:trHeight w:val="698"/>
        </w:trPr>
        <w:tc>
          <w:tcPr>
            <w:tcW w:w="710" w:type="dxa"/>
            <w:vAlign w:val="center"/>
          </w:tcPr>
          <w:p w14:paraId="3727753B" w14:textId="3F4B900B" w:rsidR="0068332B" w:rsidRPr="006C77CA" w:rsidRDefault="0068332B" w:rsidP="002D02C6">
            <w:pPr>
              <w:pStyle w:val="Normal2"/>
            </w:pPr>
            <w:r w:rsidRPr="006C77CA">
              <w:t>2)</w:t>
            </w:r>
          </w:p>
        </w:tc>
        <w:tc>
          <w:tcPr>
            <w:tcW w:w="3260" w:type="dxa"/>
            <w:vAlign w:val="center"/>
          </w:tcPr>
          <w:sdt>
            <w:sdtPr>
              <w:id w:val="11283191"/>
              <w:placeholder>
                <w:docPart w:val="DD876CD11BB5439A97C7EC8EA28225B4"/>
              </w:placeholder>
              <w:showingPlcHdr/>
            </w:sdtPr>
            <w:sdtContent>
              <w:p w14:paraId="7FC91B1E" w14:textId="77777777" w:rsidR="0068332B" w:rsidRPr="006C77CA" w:rsidRDefault="00582C59" w:rsidP="002D02C6">
                <w:pPr>
                  <w:pStyle w:val="Normal2"/>
                </w:pPr>
                <w:r w:rsidRPr="006C77CA">
                  <w:rPr>
                    <w:rStyle w:val="PlaceholderText"/>
                  </w:rPr>
                  <w:t xml:space="preserve">Song </w:t>
                </w:r>
                <w:r w:rsidR="002D02C6">
                  <w:rPr>
                    <w:rStyle w:val="PlaceholderText"/>
                  </w:rPr>
                  <w:t>2</w:t>
                </w:r>
              </w:p>
            </w:sdtContent>
          </w:sdt>
        </w:tc>
        <w:tc>
          <w:tcPr>
            <w:tcW w:w="2268" w:type="dxa"/>
            <w:vAlign w:val="center"/>
          </w:tcPr>
          <w:p w14:paraId="61224110" w14:textId="77777777" w:rsidR="0068332B" w:rsidRPr="006C77CA" w:rsidRDefault="00000000" w:rsidP="00E1489F">
            <w:pPr>
              <w:pStyle w:val="Normal2"/>
            </w:pPr>
            <w:sdt>
              <w:sdtPr>
                <w:id w:val="11282652"/>
                <w:placeholder>
                  <w:docPart w:val="3FB928FBE05540C4B660AFA6950DE5DC"/>
                </w:placeholder>
                <w:showingPlcHdr/>
                <w:text/>
              </w:sdtPr>
              <w:sdtContent>
                <w:r w:rsidR="00E1489F" w:rsidRPr="00E1489F">
                  <w:rPr>
                    <w:rStyle w:val="PlaceholderText"/>
                  </w:rPr>
                  <w:t>Composer 2</w:t>
                </w:r>
              </w:sdtContent>
            </w:sdt>
          </w:p>
        </w:tc>
        <w:tc>
          <w:tcPr>
            <w:tcW w:w="1559" w:type="dxa"/>
            <w:vAlign w:val="center"/>
          </w:tcPr>
          <w:p w14:paraId="7A26E3B1" w14:textId="77777777" w:rsidR="0068332B" w:rsidRPr="006C77CA" w:rsidRDefault="00000000" w:rsidP="002D02C6">
            <w:pPr>
              <w:pStyle w:val="Normal2"/>
            </w:pPr>
            <w:sdt>
              <w:sdtPr>
                <w:id w:val="11282726"/>
                <w:placeholder>
                  <w:docPart w:val="6303329D1E3B4DB19737B30BE3961D77"/>
                </w:placeholder>
                <w:showingPlcHdr/>
                <w:text/>
              </w:sdtPr>
              <w:sdtContent>
                <w:r w:rsidR="0068332B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559" w:type="dxa"/>
            <w:vAlign w:val="center"/>
          </w:tcPr>
          <w:p w14:paraId="40F9F82F" w14:textId="77777777" w:rsidR="0068332B" w:rsidRPr="006C77CA" w:rsidRDefault="00000000" w:rsidP="002D02C6">
            <w:pPr>
              <w:pStyle w:val="Normal2"/>
            </w:pPr>
            <w:sdt>
              <w:sdtPr>
                <w:id w:val="11282760"/>
                <w:placeholder>
                  <w:docPart w:val="A259821B88C441CBB6ED9CD96DBD4B59"/>
                </w:placeholder>
                <w:showingPlcHdr/>
                <w:text/>
              </w:sdtPr>
              <w:sdtContent>
                <w:r w:rsidR="0068332B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418" w:type="dxa"/>
            <w:vAlign w:val="center"/>
          </w:tcPr>
          <w:p w14:paraId="50B2F8B7" w14:textId="77777777" w:rsidR="0068332B" w:rsidRPr="006C77CA" w:rsidRDefault="00000000" w:rsidP="002D02C6">
            <w:pPr>
              <w:pStyle w:val="Normal2"/>
            </w:pPr>
            <w:sdt>
              <w:sdtPr>
                <w:id w:val="11282912"/>
                <w:placeholder>
                  <w:docPart w:val="70EBC83603384957B55BCC63EC3C564A"/>
                </w:placeholder>
                <w:showingPlcHdr/>
                <w:text/>
              </w:sdtPr>
              <w:sdtContent>
                <w:r w:rsidR="0068332B" w:rsidRPr="006C77CA">
                  <w:rPr>
                    <w:rStyle w:val="PlaceholderText"/>
                  </w:rPr>
                  <w:t>Time</w:t>
                </w:r>
              </w:sdtContent>
            </w:sdt>
          </w:p>
        </w:tc>
      </w:tr>
      <w:tr w:rsidR="0068332B" w:rsidRPr="006C77CA" w14:paraId="755C6963" w14:textId="77777777" w:rsidTr="00CC1655">
        <w:trPr>
          <w:trHeight w:val="709"/>
        </w:trPr>
        <w:tc>
          <w:tcPr>
            <w:tcW w:w="710" w:type="dxa"/>
            <w:vAlign w:val="center"/>
          </w:tcPr>
          <w:p w14:paraId="7C44B8B8" w14:textId="755BA6D8" w:rsidR="0068332B" w:rsidRPr="006C77CA" w:rsidRDefault="0068332B" w:rsidP="002D02C6">
            <w:pPr>
              <w:pStyle w:val="Normal2"/>
            </w:pPr>
            <w:r w:rsidRPr="006C77CA">
              <w:t>3)</w:t>
            </w:r>
          </w:p>
        </w:tc>
        <w:tc>
          <w:tcPr>
            <w:tcW w:w="3260" w:type="dxa"/>
            <w:vAlign w:val="center"/>
          </w:tcPr>
          <w:sdt>
            <w:sdtPr>
              <w:id w:val="11283192"/>
              <w:placeholder>
                <w:docPart w:val="1F1008EDA26B450A9DB2C732F0292A2C"/>
              </w:placeholder>
              <w:showingPlcHdr/>
            </w:sdtPr>
            <w:sdtContent>
              <w:p w14:paraId="736F70E3" w14:textId="77777777" w:rsidR="0068332B" w:rsidRPr="006C77CA" w:rsidRDefault="007C2D2D" w:rsidP="005042CE">
                <w:pPr>
                  <w:pStyle w:val="Normal2"/>
                </w:pPr>
                <w:r w:rsidRPr="006C77CA">
                  <w:rPr>
                    <w:rStyle w:val="PlaceholderText"/>
                  </w:rPr>
                  <w:t xml:space="preserve">Song </w:t>
                </w:r>
                <w:r w:rsidR="005042CE">
                  <w:rPr>
                    <w:rStyle w:val="PlaceholderText"/>
                  </w:rPr>
                  <w:t>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154AB306" w14:textId="77777777" w:rsidR="0068332B" w:rsidRPr="006C77CA" w:rsidRDefault="00000000" w:rsidP="00E1489F">
            <w:pPr>
              <w:pStyle w:val="Normal2"/>
            </w:pPr>
            <w:sdt>
              <w:sdtPr>
                <w:id w:val="11282706"/>
                <w:placeholder>
                  <w:docPart w:val="39A22F42EB3445F78D0784AB8B024A49"/>
                </w:placeholder>
                <w:showingPlcHdr/>
                <w:text/>
              </w:sdtPr>
              <w:sdtContent>
                <w:r w:rsidR="00E1489F" w:rsidRPr="00E1489F">
                  <w:rPr>
                    <w:rStyle w:val="PlaceholderText"/>
                  </w:rPr>
                  <w:t>Composer 3</w:t>
                </w:r>
              </w:sdtContent>
            </w:sdt>
          </w:p>
        </w:tc>
        <w:tc>
          <w:tcPr>
            <w:tcW w:w="1559" w:type="dxa"/>
            <w:vAlign w:val="center"/>
          </w:tcPr>
          <w:p w14:paraId="6DC298B6" w14:textId="77777777" w:rsidR="0068332B" w:rsidRPr="006C77CA" w:rsidRDefault="00000000" w:rsidP="00E1489F">
            <w:pPr>
              <w:pStyle w:val="Normal2"/>
            </w:pPr>
            <w:sdt>
              <w:sdtPr>
                <w:id w:val="11282761"/>
                <w:placeholder>
                  <w:docPart w:val="144B05E136084C0E80C1A31D9262EE68"/>
                </w:placeholder>
                <w:showingPlcHdr/>
                <w:text/>
              </w:sdtPr>
              <w:sdtContent>
                <w:r w:rsidR="00E1489F" w:rsidRPr="00E1489F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559" w:type="dxa"/>
            <w:vAlign w:val="center"/>
          </w:tcPr>
          <w:p w14:paraId="5D696C69" w14:textId="77777777" w:rsidR="0068332B" w:rsidRPr="006C77CA" w:rsidRDefault="00000000" w:rsidP="002D02C6">
            <w:pPr>
              <w:pStyle w:val="Normal2"/>
            </w:pPr>
            <w:sdt>
              <w:sdtPr>
                <w:id w:val="11282762"/>
                <w:placeholder>
                  <w:docPart w:val="B1D1351CC0FB4A9998C4062EF87050C2"/>
                </w:placeholder>
                <w:showingPlcHdr/>
                <w:text/>
              </w:sdtPr>
              <w:sdtContent>
                <w:r w:rsidR="0068332B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418" w:type="dxa"/>
            <w:vAlign w:val="center"/>
          </w:tcPr>
          <w:p w14:paraId="3070E05F" w14:textId="77777777" w:rsidR="0068332B" w:rsidRPr="006C77CA" w:rsidRDefault="00000000" w:rsidP="002D02C6">
            <w:pPr>
              <w:pStyle w:val="Normal2"/>
            </w:pPr>
            <w:sdt>
              <w:sdtPr>
                <w:id w:val="11282911"/>
                <w:placeholder>
                  <w:docPart w:val="B550A7A6445E432D956446020E5DBA49"/>
                </w:placeholder>
                <w:showingPlcHdr/>
                <w:text/>
              </w:sdtPr>
              <w:sdtContent>
                <w:r w:rsidR="0068332B" w:rsidRPr="006C77CA">
                  <w:rPr>
                    <w:rStyle w:val="PlaceholderText"/>
                  </w:rPr>
                  <w:t>Time</w:t>
                </w:r>
              </w:sdtContent>
            </w:sdt>
          </w:p>
        </w:tc>
      </w:tr>
    </w:tbl>
    <w:p w14:paraId="7543E2BD" w14:textId="1BF2A282" w:rsidR="008D300D" w:rsidRDefault="008D300D" w:rsidP="008D300D">
      <w:pPr>
        <w:rPr>
          <w:sz w:val="24"/>
          <w:szCs w:val="24"/>
        </w:rPr>
      </w:pPr>
    </w:p>
    <w:p w14:paraId="485E5C87" w14:textId="03AD853A" w:rsidR="002D02C6" w:rsidRPr="006C77CA" w:rsidRDefault="002D02C6" w:rsidP="008D300D">
      <w:pPr>
        <w:rPr>
          <w:sz w:val="24"/>
          <w:szCs w:val="24"/>
        </w:rPr>
      </w:pPr>
    </w:p>
    <w:p w14:paraId="67108839" w14:textId="77777777" w:rsidR="0017073F" w:rsidRPr="006C77CA" w:rsidRDefault="008D300D" w:rsidP="0017073F">
      <w:pPr>
        <w:rPr>
          <w:szCs w:val="28"/>
        </w:rPr>
      </w:pPr>
      <w:r w:rsidRPr="006C77CA">
        <w:rPr>
          <w:szCs w:val="28"/>
        </w:rPr>
        <w:t>2nd Category:</w:t>
      </w:r>
      <w:r w:rsidR="0017073F" w:rsidRPr="0017073F">
        <w:rPr>
          <w:szCs w:val="28"/>
        </w:rPr>
        <w:t xml:space="preserve"> </w:t>
      </w:r>
      <w:r w:rsidR="0017073F" w:rsidRPr="006C77CA">
        <w:rPr>
          <w:szCs w:val="28"/>
        </w:rPr>
        <w:tab/>
      </w:r>
      <w:r w:rsidR="0017073F" w:rsidRPr="006C77CA">
        <w:rPr>
          <w:szCs w:val="28"/>
        </w:rPr>
        <w:tab/>
      </w:r>
      <w:sdt>
        <w:sdtPr>
          <w:rPr>
            <w:szCs w:val="28"/>
          </w:rPr>
          <w:id w:val="1625580347"/>
          <w:placeholder>
            <w:docPart w:val="78958BE171454B7B8EF0FA582D924310"/>
          </w:placeholder>
          <w:showingPlcHdr/>
          <w:dropDownList>
            <w:listItem w:value="Choose a Category"/>
            <w:listItem w:displayText="A1, Mixed Choir (Open)" w:value="A1, Mixed Choir (Open)"/>
            <w:listItem w:displayText="A2, Mixed Choir (Senior Youth)" w:value="A2, Mixed Choir (Senior Youth)"/>
            <w:listItem w:displayText="A3, Mixed Choir (Junior Youth)" w:value="A3, Mixed Choir (Junior Youth)"/>
            <w:listItem w:displayText="B1, Equal Voices Choir SA (Open)" w:value="B1, Equal Voices Choir SA (Open)"/>
            <w:listItem w:displayText="B2, Equal Voices Choir TB (Open)" w:value="B2, Equal Voices Choir TB (Open)"/>
            <w:listItem w:displayText="B3, Equal Voices Choir SA or TB (Senior Youth)" w:value="B3, Equal Voices Choir SA or TB (Senior Youth)"/>
            <w:listItem w:displayText="B4, Equal Voices Choir SA or TB (Junior Youth)" w:value="B4, Equal Voices Choir SA or TB (Junior Youth)"/>
            <w:listItem w:displayText="C, Children's Choir" w:value="C, Children's Choir"/>
            <w:listItem w:displayText="D, Chamber Choir" w:value="D, Chamber Choir"/>
            <w:listItem w:displayText="E, Senior Choir" w:value="E, Senior Choir"/>
            <w:listItem w:displayText="F, Folklore" w:value="F, Folklore"/>
            <w:listItem w:displayText="S, Special" w:value="S, Special"/>
          </w:dropDownList>
        </w:sdtPr>
        <w:sdtContent>
          <w:r w:rsidR="00157CE1" w:rsidRPr="00157CE1">
            <w:rPr>
              <w:rStyle w:val="PlaceholderText"/>
            </w:rPr>
            <w:t>Choose a Category</w:t>
          </w:r>
        </w:sdtContent>
      </w:sdt>
    </w:p>
    <w:p w14:paraId="0046E31B" w14:textId="77777777" w:rsidR="008D300D" w:rsidRPr="007D4FE4" w:rsidRDefault="008D300D" w:rsidP="008D300D">
      <w:pPr>
        <w:rPr>
          <w:sz w:val="24"/>
          <w:szCs w:val="24"/>
        </w:rPr>
      </w:pPr>
    </w:p>
    <w:tbl>
      <w:tblPr>
        <w:tblW w:w="10774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2268"/>
        <w:gridCol w:w="1559"/>
        <w:gridCol w:w="1559"/>
        <w:gridCol w:w="1418"/>
      </w:tblGrid>
      <w:tr w:rsidR="002D02C6" w:rsidRPr="006C77CA" w14:paraId="24EE0198" w14:textId="77777777" w:rsidTr="00CC1655">
        <w:tc>
          <w:tcPr>
            <w:tcW w:w="710" w:type="dxa"/>
            <w:vAlign w:val="center"/>
          </w:tcPr>
          <w:p w14:paraId="3A83219B" w14:textId="77777777" w:rsidR="002D02C6" w:rsidRPr="006C77CA" w:rsidRDefault="002D02C6" w:rsidP="0016171B">
            <w:pPr>
              <w:pStyle w:val="Normal2"/>
            </w:pPr>
            <w:r w:rsidRPr="006C77CA">
              <w:t>Song</w:t>
            </w:r>
          </w:p>
        </w:tc>
        <w:tc>
          <w:tcPr>
            <w:tcW w:w="3260" w:type="dxa"/>
            <w:vAlign w:val="center"/>
          </w:tcPr>
          <w:p w14:paraId="53AD03E3" w14:textId="77777777" w:rsidR="002D02C6" w:rsidRPr="006C77CA" w:rsidRDefault="002D02C6" w:rsidP="0016171B">
            <w:pPr>
              <w:pStyle w:val="Normal2"/>
            </w:pPr>
            <w:r w:rsidRPr="006C77CA">
              <w:t>Title</w:t>
            </w:r>
          </w:p>
        </w:tc>
        <w:tc>
          <w:tcPr>
            <w:tcW w:w="2268" w:type="dxa"/>
            <w:vAlign w:val="center"/>
          </w:tcPr>
          <w:p w14:paraId="2F7AF5C1" w14:textId="77777777" w:rsidR="002D02C6" w:rsidRPr="006C77CA" w:rsidRDefault="002D02C6" w:rsidP="0016171B">
            <w:pPr>
              <w:pStyle w:val="Normal2"/>
            </w:pPr>
            <w:r w:rsidRPr="006C77CA">
              <w:t>Composer</w:t>
            </w:r>
          </w:p>
        </w:tc>
        <w:tc>
          <w:tcPr>
            <w:tcW w:w="1559" w:type="dxa"/>
            <w:vAlign w:val="center"/>
          </w:tcPr>
          <w:p w14:paraId="1B32C23C" w14:textId="77777777" w:rsidR="002D02C6" w:rsidRPr="006C77CA" w:rsidRDefault="002D02C6" w:rsidP="0016171B">
            <w:pPr>
              <w:pStyle w:val="Normal2"/>
            </w:pPr>
            <w:r w:rsidRPr="006C77CA">
              <w:t>Composer – Year of birth</w:t>
            </w:r>
          </w:p>
        </w:tc>
        <w:tc>
          <w:tcPr>
            <w:tcW w:w="1559" w:type="dxa"/>
            <w:vAlign w:val="center"/>
          </w:tcPr>
          <w:p w14:paraId="05523877" w14:textId="77777777" w:rsidR="002D02C6" w:rsidRPr="006C77CA" w:rsidRDefault="002D02C6" w:rsidP="0016171B">
            <w:pPr>
              <w:pStyle w:val="Normal2"/>
            </w:pPr>
            <w:r w:rsidRPr="006C77CA">
              <w:t>Composer – Year of death</w:t>
            </w:r>
          </w:p>
        </w:tc>
        <w:tc>
          <w:tcPr>
            <w:tcW w:w="1418" w:type="dxa"/>
            <w:vAlign w:val="center"/>
          </w:tcPr>
          <w:p w14:paraId="3E4CD757" w14:textId="77777777" w:rsidR="002D02C6" w:rsidRPr="006C77CA" w:rsidRDefault="002D02C6" w:rsidP="0016171B">
            <w:pPr>
              <w:pStyle w:val="Normal2"/>
            </w:pPr>
            <w:r w:rsidRPr="006C77CA">
              <w:t>Duration</w:t>
            </w:r>
          </w:p>
        </w:tc>
      </w:tr>
      <w:tr w:rsidR="002D02C6" w:rsidRPr="006C77CA" w14:paraId="1E8D9988" w14:textId="77777777" w:rsidTr="00CC1655">
        <w:trPr>
          <w:trHeight w:val="646"/>
        </w:trPr>
        <w:tc>
          <w:tcPr>
            <w:tcW w:w="710" w:type="dxa"/>
            <w:vAlign w:val="center"/>
          </w:tcPr>
          <w:p w14:paraId="59BFE7A7" w14:textId="77777777" w:rsidR="002D02C6" w:rsidRPr="006C77CA" w:rsidRDefault="002D02C6" w:rsidP="0016171B">
            <w:pPr>
              <w:pStyle w:val="Normal2"/>
            </w:pPr>
            <w:r w:rsidRPr="006C77CA">
              <w:t>1)</w:t>
            </w:r>
          </w:p>
        </w:tc>
        <w:tc>
          <w:tcPr>
            <w:tcW w:w="3260" w:type="dxa"/>
            <w:vAlign w:val="center"/>
          </w:tcPr>
          <w:sdt>
            <w:sdtPr>
              <w:id w:val="11283624"/>
              <w:placeholder>
                <w:docPart w:val="91B80D4B02E74E3DA0E15AA1CF9BAC72"/>
              </w:placeholder>
              <w:showingPlcHdr/>
            </w:sdtPr>
            <w:sdtContent>
              <w:p w14:paraId="3226DDCA" w14:textId="77777777" w:rsidR="002D02C6" w:rsidRPr="006C77CA" w:rsidRDefault="002D02C6" w:rsidP="0016171B">
                <w:pPr>
                  <w:pStyle w:val="Normal2"/>
                </w:pPr>
                <w:r>
                  <w:rPr>
                    <w:rStyle w:val="PlaceholderText"/>
                  </w:rPr>
                  <w:t>Song 1</w:t>
                </w:r>
              </w:p>
            </w:sdtContent>
          </w:sdt>
        </w:tc>
        <w:tc>
          <w:tcPr>
            <w:tcW w:w="2268" w:type="dxa"/>
            <w:vAlign w:val="center"/>
          </w:tcPr>
          <w:p w14:paraId="18176C58" w14:textId="77777777" w:rsidR="002D02C6" w:rsidRPr="006C77CA" w:rsidRDefault="00000000" w:rsidP="005042CE">
            <w:pPr>
              <w:pStyle w:val="Normal2"/>
            </w:pPr>
            <w:sdt>
              <w:sdtPr>
                <w:id w:val="11283625"/>
                <w:placeholder>
                  <w:docPart w:val="22E733333F2240D2986D4528D6E335F4"/>
                </w:placeholder>
                <w:showingPlcHdr/>
                <w:text/>
              </w:sdtPr>
              <w:sdtContent>
                <w:r w:rsidR="005042CE" w:rsidRPr="005042CE">
                  <w:rPr>
                    <w:rStyle w:val="PlaceholderText"/>
                  </w:rPr>
                  <w:t>Composer 1</w:t>
                </w:r>
              </w:sdtContent>
            </w:sdt>
          </w:p>
        </w:tc>
        <w:tc>
          <w:tcPr>
            <w:tcW w:w="1559" w:type="dxa"/>
            <w:vAlign w:val="center"/>
          </w:tcPr>
          <w:p w14:paraId="55A43D44" w14:textId="77777777" w:rsidR="002D02C6" w:rsidRPr="006C77CA" w:rsidRDefault="00000000" w:rsidP="005042CE">
            <w:pPr>
              <w:pStyle w:val="Normal2"/>
            </w:pPr>
            <w:sdt>
              <w:sdtPr>
                <w:id w:val="11283626"/>
                <w:placeholder>
                  <w:docPart w:val="1A788CBE0FD34792AFD44490078F18DB"/>
                </w:placeholder>
                <w:showingPlcHdr/>
                <w:text/>
              </w:sdtPr>
              <w:sdtContent>
                <w:r w:rsidR="005042CE" w:rsidRPr="005042CE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559" w:type="dxa"/>
            <w:vAlign w:val="center"/>
          </w:tcPr>
          <w:p w14:paraId="18CF369E" w14:textId="77777777" w:rsidR="002D02C6" w:rsidRPr="006C77CA" w:rsidRDefault="00000000" w:rsidP="0016171B">
            <w:pPr>
              <w:pStyle w:val="Normal2"/>
            </w:pPr>
            <w:sdt>
              <w:sdtPr>
                <w:id w:val="11283627"/>
                <w:placeholder>
                  <w:docPart w:val="893F1598B56D46BEBD25143916854D3D"/>
                </w:placeholder>
                <w:showingPlcHdr/>
                <w:text/>
              </w:sdtPr>
              <w:sdtContent>
                <w:r w:rsidR="002D02C6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418" w:type="dxa"/>
            <w:vAlign w:val="center"/>
          </w:tcPr>
          <w:p w14:paraId="606F07DD" w14:textId="77777777" w:rsidR="002D02C6" w:rsidRPr="006C77CA" w:rsidRDefault="00000000" w:rsidP="0016171B">
            <w:pPr>
              <w:pStyle w:val="Normal2"/>
            </w:pPr>
            <w:sdt>
              <w:sdtPr>
                <w:id w:val="11283628"/>
                <w:placeholder>
                  <w:docPart w:val="594F522574A6443CA9B1D02C28D863AD"/>
                </w:placeholder>
                <w:showingPlcHdr/>
                <w:text/>
              </w:sdtPr>
              <w:sdtContent>
                <w:r w:rsidR="002D02C6" w:rsidRPr="006C77CA">
                  <w:rPr>
                    <w:rStyle w:val="PlaceholderText"/>
                  </w:rPr>
                  <w:t>Time</w:t>
                </w:r>
              </w:sdtContent>
            </w:sdt>
          </w:p>
        </w:tc>
      </w:tr>
      <w:tr w:rsidR="002D02C6" w:rsidRPr="006C77CA" w14:paraId="3EDE9AD2" w14:textId="77777777" w:rsidTr="00CC1655">
        <w:trPr>
          <w:trHeight w:val="698"/>
        </w:trPr>
        <w:tc>
          <w:tcPr>
            <w:tcW w:w="710" w:type="dxa"/>
            <w:vAlign w:val="center"/>
          </w:tcPr>
          <w:p w14:paraId="3947ADA1" w14:textId="77777777" w:rsidR="002D02C6" w:rsidRPr="006C77CA" w:rsidRDefault="002D02C6" w:rsidP="0016171B">
            <w:pPr>
              <w:pStyle w:val="Normal2"/>
            </w:pPr>
            <w:r w:rsidRPr="006C77CA">
              <w:t>2)</w:t>
            </w:r>
          </w:p>
        </w:tc>
        <w:tc>
          <w:tcPr>
            <w:tcW w:w="3260" w:type="dxa"/>
            <w:vAlign w:val="center"/>
          </w:tcPr>
          <w:sdt>
            <w:sdtPr>
              <w:id w:val="11283629"/>
              <w:placeholder>
                <w:docPart w:val="239B673383BA44F5990CCD453FFC82D0"/>
              </w:placeholder>
              <w:showingPlcHdr/>
            </w:sdtPr>
            <w:sdtContent>
              <w:p w14:paraId="0DDCCE4F" w14:textId="77777777" w:rsidR="002D02C6" w:rsidRPr="006C77CA" w:rsidRDefault="002D02C6" w:rsidP="0016171B">
                <w:pPr>
                  <w:pStyle w:val="Normal2"/>
                </w:pPr>
                <w:r w:rsidRPr="006C77CA">
                  <w:rPr>
                    <w:rStyle w:val="PlaceholderText"/>
                  </w:rPr>
                  <w:t xml:space="preserve">Song </w:t>
                </w:r>
                <w:r>
                  <w:rPr>
                    <w:rStyle w:val="PlaceholderText"/>
                  </w:rPr>
                  <w:t>2</w:t>
                </w:r>
              </w:p>
            </w:sdtContent>
          </w:sdt>
        </w:tc>
        <w:tc>
          <w:tcPr>
            <w:tcW w:w="2268" w:type="dxa"/>
            <w:vAlign w:val="center"/>
          </w:tcPr>
          <w:p w14:paraId="6AE377DA" w14:textId="77777777" w:rsidR="002D02C6" w:rsidRPr="006C77CA" w:rsidRDefault="00000000" w:rsidP="0016171B">
            <w:pPr>
              <w:pStyle w:val="Normal2"/>
            </w:pPr>
            <w:sdt>
              <w:sdtPr>
                <w:id w:val="11283630"/>
                <w:placeholder>
                  <w:docPart w:val="43868CEF42824212B50CEA38CA1D0EBA"/>
                </w:placeholder>
                <w:showingPlcHdr/>
                <w:text/>
              </w:sdtPr>
              <w:sdtContent>
                <w:r w:rsidR="002D02C6" w:rsidRPr="006C77CA">
                  <w:rPr>
                    <w:rStyle w:val="PlaceholderText"/>
                  </w:rPr>
                  <w:t>Composer 2</w:t>
                </w:r>
              </w:sdtContent>
            </w:sdt>
          </w:p>
        </w:tc>
        <w:tc>
          <w:tcPr>
            <w:tcW w:w="1559" w:type="dxa"/>
            <w:vAlign w:val="center"/>
          </w:tcPr>
          <w:p w14:paraId="3379C727" w14:textId="77777777" w:rsidR="002D02C6" w:rsidRPr="006C77CA" w:rsidRDefault="00000000" w:rsidP="0016171B">
            <w:pPr>
              <w:pStyle w:val="Normal2"/>
            </w:pPr>
            <w:sdt>
              <w:sdtPr>
                <w:id w:val="11283631"/>
                <w:placeholder>
                  <w:docPart w:val="C55C1B5CBA9140E08ADD3FFC0C6CF499"/>
                </w:placeholder>
                <w:showingPlcHdr/>
                <w:text/>
              </w:sdtPr>
              <w:sdtContent>
                <w:r w:rsidR="002D02C6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559" w:type="dxa"/>
            <w:vAlign w:val="center"/>
          </w:tcPr>
          <w:p w14:paraId="61D9FECE" w14:textId="77777777" w:rsidR="002D02C6" w:rsidRPr="006C77CA" w:rsidRDefault="00000000" w:rsidP="0016171B">
            <w:pPr>
              <w:pStyle w:val="Normal2"/>
            </w:pPr>
            <w:sdt>
              <w:sdtPr>
                <w:id w:val="11283632"/>
                <w:placeholder>
                  <w:docPart w:val="7F2A7BB8B8B9448E9DAC4FC65D24A644"/>
                </w:placeholder>
                <w:showingPlcHdr/>
                <w:text/>
              </w:sdtPr>
              <w:sdtContent>
                <w:r w:rsidR="002D02C6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418" w:type="dxa"/>
            <w:vAlign w:val="center"/>
          </w:tcPr>
          <w:p w14:paraId="0311044C" w14:textId="77777777" w:rsidR="002D02C6" w:rsidRPr="006C77CA" w:rsidRDefault="00000000" w:rsidP="0016171B">
            <w:pPr>
              <w:pStyle w:val="Normal2"/>
            </w:pPr>
            <w:sdt>
              <w:sdtPr>
                <w:id w:val="11283633"/>
                <w:placeholder>
                  <w:docPart w:val="B1E066D0E027432CADC9CF73DF69E008"/>
                </w:placeholder>
                <w:showingPlcHdr/>
                <w:text/>
              </w:sdtPr>
              <w:sdtContent>
                <w:r w:rsidR="002D02C6" w:rsidRPr="006C77CA">
                  <w:rPr>
                    <w:rStyle w:val="PlaceholderText"/>
                  </w:rPr>
                  <w:t>Time</w:t>
                </w:r>
              </w:sdtContent>
            </w:sdt>
          </w:p>
        </w:tc>
      </w:tr>
      <w:tr w:rsidR="002D02C6" w:rsidRPr="006C77CA" w14:paraId="32DD2514" w14:textId="77777777" w:rsidTr="00CC1655">
        <w:trPr>
          <w:trHeight w:val="709"/>
        </w:trPr>
        <w:tc>
          <w:tcPr>
            <w:tcW w:w="710" w:type="dxa"/>
            <w:vAlign w:val="center"/>
          </w:tcPr>
          <w:p w14:paraId="7CE64181" w14:textId="77777777" w:rsidR="002D02C6" w:rsidRPr="006C77CA" w:rsidRDefault="002D02C6" w:rsidP="0016171B">
            <w:pPr>
              <w:pStyle w:val="Normal2"/>
            </w:pPr>
            <w:r w:rsidRPr="006C77CA">
              <w:t>3)</w:t>
            </w:r>
          </w:p>
        </w:tc>
        <w:tc>
          <w:tcPr>
            <w:tcW w:w="3260" w:type="dxa"/>
            <w:vAlign w:val="center"/>
          </w:tcPr>
          <w:sdt>
            <w:sdtPr>
              <w:id w:val="11283634"/>
              <w:placeholder>
                <w:docPart w:val="5CED39E8A289475483DE870B639682B8"/>
              </w:placeholder>
              <w:showingPlcHdr/>
            </w:sdtPr>
            <w:sdtContent>
              <w:p w14:paraId="286BF331" w14:textId="77777777" w:rsidR="002D02C6" w:rsidRPr="006C77CA" w:rsidRDefault="002D02C6" w:rsidP="005042CE">
                <w:pPr>
                  <w:pStyle w:val="Normal2"/>
                </w:pPr>
                <w:r w:rsidRPr="006C77CA">
                  <w:rPr>
                    <w:rStyle w:val="PlaceholderText"/>
                  </w:rPr>
                  <w:t xml:space="preserve">Song </w:t>
                </w:r>
                <w:r w:rsidR="005042CE">
                  <w:rPr>
                    <w:rStyle w:val="PlaceholderText"/>
                  </w:rPr>
                  <w:t>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505D660F" w14:textId="77777777" w:rsidR="002D02C6" w:rsidRPr="006C77CA" w:rsidRDefault="00000000" w:rsidP="0016171B">
            <w:pPr>
              <w:pStyle w:val="Normal2"/>
            </w:pPr>
            <w:sdt>
              <w:sdtPr>
                <w:id w:val="11283635"/>
                <w:placeholder>
                  <w:docPart w:val="0EDCA259C84B4756960676C1133170E9"/>
                </w:placeholder>
                <w:showingPlcHdr/>
                <w:text/>
              </w:sdtPr>
              <w:sdtContent>
                <w:r w:rsidR="002D02C6" w:rsidRPr="006C77CA">
                  <w:rPr>
                    <w:rStyle w:val="PlaceholderText"/>
                  </w:rPr>
                  <w:t>Composer 3</w:t>
                </w:r>
              </w:sdtContent>
            </w:sdt>
          </w:p>
        </w:tc>
        <w:tc>
          <w:tcPr>
            <w:tcW w:w="1559" w:type="dxa"/>
            <w:vAlign w:val="center"/>
          </w:tcPr>
          <w:p w14:paraId="2A211D53" w14:textId="77777777" w:rsidR="002D02C6" w:rsidRPr="006C77CA" w:rsidRDefault="00000000" w:rsidP="0016171B">
            <w:pPr>
              <w:pStyle w:val="Normal2"/>
            </w:pPr>
            <w:sdt>
              <w:sdtPr>
                <w:id w:val="11283636"/>
                <w:placeholder>
                  <w:docPart w:val="086C9C4AEF1A4D6596FD1EC072EAEC39"/>
                </w:placeholder>
                <w:showingPlcHdr/>
                <w:text/>
              </w:sdtPr>
              <w:sdtContent>
                <w:r w:rsidR="002D02C6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559" w:type="dxa"/>
            <w:vAlign w:val="center"/>
          </w:tcPr>
          <w:p w14:paraId="536EC4C1" w14:textId="77777777" w:rsidR="002D02C6" w:rsidRPr="006C77CA" w:rsidRDefault="00000000" w:rsidP="0016171B">
            <w:pPr>
              <w:pStyle w:val="Normal2"/>
            </w:pPr>
            <w:sdt>
              <w:sdtPr>
                <w:id w:val="11283637"/>
                <w:placeholder>
                  <w:docPart w:val="4D77208E14764382A8C77E7578625643"/>
                </w:placeholder>
                <w:showingPlcHdr/>
                <w:text/>
              </w:sdtPr>
              <w:sdtContent>
                <w:r w:rsidR="002D02C6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418" w:type="dxa"/>
            <w:vAlign w:val="center"/>
          </w:tcPr>
          <w:p w14:paraId="5B7F0484" w14:textId="77777777" w:rsidR="002D02C6" w:rsidRPr="006C77CA" w:rsidRDefault="00000000" w:rsidP="0016171B">
            <w:pPr>
              <w:pStyle w:val="Normal2"/>
            </w:pPr>
            <w:sdt>
              <w:sdtPr>
                <w:id w:val="11283638"/>
                <w:placeholder>
                  <w:docPart w:val="71C614BB8B1C4CB6A74FF8550BF18AD5"/>
                </w:placeholder>
                <w:showingPlcHdr/>
                <w:text/>
              </w:sdtPr>
              <w:sdtContent>
                <w:r w:rsidR="002D02C6" w:rsidRPr="006C77CA">
                  <w:rPr>
                    <w:rStyle w:val="PlaceholderText"/>
                  </w:rPr>
                  <w:t>Time</w:t>
                </w:r>
              </w:sdtContent>
            </w:sdt>
          </w:p>
        </w:tc>
      </w:tr>
    </w:tbl>
    <w:p w14:paraId="68E44409" w14:textId="77777777" w:rsidR="008D300D" w:rsidRDefault="008D300D" w:rsidP="008D300D">
      <w:pPr>
        <w:rPr>
          <w:sz w:val="24"/>
          <w:szCs w:val="24"/>
        </w:rPr>
      </w:pPr>
    </w:p>
    <w:p w14:paraId="1812E9F5" w14:textId="77777777" w:rsidR="002D02C6" w:rsidRPr="006C77CA" w:rsidRDefault="002D02C6" w:rsidP="008D300D">
      <w:pPr>
        <w:rPr>
          <w:sz w:val="24"/>
          <w:szCs w:val="24"/>
        </w:rPr>
      </w:pPr>
    </w:p>
    <w:p w14:paraId="28A629EE" w14:textId="77777777" w:rsidR="0017073F" w:rsidRPr="006C77CA" w:rsidRDefault="008D300D" w:rsidP="0017073F">
      <w:pPr>
        <w:rPr>
          <w:szCs w:val="28"/>
        </w:rPr>
      </w:pPr>
      <w:r w:rsidRPr="006C77CA">
        <w:rPr>
          <w:szCs w:val="28"/>
        </w:rPr>
        <w:t>3rd Category:</w:t>
      </w:r>
      <w:r w:rsidR="0017073F" w:rsidRPr="0017073F">
        <w:rPr>
          <w:szCs w:val="28"/>
        </w:rPr>
        <w:t xml:space="preserve"> </w:t>
      </w:r>
      <w:r w:rsidR="0017073F" w:rsidRPr="006C77CA">
        <w:rPr>
          <w:szCs w:val="28"/>
        </w:rPr>
        <w:tab/>
      </w:r>
      <w:r w:rsidR="0017073F" w:rsidRPr="006C77CA">
        <w:rPr>
          <w:szCs w:val="28"/>
        </w:rPr>
        <w:tab/>
      </w:r>
      <w:sdt>
        <w:sdtPr>
          <w:rPr>
            <w:szCs w:val="28"/>
          </w:rPr>
          <w:id w:val="2057353236"/>
          <w:placeholder>
            <w:docPart w:val="682D7FAF2C814D0EBA4539CE3027ED60"/>
          </w:placeholder>
          <w:showingPlcHdr/>
          <w:dropDownList>
            <w:listItem w:value="Choose a Category"/>
            <w:listItem w:displayText="A1, Mixed Choir (Open)" w:value="A1, Mixed Choir (Open)"/>
            <w:listItem w:displayText="A2, Mixed Choir (Senior Youth)" w:value="A2, Mixed Choir (Senior Youth)"/>
            <w:listItem w:displayText="A3, Mixed Choir (Junior Youth)" w:value="A3, Mixed Choir (Junior Youth)"/>
            <w:listItem w:displayText="B1, Equal Voices Choir SA (Open)" w:value="B1, Equal Voices Choir SA (Open)"/>
            <w:listItem w:displayText="B2, Equal Voices Choir TB (Open)" w:value="B2, Equal Voices Choir TB (Open)"/>
            <w:listItem w:displayText="B3, Equal Voices Choir SA or TB (Senior Youth)" w:value="B3, Equal Voices Choir SA or TB (Senior Youth)"/>
            <w:listItem w:displayText="B4, Equal Voices Choir SA or TB (Junior Youth)" w:value="B4, Equal Voices Choir SA or TB (Junior Youth)"/>
            <w:listItem w:displayText="C, Children's Choir" w:value="C, Children's Choir"/>
            <w:listItem w:displayText="D, Chamber Choir" w:value="D, Chamber Choir"/>
            <w:listItem w:displayText="E, Senior Choir" w:value="E, Senior Choir"/>
            <w:listItem w:displayText="F, Folklore" w:value="F, Folklore"/>
            <w:listItem w:displayText="S, Special" w:value="S, Special"/>
          </w:dropDownList>
        </w:sdtPr>
        <w:sdtContent>
          <w:r w:rsidR="00157CE1" w:rsidRPr="00157CE1">
            <w:rPr>
              <w:rStyle w:val="PlaceholderText"/>
            </w:rPr>
            <w:t>Choose a Category</w:t>
          </w:r>
        </w:sdtContent>
      </w:sdt>
    </w:p>
    <w:p w14:paraId="09A365B5" w14:textId="77777777" w:rsidR="008D300D" w:rsidRPr="007D4FE4" w:rsidRDefault="008D300D" w:rsidP="008D300D">
      <w:pPr>
        <w:rPr>
          <w:szCs w:val="28"/>
        </w:rPr>
      </w:pPr>
    </w:p>
    <w:tbl>
      <w:tblPr>
        <w:tblW w:w="10774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2268"/>
        <w:gridCol w:w="1559"/>
        <w:gridCol w:w="1559"/>
        <w:gridCol w:w="1418"/>
      </w:tblGrid>
      <w:tr w:rsidR="002D02C6" w:rsidRPr="006C77CA" w14:paraId="68AC914D" w14:textId="77777777" w:rsidTr="00CC1655">
        <w:tc>
          <w:tcPr>
            <w:tcW w:w="710" w:type="dxa"/>
            <w:vAlign w:val="center"/>
          </w:tcPr>
          <w:p w14:paraId="5C8186DA" w14:textId="77777777" w:rsidR="002D02C6" w:rsidRPr="006C77CA" w:rsidRDefault="002D02C6" w:rsidP="0016171B">
            <w:pPr>
              <w:pStyle w:val="Normal2"/>
            </w:pPr>
            <w:r w:rsidRPr="006C77CA">
              <w:t>Song</w:t>
            </w:r>
          </w:p>
        </w:tc>
        <w:tc>
          <w:tcPr>
            <w:tcW w:w="3260" w:type="dxa"/>
            <w:vAlign w:val="center"/>
          </w:tcPr>
          <w:p w14:paraId="701F3894" w14:textId="77777777" w:rsidR="002D02C6" w:rsidRPr="006C77CA" w:rsidRDefault="002D02C6" w:rsidP="0016171B">
            <w:pPr>
              <w:pStyle w:val="Normal2"/>
            </w:pPr>
            <w:r w:rsidRPr="006C77CA">
              <w:t>Title</w:t>
            </w:r>
          </w:p>
        </w:tc>
        <w:tc>
          <w:tcPr>
            <w:tcW w:w="2268" w:type="dxa"/>
            <w:vAlign w:val="center"/>
          </w:tcPr>
          <w:p w14:paraId="78CA685E" w14:textId="77777777" w:rsidR="002D02C6" w:rsidRPr="006C77CA" w:rsidRDefault="002D02C6" w:rsidP="0016171B">
            <w:pPr>
              <w:pStyle w:val="Normal2"/>
            </w:pPr>
            <w:r w:rsidRPr="006C77CA">
              <w:t>Composer</w:t>
            </w:r>
          </w:p>
        </w:tc>
        <w:tc>
          <w:tcPr>
            <w:tcW w:w="1559" w:type="dxa"/>
            <w:vAlign w:val="center"/>
          </w:tcPr>
          <w:p w14:paraId="0812DFDA" w14:textId="77777777" w:rsidR="002D02C6" w:rsidRPr="006C77CA" w:rsidRDefault="002D02C6" w:rsidP="0016171B">
            <w:pPr>
              <w:pStyle w:val="Normal2"/>
            </w:pPr>
            <w:r w:rsidRPr="006C77CA">
              <w:t>Composer – Year of birth</w:t>
            </w:r>
          </w:p>
        </w:tc>
        <w:tc>
          <w:tcPr>
            <w:tcW w:w="1559" w:type="dxa"/>
            <w:vAlign w:val="center"/>
          </w:tcPr>
          <w:p w14:paraId="572271DB" w14:textId="77777777" w:rsidR="002D02C6" w:rsidRPr="006C77CA" w:rsidRDefault="002D02C6" w:rsidP="0016171B">
            <w:pPr>
              <w:pStyle w:val="Normal2"/>
            </w:pPr>
            <w:r w:rsidRPr="006C77CA">
              <w:t>Composer – Year of death</w:t>
            </w:r>
          </w:p>
        </w:tc>
        <w:tc>
          <w:tcPr>
            <w:tcW w:w="1418" w:type="dxa"/>
            <w:vAlign w:val="center"/>
          </w:tcPr>
          <w:p w14:paraId="5F76B938" w14:textId="77777777" w:rsidR="002D02C6" w:rsidRPr="006C77CA" w:rsidRDefault="002D02C6" w:rsidP="0016171B">
            <w:pPr>
              <w:pStyle w:val="Normal2"/>
            </w:pPr>
            <w:r w:rsidRPr="006C77CA">
              <w:t>Duration</w:t>
            </w:r>
          </w:p>
        </w:tc>
      </w:tr>
      <w:tr w:rsidR="002D02C6" w:rsidRPr="006C77CA" w14:paraId="1305163E" w14:textId="77777777" w:rsidTr="00CC1655">
        <w:trPr>
          <w:trHeight w:val="646"/>
        </w:trPr>
        <w:tc>
          <w:tcPr>
            <w:tcW w:w="710" w:type="dxa"/>
            <w:vAlign w:val="center"/>
          </w:tcPr>
          <w:p w14:paraId="3F4F2FC2" w14:textId="77777777" w:rsidR="002D02C6" w:rsidRPr="006C77CA" w:rsidRDefault="002D02C6" w:rsidP="0016171B">
            <w:pPr>
              <w:pStyle w:val="Normal2"/>
            </w:pPr>
            <w:r w:rsidRPr="006C77CA">
              <w:t>1)</w:t>
            </w:r>
          </w:p>
        </w:tc>
        <w:tc>
          <w:tcPr>
            <w:tcW w:w="3260" w:type="dxa"/>
            <w:vAlign w:val="center"/>
          </w:tcPr>
          <w:sdt>
            <w:sdtPr>
              <w:id w:val="11283639"/>
              <w:placeholder>
                <w:docPart w:val="4756613A117C48AC84599A9E3DBA6884"/>
              </w:placeholder>
              <w:showingPlcHdr/>
            </w:sdtPr>
            <w:sdtContent>
              <w:p w14:paraId="5BE7F7D2" w14:textId="77777777" w:rsidR="002D02C6" w:rsidRPr="006C77CA" w:rsidRDefault="002D02C6" w:rsidP="0016171B">
                <w:pPr>
                  <w:pStyle w:val="Normal2"/>
                </w:pPr>
                <w:r>
                  <w:rPr>
                    <w:rStyle w:val="PlaceholderText"/>
                  </w:rPr>
                  <w:t>Song 1</w:t>
                </w:r>
              </w:p>
            </w:sdtContent>
          </w:sdt>
        </w:tc>
        <w:tc>
          <w:tcPr>
            <w:tcW w:w="2268" w:type="dxa"/>
            <w:vAlign w:val="center"/>
          </w:tcPr>
          <w:p w14:paraId="6D1B2507" w14:textId="77777777" w:rsidR="002D02C6" w:rsidRPr="006C77CA" w:rsidRDefault="00000000" w:rsidP="0016171B">
            <w:pPr>
              <w:pStyle w:val="Normal2"/>
            </w:pPr>
            <w:sdt>
              <w:sdtPr>
                <w:id w:val="11283640"/>
                <w:placeholder>
                  <w:docPart w:val="2F067D5EEAE345F8ACB6F397BFEB2A87"/>
                </w:placeholder>
                <w:showingPlcHdr/>
                <w:text/>
              </w:sdtPr>
              <w:sdtContent>
                <w:r w:rsidR="002D02C6" w:rsidRPr="006C77CA">
                  <w:rPr>
                    <w:rStyle w:val="PlaceholderText"/>
                  </w:rPr>
                  <w:t>Composer 1</w:t>
                </w:r>
              </w:sdtContent>
            </w:sdt>
          </w:p>
        </w:tc>
        <w:tc>
          <w:tcPr>
            <w:tcW w:w="1559" w:type="dxa"/>
            <w:vAlign w:val="center"/>
          </w:tcPr>
          <w:p w14:paraId="45687368" w14:textId="77777777" w:rsidR="002D02C6" w:rsidRPr="006C77CA" w:rsidRDefault="00000000" w:rsidP="0016171B">
            <w:pPr>
              <w:pStyle w:val="Normal2"/>
            </w:pPr>
            <w:sdt>
              <w:sdtPr>
                <w:id w:val="11283641"/>
                <w:placeholder>
                  <w:docPart w:val="A3D8A89288D34FCBB2DED086B821C39D"/>
                </w:placeholder>
                <w:showingPlcHdr/>
                <w:text/>
              </w:sdtPr>
              <w:sdtContent>
                <w:r w:rsidR="002D02C6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559" w:type="dxa"/>
            <w:vAlign w:val="center"/>
          </w:tcPr>
          <w:p w14:paraId="53202BFB" w14:textId="77777777" w:rsidR="002D02C6" w:rsidRPr="006C77CA" w:rsidRDefault="00000000" w:rsidP="0016171B">
            <w:pPr>
              <w:pStyle w:val="Normal2"/>
            </w:pPr>
            <w:sdt>
              <w:sdtPr>
                <w:id w:val="11283642"/>
                <w:placeholder>
                  <w:docPart w:val="ABB0DC7476404FCD8F867C429AFF3428"/>
                </w:placeholder>
                <w:showingPlcHdr/>
                <w:text/>
              </w:sdtPr>
              <w:sdtContent>
                <w:r w:rsidR="002D02C6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418" w:type="dxa"/>
            <w:vAlign w:val="center"/>
          </w:tcPr>
          <w:p w14:paraId="144415CD" w14:textId="77777777" w:rsidR="002D02C6" w:rsidRPr="006C77CA" w:rsidRDefault="00000000" w:rsidP="0016171B">
            <w:pPr>
              <w:pStyle w:val="Normal2"/>
            </w:pPr>
            <w:sdt>
              <w:sdtPr>
                <w:id w:val="11283643"/>
                <w:placeholder>
                  <w:docPart w:val="FF75F2359F4D4827A8A3D192C3327FE0"/>
                </w:placeholder>
                <w:showingPlcHdr/>
                <w:text/>
              </w:sdtPr>
              <w:sdtContent>
                <w:r w:rsidR="002D02C6" w:rsidRPr="006C77CA">
                  <w:rPr>
                    <w:rStyle w:val="PlaceholderText"/>
                  </w:rPr>
                  <w:t>Time</w:t>
                </w:r>
              </w:sdtContent>
            </w:sdt>
          </w:p>
        </w:tc>
      </w:tr>
      <w:tr w:rsidR="002D02C6" w:rsidRPr="006C77CA" w14:paraId="3870FCCE" w14:textId="77777777" w:rsidTr="00CC1655">
        <w:trPr>
          <w:trHeight w:val="698"/>
        </w:trPr>
        <w:tc>
          <w:tcPr>
            <w:tcW w:w="710" w:type="dxa"/>
            <w:vAlign w:val="center"/>
          </w:tcPr>
          <w:p w14:paraId="453307EA" w14:textId="77777777" w:rsidR="002D02C6" w:rsidRPr="006C77CA" w:rsidRDefault="002D02C6" w:rsidP="0016171B">
            <w:pPr>
              <w:pStyle w:val="Normal2"/>
            </w:pPr>
            <w:r w:rsidRPr="006C77CA">
              <w:t>2)</w:t>
            </w:r>
          </w:p>
        </w:tc>
        <w:tc>
          <w:tcPr>
            <w:tcW w:w="3260" w:type="dxa"/>
            <w:vAlign w:val="center"/>
          </w:tcPr>
          <w:sdt>
            <w:sdtPr>
              <w:id w:val="11283644"/>
              <w:placeholder>
                <w:docPart w:val="A600823986AC499BAEF0B4B5159A1A45"/>
              </w:placeholder>
              <w:showingPlcHdr/>
            </w:sdtPr>
            <w:sdtContent>
              <w:p w14:paraId="51C3691C" w14:textId="77777777" w:rsidR="002D02C6" w:rsidRPr="006C77CA" w:rsidRDefault="00213B05" w:rsidP="00213B05">
                <w:pPr>
                  <w:pStyle w:val="Normal2"/>
                </w:pPr>
                <w:r w:rsidRPr="00213B05">
                  <w:rPr>
                    <w:rStyle w:val="PlaceholderText"/>
                  </w:rPr>
                  <w:t>Song 2</w:t>
                </w:r>
              </w:p>
            </w:sdtContent>
          </w:sdt>
        </w:tc>
        <w:tc>
          <w:tcPr>
            <w:tcW w:w="2268" w:type="dxa"/>
            <w:vAlign w:val="center"/>
          </w:tcPr>
          <w:p w14:paraId="50A42D7D" w14:textId="77777777" w:rsidR="002D02C6" w:rsidRPr="006C77CA" w:rsidRDefault="00000000" w:rsidP="0016171B">
            <w:pPr>
              <w:pStyle w:val="Normal2"/>
            </w:pPr>
            <w:sdt>
              <w:sdtPr>
                <w:id w:val="11283645"/>
                <w:placeholder>
                  <w:docPart w:val="541B5539E8FB4C03BF837E917B640F76"/>
                </w:placeholder>
                <w:showingPlcHdr/>
                <w:text/>
              </w:sdtPr>
              <w:sdtContent>
                <w:r w:rsidR="002D02C6" w:rsidRPr="006C77CA">
                  <w:rPr>
                    <w:rStyle w:val="PlaceholderText"/>
                  </w:rPr>
                  <w:t>Composer 2</w:t>
                </w:r>
              </w:sdtContent>
            </w:sdt>
          </w:p>
        </w:tc>
        <w:tc>
          <w:tcPr>
            <w:tcW w:w="1559" w:type="dxa"/>
            <w:vAlign w:val="center"/>
          </w:tcPr>
          <w:p w14:paraId="4571F7D7" w14:textId="77777777" w:rsidR="002D02C6" w:rsidRPr="006C77CA" w:rsidRDefault="00000000" w:rsidP="0016171B">
            <w:pPr>
              <w:pStyle w:val="Normal2"/>
            </w:pPr>
            <w:sdt>
              <w:sdtPr>
                <w:id w:val="11283646"/>
                <w:placeholder>
                  <w:docPart w:val="E807D365139B41A4A0B5CB3E841CDF31"/>
                </w:placeholder>
                <w:showingPlcHdr/>
                <w:text/>
              </w:sdtPr>
              <w:sdtContent>
                <w:r w:rsidR="002D02C6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559" w:type="dxa"/>
            <w:vAlign w:val="center"/>
          </w:tcPr>
          <w:p w14:paraId="403DCE5E" w14:textId="77777777" w:rsidR="002D02C6" w:rsidRPr="006C77CA" w:rsidRDefault="00000000" w:rsidP="0016171B">
            <w:pPr>
              <w:pStyle w:val="Normal2"/>
            </w:pPr>
            <w:sdt>
              <w:sdtPr>
                <w:id w:val="11283647"/>
                <w:placeholder>
                  <w:docPart w:val="BBB6F837DAEA414684C3E018D3D17CA6"/>
                </w:placeholder>
                <w:showingPlcHdr/>
                <w:text/>
              </w:sdtPr>
              <w:sdtContent>
                <w:r w:rsidR="002D02C6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418" w:type="dxa"/>
            <w:vAlign w:val="center"/>
          </w:tcPr>
          <w:p w14:paraId="1E22CF22" w14:textId="77777777" w:rsidR="002D02C6" w:rsidRPr="006C77CA" w:rsidRDefault="00000000" w:rsidP="0016171B">
            <w:pPr>
              <w:pStyle w:val="Normal2"/>
            </w:pPr>
            <w:sdt>
              <w:sdtPr>
                <w:id w:val="11283648"/>
                <w:placeholder>
                  <w:docPart w:val="81BD4DFB00E04B9DB2EEEE2DC4E82036"/>
                </w:placeholder>
                <w:showingPlcHdr/>
                <w:text/>
              </w:sdtPr>
              <w:sdtContent>
                <w:r w:rsidR="002D02C6" w:rsidRPr="006C77CA">
                  <w:rPr>
                    <w:rStyle w:val="PlaceholderText"/>
                  </w:rPr>
                  <w:t>Time</w:t>
                </w:r>
              </w:sdtContent>
            </w:sdt>
          </w:p>
        </w:tc>
      </w:tr>
      <w:tr w:rsidR="002D02C6" w:rsidRPr="006C77CA" w14:paraId="4D314406" w14:textId="77777777" w:rsidTr="00CC1655">
        <w:trPr>
          <w:trHeight w:val="709"/>
        </w:trPr>
        <w:tc>
          <w:tcPr>
            <w:tcW w:w="710" w:type="dxa"/>
            <w:vAlign w:val="center"/>
          </w:tcPr>
          <w:p w14:paraId="619F402D" w14:textId="77777777" w:rsidR="002D02C6" w:rsidRPr="006C77CA" w:rsidRDefault="002D02C6" w:rsidP="0016171B">
            <w:pPr>
              <w:pStyle w:val="Normal2"/>
            </w:pPr>
            <w:r w:rsidRPr="006C77CA">
              <w:t>3)</w:t>
            </w:r>
          </w:p>
        </w:tc>
        <w:tc>
          <w:tcPr>
            <w:tcW w:w="3260" w:type="dxa"/>
            <w:vAlign w:val="center"/>
          </w:tcPr>
          <w:sdt>
            <w:sdtPr>
              <w:id w:val="11283649"/>
              <w:placeholder>
                <w:docPart w:val="1DA66FBE4E804719AFC4FFE7D57D1B04"/>
              </w:placeholder>
              <w:showingPlcHdr/>
            </w:sdtPr>
            <w:sdtContent>
              <w:p w14:paraId="356DFA48" w14:textId="77777777" w:rsidR="002D02C6" w:rsidRPr="006C77CA" w:rsidRDefault="0099472B" w:rsidP="0099472B">
                <w:pPr>
                  <w:pStyle w:val="Normal2"/>
                </w:pPr>
                <w:r w:rsidRPr="0099472B">
                  <w:rPr>
                    <w:rStyle w:val="PlaceholderText"/>
                  </w:rPr>
                  <w:t>Song 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57276044" w14:textId="77777777" w:rsidR="002D02C6" w:rsidRPr="006C77CA" w:rsidRDefault="00000000" w:rsidP="0016171B">
            <w:pPr>
              <w:pStyle w:val="Normal2"/>
            </w:pPr>
            <w:sdt>
              <w:sdtPr>
                <w:id w:val="11283650"/>
                <w:placeholder>
                  <w:docPart w:val="01833194C21940B3B955B8D1E1ECEFE2"/>
                </w:placeholder>
                <w:showingPlcHdr/>
                <w:text/>
              </w:sdtPr>
              <w:sdtContent>
                <w:r w:rsidR="002D02C6" w:rsidRPr="006C77CA">
                  <w:rPr>
                    <w:rStyle w:val="PlaceholderText"/>
                  </w:rPr>
                  <w:t>Composer 3</w:t>
                </w:r>
              </w:sdtContent>
            </w:sdt>
          </w:p>
        </w:tc>
        <w:tc>
          <w:tcPr>
            <w:tcW w:w="1559" w:type="dxa"/>
            <w:vAlign w:val="center"/>
          </w:tcPr>
          <w:p w14:paraId="1CA4EED1" w14:textId="77777777" w:rsidR="002D02C6" w:rsidRPr="006C77CA" w:rsidRDefault="00000000" w:rsidP="00213B05">
            <w:pPr>
              <w:pStyle w:val="Normal2"/>
            </w:pPr>
            <w:sdt>
              <w:sdtPr>
                <w:id w:val="11283651"/>
                <w:placeholder>
                  <w:docPart w:val="7346067E263544FC854BE98F8E2E4BE5"/>
                </w:placeholder>
                <w:showingPlcHdr/>
                <w:text/>
              </w:sdtPr>
              <w:sdtContent>
                <w:r w:rsidR="00213B05" w:rsidRPr="00213B05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559" w:type="dxa"/>
            <w:vAlign w:val="center"/>
          </w:tcPr>
          <w:p w14:paraId="7E6A80CB" w14:textId="77777777" w:rsidR="002D02C6" w:rsidRPr="006C77CA" w:rsidRDefault="00000000" w:rsidP="0016171B">
            <w:pPr>
              <w:pStyle w:val="Normal2"/>
            </w:pPr>
            <w:sdt>
              <w:sdtPr>
                <w:id w:val="11283652"/>
                <w:placeholder>
                  <w:docPart w:val="B895FD3587A84D9BBF4150A753237BF0"/>
                </w:placeholder>
                <w:showingPlcHdr/>
                <w:text/>
              </w:sdtPr>
              <w:sdtContent>
                <w:r w:rsidR="002D02C6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418" w:type="dxa"/>
            <w:vAlign w:val="center"/>
          </w:tcPr>
          <w:p w14:paraId="56DBE6C7" w14:textId="77777777" w:rsidR="002D02C6" w:rsidRPr="006C77CA" w:rsidRDefault="00000000" w:rsidP="0016171B">
            <w:pPr>
              <w:pStyle w:val="Normal2"/>
            </w:pPr>
            <w:sdt>
              <w:sdtPr>
                <w:id w:val="11283653"/>
                <w:placeholder>
                  <w:docPart w:val="4A3FE78C51DD41559C2FBC63FF7DE3CD"/>
                </w:placeholder>
                <w:showingPlcHdr/>
                <w:text/>
              </w:sdtPr>
              <w:sdtContent>
                <w:r w:rsidR="002D02C6" w:rsidRPr="006C77CA">
                  <w:rPr>
                    <w:rStyle w:val="PlaceholderText"/>
                  </w:rPr>
                  <w:t>Time</w:t>
                </w:r>
              </w:sdtContent>
            </w:sdt>
          </w:p>
        </w:tc>
      </w:tr>
    </w:tbl>
    <w:p w14:paraId="760B6AF3" w14:textId="77777777" w:rsidR="008D300D" w:rsidRPr="006C77CA" w:rsidRDefault="008D300D" w:rsidP="008D300D">
      <w:pPr>
        <w:rPr>
          <w:sz w:val="24"/>
          <w:szCs w:val="24"/>
        </w:rPr>
      </w:pPr>
    </w:p>
    <w:p w14:paraId="2F12E523" w14:textId="77777777" w:rsidR="008D300D" w:rsidRPr="006C77CA" w:rsidRDefault="008D300D" w:rsidP="008D300D">
      <w:pPr>
        <w:rPr>
          <w:sz w:val="24"/>
          <w:szCs w:val="24"/>
        </w:rPr>
      </w:pPr>
      <w:r w:rsidRPr="006C77CA">
        <w:rPr>
          <w:sz w:val="24"/>
          <w:szCs w:val="24"/>
        </w:rPr>
        <w:t xml:space="preserve">* </w:t>
      </w:r>
      <w:r w:rsidR="007D4FE4">
        <w:rPr>
          <w:sz w:val="24"/>
          <w:szCs w:val="24"/>
        </w:rPr>
        <w:t xml:space="preserve">   </w:t>
      </w:r>
      <w:r w:rsidRPr="006C77CA">
        <w:rPr>
          <w:sz w:val="24"/>
          <w:szCs w:val="24"/>
        </w:rPr>
        <w:t>No song is to be repeated</w:t>
      </w:r>
    </w:p>
    <w:p w14:paraId="02ED491C" w14:textId="77777777" w:rsidR="008D300D" w:rsidRPr="007D4FE4" w:rsidRDefault="008D300D" w:rsidP="008D300D">
      <w:pPr>
        <w:rPr>
          <w:sz w:val="24"/>
          <w:szCs w:val="24"/>
        </w:rPr>
      </w:pPr>
      <w:r w:rsidRPr="006C77CA">
        <w:rPr>
          <w:sz w:val="24"/>
          <w:szCs w:val="24"/>
        </w:rPr>
        <w:t>*</w:t>
      </w:r>
      <w:proofErr w:type="gramStart"/>
      <w:r w:rsidRPr="006C77CA">
        <w:rPr>
          <w:sz w:val="24"/>
          <w:szCs w:val="24"/>
        </w:rPr>
        <w:t xml:space="preserve">* </w:t>
      </w:r>
      <w:r w:rsidR="007D4FE4">
        <w:rPr>
          <w:sz w:val="24"/>
          <w:szCs w:val="24"/>
        </w:rPr>
        <w:t xml:space="preserve"> </w:t>
      </w:r>
      <w:r w:rsidR="005229F0" w:rsidRPr="006C77CA">
        <w:rPr>
          <w:sz w:val="24"/>
          <w:szCs w:val="24"/>
        </w:rPr>
        <w:t>3</w:t>
      </w:r>
      <w:proofErr w:type="gramEnd"/>
      <w:r w:rsidR="005229F0" w:rsidRPr="006C77CA">
        <w:rPr>
          <w:sz w:val="24"/>
          <w:szCs w:val="24"/>
        </w:rPr>
        <w:t xml:space="preserve"> songs for Category A, B, D</w:t>
      </w:r>
      <w:r w:rsidR="00435135">
        <w:rPr>
          <w:sz w:val="24"/>
          <w:szCs w:val="24"/>
        </w:rPr>
        <w:t>, S</w:t>
      </w:r>
      <w:r w:rsidR="005229F0" w:rsidRPr="006C77CA">
        <w:rPr>
          <w:sz w:val="24"/>
          <w:szCs w:val="24"/>
        </w:rPr>
        <w:t xml:space="preserve"> </w:t>
      </w:r>
      <w:r w:rsidR="00D94EC8" w:rsidRPr="006C77CA">
        <w:rPr>
          <w:sz w:val="24"/>
          <w:szCs w:val="24"/>
        </w:rPr>
        <w:t xml:space="preserve">and </w:t>
      </w:r>
      <w:r w:rsidR="005229F0" w:rsidRPr="006C77CA">
        <w:rPr>
          <w:sz w:val="24"/>
          <w:szCs w:val="24"/>
        </w:rPr>
        <w:t>2 songs for Category C, E, F</w:t>
      </w:r>
      <w:r w:rsidR="007D4FE4">
        <w:rPr>
          <w:sz w:val="24"/>
          <w:szCs w:val="24"/>
        </w:rPr>
        <w:t xml:space="preserve"> </w:t>
      </w:r>
    </w:p>
    <w:p w14:paraId="641A5F08" w14:textId="77777777" w:rsidR="008D300D" w:rsidRPr="006C77CA" w:rsidRDefault="008D300D" w:rsidP="006C77CA"/>
    <w:p w14:paraId="62BCA806" w14:textId="77777777" w:rsidR="006C77CA" w:rsidRPr="006C77CA" w:rsidRDefault="006C77CA" w:rsidP="006C77CA"/>
    <w:p w14:paraId="7A86D128" w14:textId="77777777" w:rsidR="00FE61DA" w:rsidRDefault="00FE61DA" w:rsidP="006C77CA">
      <w:pPr>
        <w:jc w:val="center"/>
        <w:rPr>
          <w:b/>
          <w:color w:val="0000FF"/>
          <w:sz w:val="32"/>
          <w:szCs w:val="32"/>
        </w:rPr>
      </w:pPr>
    </w:p>
    <w:p w14:paraId="2112E9B6" w14:textId="77777777" w:rsidR="00DD43A3" w:rsidRDefault="00DD43A3" w:rsidP="006C77CA">
      <w:pPr>
        <w:jc w:val="center"/>
        <w:rPr>
          <w:b/>
          <w:color w:val="0000FF"/>
          <w:sz w:val="32"/>
          <w:szCs w:val="32"/>
        </w:rPr>
      </w:pPr>
    </w:p>
    <w:p w14:paraId="6D9CC075" w14:textId="635CAA81" w:rsidR="00DE0FDD" w:rsidRDefault="00F021B4" w:rsidP="006C77CA">
      <w:pPr>
        <w:jc w:val="center"/>
        <w:rPr>
          <w:b/>
          <w:color w:val="0000FF"/>
          <w:sz w:val="32"/>
          <w:szCs w:val="32"/>
        </w:rPr>
      </w:pPr>
      <w:r>
        <w:rPr>
          <w:rFonts w:ascii="Adobe Garamond Pro" w:hAnsi="Adobe Garamond Pro" w:cs="Adobe Gurmukhi"/>
          <w:b/>
          <w:bCs/>
          <w:i/>
          <w:noProof/>
          <w:color w:val="0000FF"/>
          <w:szCs w:val="24"/>
          <w:lang w:val="en-SG" w:eastAsia="zh-CN"/>
        </w:rPr>
        <w:lastRenderedPageBreak/>
        <w:drawing>
          <wp:anchor distT="0" distB="0" distL="114300" distR="114300" simplePos="0" relativeHeight="251677696" behindDoc="1" locked="0" layoutInCell="1" allowOverlap="1" wp14:anchorId="2179FC84" wp14:editId="67B63505">
            <wp:simplePos x="0" y="0"/>
            <wp:positionH relativeFrom="margin">
              <wp:posOffset>5353050</wp:posOffset>
            </wp:positionH>
            <wp:positionV relativeFrom="paragraph">
              <wp:posOffset>-386080</wp:posOffset>
            </wp:positionV>
            <wp:extent cx="1098030" cy="1552089"/>
            <wp:effectExtent l="0" t="0" r="6985" b="0"/>
            <wp:wrapNone/>
            <wp:docPr id="1333896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030" cy="155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04470" w14:textId="5AF425D8" w:rsidR="00DE0FDD" w:rsidRDefault="00DE0FDD" w:rsidP="006C77CA">
      <w:pPr>
        <w:jc w:val="center"/>
        <w:rPr>
          <w:b/>
          <w:color w:val="0000FF"/>
          <w:sz w:val="32"/>
          <w:szCs w:val="32"/>
        </w:rPr>
      </w:pPr>
    </w:p>
    <w:p w14:paraId="002E6FF7" w14:textId="77777777" w:rsidR="004D68ED" w:rsidRPr="00F021B4" w:rsidRDefault="004D68ED" w:rsidP="006C77CA">
      <w:pPr>
        <w:jc w:val="center"/>
        <w:rPr>
          <w:b/>
          <w:color w:val="C00000"/>
          <w:sz w:val="32"/>
          <w:szCs w:val="32"/>
        </w:rPr>
      </w:pPr>
      <w:r w:rsidRPr="00F021B4">
        <w:rPr>
          <w:b/>
          <w:color w:val="C00000"/>
          <w:sz w:val="32"/>
          <w:szCs w:val="32"/>
        </w:rPr>
        <w:t>REGISTRATION FORM</w:t>
      </w:r>
    </w:p>
    <w:p w14:paraId="108A075D" w14:textId="77777777" w:rsidR="001C4627" w:rsidRDefault="001C4627" w:rsidP="006C77CA">
      <w:pPr>
        <w:jc w:val="center"/>
        <w:rPr>
          <w:noProof/>
        </w:rPr>
      </w:pPr>
      <w:r w:rsidRPr="006C77CA">
        <w:rPr>
          <w:b/>
          <w:sz w:val="32"/>
          <w:szCs w:val="32"/>
        </w:rPr>
        <w:t xml:space="preserve">(Part </w:t>
      </w:r>
      <w:r w:rsidR="008D300D" w:rsidRPr="006C77CA">
        <w:rPr>
          <w:b/>
          <w:sz w:val="32"/>
          <w:szCs w:val="32"/>
        </w:rPr>
        <w:t>3</w:t>
      </w:r>
      <w:r w:rsidRPr="006C77CA">
        <w:rPr>
          <w:b/>
          <w:sz w:val="32"/>
          <w:szCs w:val="32"/>
        </w:rPr>
        <w:t xml:space="preserve"> – </w:t>
      </w:r>
      <w:r w:rsidR="00435135">
        <w:rPr>
          <w:b/>
          <w:sz w:val="32"/>
          <w:szCs w:val="32"/>
        </w:rPr>
        <w:t xml:space="preserve">Festival Package and </w:t>
      </w:r>
      <w:r w:rsidRPr="006C77CA">
        <w:rPr>
          <w:b/>
          <w:sz w:val="32"/>
          <w:szCs w:val="32"/>
        </w:rPr>
        <w:t>Accommodation)</w:t>
      </w:r>
      <w:r w:rsidR="00595AD7" w:rsidRPr="00595AD7">
        <w:rPr>
          <w:noProof/>
        </w:rPr>
        <w:t xml:space="preserve"> </w:t>
      </w:r>
    </w:p>
    <w:p w14:paraId="1A4929D8" w14:textId="77777777" w:rsidR="001C4627" w:rsidRPr="006C77CA" w:rsidRDefault="00DE0FDD" w:rsidP="00F91E7F">
      <w:pPr>
        <w:jc w:val="center"/>
      </w:pPr>
      <w:r>
        <w:rPr>
          <w:b/>
          <w:noProof/>
          <w:sz w:val="32"/>
          <w:szCs w:val="32"/>
          <w:lang w:val="en-SG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84EDB" wp14:editId="0F812B15">
                <wp:simplePos x="0" y="0"/>
                <wp:positionH relativeFrom="column">
                  <wp:posOffset>-142875</wp:posOffset>
                </wp:positionH>
                <wp:positionV relativeFrom="paragraph">
                  <wp:posOffset>80010</wp:posOffset>
                </wp:positionV>
                <wp:extent cx="6515100" cy="1771650"/>
                <wp:effectExtent l="0" t="0" r="19050" b="190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771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EE8CC" id="Rectangle 2" o:spid="_x0000_s1026" style="position:absolute;margin-left:-11.25pt;margin-top:6.3pt;width:513pt;height:1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" filled="f"/>
            </w:pict>
          </mc:Fallback>
        </mc:AlternateContent>
      </w:r>
    </w:p>
    <w:p w14:paraId="03D70803" w14:textId="356A9B08" w:rsidR="00CC1655" w:rsidRDefault="008B0AC7" w:rsidP="002D02C6">
      <w:pPr>
        <w:pStyle w:val="Normal2"/>
      </w:pPr>
      <w:r>
        <w:rPr>
          <w:u w:val="single"/>
        </w:rPr>
        <w:t>Accommodation</w:t>
      </w:r>
      <w:r w:rsidR="001C4627" w:rsidRPr="006C77CA">
        <w:t xml:space="preserve"> </w:t>
      </w:r>
    </w:p>
    <w:p w14:paraId="6B5B1E21" w14:textId="77777777" w:rsidR="00435135" w:rsidRDefault="00435135" w:rsidP="002D02C6">
      <w:pPr>
        <w:pStyle w:val="Normal2"/>
      </w:pPr>
    </w:p>
    <w:p w14:paraId="219FCF7B" w14:textId="77777777" w:rsidR="00435135" w:rsidRDefault="00435135" w:rsidP="002D02C6">
      <w:pPr>
        <w:pStyle w:val="Normal2"/>
      </w:pPr>
      <w:r>
        <w:t>N</w:t>
      </w:r>
      <w:r w:rsidR="00F91E7F">
        <w:t>umber</w:t>
      </w:r>
      <w:r>
        <w:t xml:space="preserve"> of Participants </w:t>
      </w:r>
      <w:r>
        <w:tab/>
      </w:r>
      <w:sdt>
        <w:sdtPr>
          <w:id w:val="1832319534"/>
          <w:placeholder>
            <w:docPart w:val="76FD610F624D45E8ADDAB76045CF43D9"/>
          </w:placeholder>
          <w:showingPlcHdr/>
        </w:sdtPr>
        <w:sdtContent>
          <w:r w:rsidR="00223B73" w:rsidRPr="00223B73">
            <w:rPr>
              <w:rStyle w:val="PlaceholderText"/>
            </w:rPr>
            <w:t>Number</w:t>
          </w:r>
        </w:sdtContent>
      </w:sdt>
    </w:p>
    <w:p w14:paraId="0AE77887" w14:textId="77777777" w:rsidR="00435135" w:rsidRDefault="004910F9" w:rsidP="002D02C6">
      <w:pPr>
        <w:pStyle w:val="Normal2"/>
      </w:pPr>
      <w:r>
        <w:t>(Including Conductor</w:t>
      </w:r>
      <w:r w:rsidR="00435135">
        <w:t>, Accompanist, Chaperones etc.)</w:t>
      </w:r>
    </w:p>
    <w:p w14:paraId="6D079A86" w14:textId="77777777" w:rsidR="00CC1655" w:rsidRDefault="00CC1655" w:rsidP="002D02C6">
      <w:pPr>
        <w:pStyle w:val="Normal2"/>
      </w:pPr>
    </w:p>
    <w:p w14:paraId="57BFEB75" w14:textId="6F6041F3" w:rsidR="00F91E7F" w:rsidRPr="006C77CA" w:rsidRDefault="00F021B4" w:rsidP="00F91E7F">
      <w:pPr>
        <w:pStyle w:val="Normal2"/>
      </w:pPr>
      <w:r>
        <w:t>7</w:t>
      </w:r>
      <w:r w:rsidRPr="00F021B4">
        <w:rPr>
          <w:vertAlign w:val="superscript"/>
        </w:rPr>
        <w:t>th</w:t>
      </w:r>
      <w:r>
        <w:t xml:space="preserve"> </w:t>
      </w:r>
      <w:r w:rsidR="00F91E7F">
        <w:t xml:space="preserve">– </w:t>
      </w:r>
      <w:r>
        <w:t>10</w:t>
      </w:r>
      <w:r w:rsidR="004F28B9" w:rsidRPr="004F28B9">
        <w:rPr>
          <w:vertAlign w:val="superscript"/>
        </w:rPr>
        <w:t>th</w:t>
      </w:r>
      <w:r w:rsidR="004F28B9">
        <w:t xml:space="preserve"> </w:t>
      </w:r>
      <w:r>
        <w:t>December</w:t>
      </w:r>
      <w:r w:rsidR="00F91E7F" w:rsidRPr="006C77CA">
        <w:t xml:space="preserve"> </w:t>
      </w:r>
      <w:r w:rsidR="00F91E7F">
        <w:t>20</w:t>
      </w:r>
      <w:r w:rsidR="004F28B9">
        <w:t>2</w:t>
      </w:r>
      <w:r>
        <w:t>4</w:t>
      </w:r>
      <w:r w:rsidR="00F91E7F" w:rsidRPr="006C77CA">
        <w:tab/>
        <w:t>(3 nights stay)</w:t>
      </w:r>
    </w:p>
    <w:p w14:paraId="78B8CD2E" w14:textId="77777777" w:rsidR="00F91E7F" w:rsidRPr="006C77CA" w:rsidRDefault="00F91E7F" w:rsidP="00F91E7F">
      <w:pPr>
        <w:pStyle w:val="Normal2"/>
      </w:pPr>
    </w:p>
    <w:p w14:paraId="0D77425C" w14:textId="04C79A10" w:rsidR="00FF4B1C" w:rsidRPr="006C77CA" w:rsidRDefault="00FF4B1C" w:rsidP="00FF4B1C">
      <w:pPr>
        <w:pStyle w:val="Normal2"/>
      </w:pPr>
      <w:r w:rsidRPr="006C77CA">
        <w:t>Twin</w:t>
      </w:r>
      <w:r>
        <w:t xml:space="preserve"> Sharing</w:t>
      </w:r>
      <w:r w:rsidRPr="006C77CA">
        <w:t xml:space="preserve">: </w:t>
      </w:r>
      <w:sdt>
        <w:sdtPr>
          <w:id w:val="-1541123046"/>
          <w:placeholder>
            <w:docPart w:val="88693B54BB9E42EDA0FFBDBDAA6C0034"/>
          </w:placeholder>
          <w:showingPlcHdr/>
          <w:dropDownList>
            <w:listItem w:value="No. of rooms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</w:dropDownList>
        </w:sdtPr>
        <w:sdtContent>
          <w:r w:rsidRPr="005042CE">
            <w:rPr>
              <w:rStyle w:val="PlaceholderText"/>
            </w:rPr>
            <w:t>No. of rooms</w:t>
          </w:r>
        </w:sdtContent>
      </w:sdt>
      <w:r>
        <w:t xml:space="preserve">          Triple Sharing</w:t>
      </w:r>
      <w:r w:rsidRPr="006C77CA">
        <w:t xml:space="preserve">: </w:t>
      </w:r>
      <w:sdt>
        <w:sdtPr>
          <w:id w:val="-809622703"/>
          <w:placeholder>
            <w:docPart w:val="C261690209A240DCADBC9B66E38D7C25"/>
          </w:placeholder>
          <w:showingPlcHdr/>
          <w:dropDownList>
            <w:listItem w:value="No. of rooms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</w:dropDownList>
        </w:sdtPr>
        <w:sdtContent>
          <w:r w:rsidRPr="005042CE">
            <w:rPr>
              <w:rStyle w:val="PlaceholderText"/>
            </w:rPr>
            <w:t>No. of rooms</w:t>
          </w:r>
        </w:sdtContent>
      </w:sdt>
      <w:r w:rsidRPr="006C77CA">
        <w:tab/>
      </w:r>
    </w:p>
    <w:p w14:paraId="33397BD8" w14:textId="77777777" w:rsidR="004D68ED" w:rsidRDefault="004D68ED" w:rsidP="002D02C6">
      <w:pPr>
        <w:pStyle w:val="Normal2"/>
      </w:pPr>
    </w:p>
    <w:p w14:paraId="3F50DEB1" w14:textId="77777777" w:rsidR="001C4627" w:rsidRPr="006C77CA" w:rsidRDefault="001C4627" w:rsidP="002D02C6">
      <w:pPr>
        <w:pStyle w:val="Normal2"/>
      </w:pPr>
    </w:p>
    <w:p w14:paraId="16A2A739" w14:textId="525AA901" w:rsidR="00CC1655" w:rsidRPr="006C77CA" w:rsidRDefault="00CC1655" w:rsidP="00CC1655">
      <w:pPr>
        <w:pStyle w:val="Normal2"/>
      </w:pPr>
      <w:r w:rsidRPr="006C77CA">
        <w:t>** Transfers to and from competition venue is excluded in</w:t>
      </w:r>
      <w:r>
        <w:t xml:space="preserve"> </w:t>
      </w:r>
      <w:r w:rsidR="004F28B9">
        <w:t xml:space="preserve">certain </w:t>
      </w:r>
      <w:r>
        <w:t>P</w:t>
      </w:r>
      <w:r w:rsidRPr="006C77CA">
        <w:t>ackage</w:t>
      </w:r>
      <w:r w:rsidR="00F91E7F">
        <w:t>s</w:t>
      </w:r>
      <w:r w:rsidRPr="006C77CA">
        <w:t>.</w:t>
      </w:r>
      <w:r w:rsidR="004F28B9">
        <w:t xml:space="preserve"> Please check with us</w:t>
      </w:r>
      <w:r w:rsidR="004F28B9">
        <w:br/>
      </w:r>
    </w:p>
    <w:p w14:paraId="0F8EE443" w14:textId="77777777" w:rsidR="001C4627" w:rsidRPr="004402A0" w:rsidRDefault="002D02C6" w:rsidP="001C4627">
      <w:pPr>
        <w:rPr>
          <w:szCs w:val="28"/>
        </w:rPr>
      </w:pPr>
      <w:r w:rsidRPr="004402A0">
        <w:rPr>
          <w:szCs w:val="28"/>
        </w:rPr>
        <w:t>R</w:t>
      </w:r>
      <w:r w:rsidR="001C4627" w:rsidRPr="004402A0">
        <w:rPr>
          <w:szCs w:val="28"/>
        </w:rPr>
        <w:t>emarks:</w:t>
      </w:r>
    </w:p>
    <w:tbl>
      <w:tblPr>
        <w:tblW w:w="100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4"/>
      </w:tblGrid>
      <w:tr w:rsidR="00312B3B" w:rsidRPr="00DE2840" w14:paraId="26E1AF7E" w14:textId="77777777" w:rsidTr="00636F90">
        <w:trPr>
          <w:trHeight w:val="1252"/>
        </w:trPr>
        <w:sdt>
          <w:sdtPr>
            <w:id w:val="404189700"/>
            <w:placeholder>
              <w:docPart w:val="77618063C87245FCB14055440BB39BDD"/>
            </w:placeholder>
            <w:showingPlcHdr/>
            <w15:appearance w15:val="hidden"/>
          </w:sdtPr>
          <w:sdtContent>
            <w:tc>
              <w:tcPr>
                <w:tcW w:w="10074" w:type="dxa"/>
              </w:tcPr>
              <w:p w14:paraId="77D7A4FF" w14:textId="77777777" w:rsidR="001C4627" w:rsidRPr="006C77CA" w:rsidRDefault="002D0B31" w:rsidP="002D0B31">
                <w:r w:rsidRPr="002D0B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B01A392" w14:textId="77777777" w:rsidR="00DE0FDD" w:rsidRDefault="00DE0FDD" w:rsidP="002D02C6"/>
    <w:p w14:paraId="38ECF7F3" w14:textId="77777777" w:rsidR="00D94EC8" w:rsidRPr="006C77CA" w:rsidRDefault="00D94EC8" w:rsidP="002D02C6">
      <w:r w:rsidRPr="006C77CA">
        <w:t xml:space="preserve">Please submit the following items: </w:t>
      </w:r>
    </w:p>
    <w:p w14:paraId="75F0EBEF" w14:textId="77777777" w:rsidR="00D94EC8" w:rsidRPr="00636F90" w:rsidRDefault="00D94EC8" w:rsidP="002D02C6">
      <w:pPr>
        <w:rPr>
          <w:sz w:val="24"/>
        </w:rPr>
      </w:pPr>
    </w:p>
    <w:p w14:paraId="369814AE" w14:textId="77777777" w:rsidR="00D94EC8" w:rsidRPr="006C77CA" w:rsidRDefault="00D34448" w:rsidP="002D02C6">
      <w:pPr>
        <w:pStyle w:val="Normal2"/>
      </w:pPr>
      <w:r w:rsidRPr="006C77CA">
        <w:t>Fully completed application forms are</w:t>
      </w:r>
      <w:r w:rsidR="00D94EC8" w:rsidRPr="006C77CA">
        <w:t xml:space="preserve"> to be submitted.</w:t>
      </w:r>
    </w:p>
    <w:p w14:paraId="035E1D93" w14:textId="77777777" w:rsidR="00D94EC8" w:rsidRPr="006C77CA" w:rsidRDefault="00D94EC8" w:rsidP="002D02C6">
      <w:pPr>
        <w:pStyle w:val="Normal2"/>
      </w:pPr>
      <w:r w:rsidRPr="006C77CA">
        <w:t>Fully completed competition programme with the full name of the composers and/or arrangers of each song.</w:t>
      </w:r>
    </w:p>
    <w:p w14:paraId="4CA13305" w14:textId="77777777" w:rsidR="00D94EC8" w:rsidRPr="006C77CA" w:rsidRDefault="00D94EC8" w:rsidP="002D02C6">
      <w:pPr>
        <w:pStyle w:val="Normal2"/>
      </w:pPr>
      <w:r w:rsidRPr="006C77CA">
        <w:t>A sound or video recording of the participating choir. The recording should not be older than two years.  Choirs can upload the audio/video online (YouTube) and forward the link to us (Please indicate the date of recording).</w:t>
      </w:r>
    </w:p>
    <w:p w14:paraId="5F2F1D82" w14:textId="77777777" w:rsidR="00D94EC8" w:rsidRPr="006C77CA" w:rsidRDefault="00D94EC8" w:rsidP="002D02C6">
      <w:pPr>
        <w:pStyle w:val="Normal2"/>
      </w:pPr>
      <w:r w:rsidRPr="006C77CA">
        <w:t>A brief biography / profile of the choir. Max. 120 words.</w:t>
      </w:r>
    </w:p>
    <w:p w14:paraId="2D8BE423" w14:textId="77777777" w:rsidR="00D94EC8" w:rsidRPr="006C77CA" w:rsidRDefault="00D94EC8" w:rsidP="002D02C6">
      <w:pPr>
        <w:pStyle w:val="Normal2"/>
      </w:pPr>
      <w:r w:rsidRPr="006C77CA">
        <w:t xml:space="preserve">A brief biography of the </w:t>
      </w:r>
      <w:r w:rsidR="002173D5">
        <w:t>conductor</w:t>
      </w:r>
      <w:r w:rsidRPr="006C77CA">
        <w:t>. Max. 120 words.</w:t>
      </w:r>
    </w:p>
    <w:p w14:paraId="6ABBD95F" w14:textId="77777777" w:rsidR="00D94EC8" w:rsidRPr="006C77CA" w:rsidRDefault="00D94EC8" w:rsidP="002D02C6">
      <w:pPr>
        <w:pStyle w:val="Normal2"/>
      </w:pPr>
      <w:r w:rsidRPr="006C77CA">
        <w:t xml:space="preserve">A softcopy reproducible photo of the choir in landscape format, min.1280 x 960 Pixels or min. 1 MB file size. </w:t>
      </w:r>
    </w:p>
    <w:p w14:paraId="438EF65E" w14:textId="77777777" w:rsidR="00D94EC8" w:rsidRPr="006C77CA" w:rsidRDefault="00D94EC8" w:rsidP="002D02C6">
      <w:pPr>
        <w:pStyle w:val="Normal2"/>
      </w:pPr>
      <w:r w:rsidRPr="006C77CA">
        <w:t xml:space="preserve">Clear scanned copy of each competition piece to be submitted with the application form for competition programme approval. </w:t>
      </w:r>
    </w:p>
    <w:p w14:paraId="5E8E3A5B" w14:textId="77777777" w:rsidR="008205DF" w:rsidRPr="006C77CA" w:rsidRDefault="008205DF" w:rsidP="002D02C6"/>
    <w:p w14:paraId="1F4F546B" w14:textId="77777777" w:rsidR="001C4627" w:rsidRPr="002D02C6" w:rsidRDefault="0037509C" w:rsidP="002D02C6">
      <w:pPr>
        <w:rPr>
          <w:b/>
          <w:u w:val="single"/>
        </w:rPr>
      </w:pPr>
      <w:proofErr w:type="spellStart"/>
      <w:r w:rsidRPr="002D02C6">
        <w:rPr>
          <w:b/>
          <w:u w:val="single"/>
        </w:rPr>
        <w:t>Konzert</w:t>
      </w:r>
      <w:proofErr w:type="spellEnd"/>
      <w:r w:rsidRPr="002D02C6">
        <w:rPr>
          <w:b/>
          <w:u w:val="single"/>
        </w:rPr>
        <w:t xml:space="preserve"> Pte Ltd</w:t>
      </w:r>
    </w:p>
    <w:p w14:paraId="41665A92" w14:textId="77777777" w:rsidR="0037509C" w:rsidRPr="006C77CA" w:rsidRDefault="0037509C" w:rsidP="002D02C6"/>
    <w:p w14:paraId="0EAD7ABE" w14:textId="5ACEE829" w:rsidR="0037509C" w:rsidRPr="006C77CA" w:rsidRDefault="008205DF" w:rsidP="002D02C6">
      <w:r w:rsidRPr="006C77CA">
        <w:t>Email Address:</w:t>
      </w:r>
      <w:r w:rsidR="00D94EC8" w:rsidRPr="006C77CA">
        <w:tab/>
      </w:r>
      <w:hyperlink r:id="rId10" w:history="1">
        <w:r w:rsidR="0037509C" w:rsidRPr="006C77CA">
          <w:rPr>
            <w:rStyle w:val="Hyperlink"/>
          </w:rPr>
          <w:t>info@konzert.com.sg</w:t>
        </w:r>
      </w:hyperlink>
      <w:r w:rsidR="0037509C" w:rsidRPr="006C77CA">
        <w:t xml:space="preserve"> </w:t>
      </w:r>
    </w:p>
    <w:p w14:paraId="304A8D7C" w14:textId="77777777" w:rsidR="0037509C" w:rsidRDefault="0037509C" w:rsidP="002D02C6"/>
    <w:p w14:paraId="48391982" w14:textId="77777777" w:rsidR="001C4627" w:rsidRDefault="008205DF" w:rsidP="002D02C6">
      <w:r w:rsidRPr="006C77CA">
        <w:t>Mailing Address:</w:t>
      </w:r>
      <w:r w:rsidR="00D94EC8" w:rsidRPr="006C77CA">
        <w:tab/>
      </w:r>
      <w:r w:rsidR="00416A5C">
        <w:t>65B Lor</w:t>
      </w:r>
      <w:r w:rsidR="00943AAD">
        <w:t>ong</w:t>
      </w:r>
      <w:r w:rsidR="00416A5C">
        <w:t xml:space="preserve"> M Telok </w:t>
      </w:r>
      <w:proofErr w:type="spellStart"/>
      <w:r w:rsidR="00416A5C">
        <w:t>Kurau</w:t>
      </w:r>
      <w:proofErr w:type="spellEnd"/>
      <w:r w:rsidR="00416A5C">
        <w:t xml:space="preserve"> Road</w:t>
      </w:r>
    </w:p>
    <w:p w14:paraId="51945CA7" w14:textId="07C3B759" w:rsidR="00416A5C" w:rsidRDefault="00416A5C" w:rsidP="002D02C6">
      <w:r>
        <w:tab/>
      </w:r>
      <w:r>
        <w:tab/>
      </w:r>
      <w:r>
        <w:tab/>
        <w:t>Singapore 423392</w:t>
      </w:r>
    </w:p>
    <w:p w14:paraId="50D1D842" w14:textId="4EAD417D" w:rsidR="00943AAD" w:rsidRPr="006C77CA" w:rsidRDefault="00636F90" w:rsidP="00F021B4">
      <w:r>
        <w:tab/>
      </w:r>
      <w:r>
        <w:tab/>
      </w:r>
      <w:r>
        <w:tab/>
      </w:r>
    </w:p>
    <w:sectPr w:rsidR="00943AAD" w:rsidRPr="006C77CA" w:rsidSect="000C2F69">
      <w:headerReference w:type="even" r:id="rId11"/>
      <w:headerReference w:type="default" r:id="rId12"/>
      <w:footerReference w:type="even" r:id="rId13"/>
      <w:footerReference w:type="default" r:id="rId14"/>
      <w:pgSz w:w="11909" w:h="16834" w:code="9"/>
      <w:pgMar w:top="709" w:right="1379" w:bottom="709" w:left="990" w:header="720" w:footer="5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842BC" w14:textId="77777777" w:rsidR="000C2F69" w:rsidRDefault="000C2F69">
      <w:r>
        <w:separator/>
      </w:r>
    </w:p>
  </w:endnote>
  <w:endnote w:type="continuationSeparator" w:id="0">
    <w:p w14:paraId="15961BC5" w14:textId="77777777" w:rsidR="000C2F69" w:rsidRDefault="000C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dobe Gurmukhi">
    <w:altName w:val="Raavi"/>
    <w:panose1 w:val="00000000000000000000"/>
    <w:charset w:val="00"/>
    <w:family w:val="modern"/>
    <w:notTrueType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9F432" w14:textId="77777777" w:rsidR="00467ACE" w:rsidRPr="006C77CA" w:rsidRDefault="003D135B" w:rsidP="006C77CA">
    <w:pPr>
      <w:pStyle w:val="Footer"/>
      <w:rPr>
        <w:rStyle w:val="PageNumber"/>
      </w:rPr>
    </w:pPr>
    <w:r w:rsidRPr="006C77CA">
      <w:rPr>
        <w:rStyle w:val="PageNumber"/>
      </w:rPr>
      <w:fldChar w:fldCharType="begin"/>
    </w:r>
    <w:r w:rsidR="00467ACE" w:rsidRPr="006C77CA">
      <w:rPr>
        <w:rStyle w:val="PageNumber"/>
      </w:rPr>
      <w:instrText xml:space="preserve">PAGE  </w:instrText>
    </w:r>
    <w:r w:rsidRPr="006C77CA">
      <w:rPr>
        <w:rStyle w:val="PageNumber"/>
      </w:rPr>
      <w:fldChar w:fldCharType="end"/>
    </w:r>
  </w:p>
  <w:p w14:paraId="421A097E" w14:textId="77777777" w:rsidR="00467ACE" w:rsidRDefault="00467A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836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E899AFA" w14:textId="77777777" w:rsidR="002D02C6" w:rsidRDefault="00F9045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3AAD">
          <w:rPr>
            <w:noProof/>
          </w:rPr>
          <w:t>4</w:t>
        </w:r>
        <w:r>
          <w:rPr>
            <w:noProof/>
          </w:rPr>
          <w:fldChar w:fldCharType="end"/>
        </w:r>
        <w:r w:rsidR="002D02C6">
          <w:t xml:space="preserve"> | </w:t>
        </w:r>
        <w:r w:rsidR="002D02C6">
          <w:rPr>
            <w:color w:val="7F7F7F" w:themeColor="background1" w:themeShade="7F"/>
            <w:spacing w:val="60"/>
          </w:rPr>
          <w:t>Page</w:t>
        </w:r>
      </w:p>
    </w:sdtContent>
  </w:sdt>
  <w:p w14:paraId="000B5432" w14:textId="77777777" w:rsidR="00467ACE" w:rsidRPr="006C77CA" w:rsidRDefault="00467A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3AC4A" w14:textId="77777777" w:rsidR="000C2F69" w:rsidRDefault="000C2F69">
      <w:r>
        <w:separator/>
      </w:r>
    </w:p>
  </w:footnote>
  <w:footnote w:type="continuationSeparator" w:id="0">
    <w:p w14:paraId="3D36B001" w14:textId="77777777" w:rsidR="000C2F69" w:rsidRDefault="000C2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7B9B0" w14:textId="77777777" w:rsidR="00416A5C" w:rsidRDefault="00000000">
    <w:pPr>
      <w:pStyle w:val="Header"/>
    </w:pPr>
    <w:r>
      <w:rPr>
        <w:noProof/>
        <w:lang w:val="en-SG" w:eastAsia="zh-CN"/>
      </w:rPr>
      <w:pict w14:anchorId="71CC57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733547" o:spid="_x0000_s1029" type="#_x0000_t75" style="position:absolute;margin-left:0;margin-top:0;width:623.5pt;height:870.25pt;z-index:-251658752;mso-position-horizontal:center;mso-position-horizontal-relative:margin;mso-position-vertical:center;mso-position-vertical-relative:margin" o:allowincell="f">
          <v:imagedata r:id="rId1" o:title="background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78B7C" w14:textId="77777777" w:rsidR="00467ACE" w:rsidRDefault="002D02C6" w:rsidP="002D02C6">
    <w:pPr>
      <w:pStyle w:val="Header"/>
      <w:tabs>
        <w:tab w:val="clear" w:pos="4320"/>
        <w:tab w:val="clear" w:pos="8640"/>
        <w:tab w:val="center" w:pos="460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23AD"/>
    <w:multiLevelType w:val="hybridMultilevel"/>
    <w:tmpl w:val="84DC4ADC"/>
    <w:lvl w:ilvl="0" w:tplc="3D4871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02BB7E0A"/>
    <w:multiLevelType w:val="hybridMultilevel"/>
    <w:tmpl w:val="1360CC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67A63"/>
    <w:multiLevelType w:val="hybridMultilevel"/>
    <w:tmpl w:val="8376D3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66741"/>
    <w:multiLevelType w:val="hybridMultilevel"/>
    <w:tmpl w:val="A34AC2E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7B70EB"/>
    <w:multiLevelType w:val="hybridMultilevel"/>
    <w:tmpl w:val="2E225D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0306BB"/>
    <w:multiLevelType w:val="hybridMultilevel"/>
    <w:tmpl w:val="21AE77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0F115D"/>
    <w:multiLevelType w:val="hybridMultilevel"/>
    <w:tmpl w:val="83501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410F4F"/>
    <w:multiLevelType w:val="hybridMultilevel"/>
    <w:tmpl w:val="E760CF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9032C4"/>
    <w:multiLevelType w:val="hybridMultilevel"/>
    <w:tmpl w:val="8BFAA2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70B70"/>
    <w:multiLevelType w:val="hybridMultilevel"/>
    <w:tmpl w:val="DFDCB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801105"/>
    <w:multiLevelType w:val="hybridMultilevel"/>
    <w:tmpl w:val="A9525262"/>
    <w:lvl w:ilvl="0" w:tplc="124E890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C14D69"/>
    <w:multiLevelType w:val="hybridMultilevel"/>
    <w:tmpl w:val="AE22D6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842A05"/>
    <w:multiLevelType w:val="hybridMultilevel"/>
    <w:tmpl w:val="39DAB7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6600A9"/>
    <w:multiLevelType w:val="hybridMultilevel"/>
    <w:tmpl w:val="DFF8C3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5D385C"/>
    <w:multiLevelType w:val="hybridMultilevel"/>
    <w:tmpl w:val="2A52FC30"/>
    <w:lvl w:ilvl="0" w:tplc="62B67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5133E9"/>
    <w:multiLevelType w:val="hybridMultilevel"/>
    <w:tmpl w:val="32600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804D23"/>
    <w:multiLevelType w:val="hybridMultilevel"/>
    <w:tmpl w:val="66E6E1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212F20"/>
    <w:multiLevelType w:val="hybridMultilevel"/>
    <w:tmpl w:val="7D905B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8C7700"/>
    <w:multiLevelType w:val="hybridMultilevel"/>
    <w:tmpl w:val="F98635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2A3125"/>
    <w:multiLevelType w:val="hybridMultilevel"/>
    <w:tmpl w:val="ED0204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245907"/>
    <w:multiLevelType w:val="hybridMultilevel"/>
    <w:tmpl w:val="E760CF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5C755D"/>
    <w:multiLevelType w:val="hybridMultilevel"/>
    <w:tmpl w:val="783ABB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F4229E"/>
    <w:multiLevelType w:val="hybridMultilevel"/>
    <w:tmpl w:val="06902D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F725C1"/>
    <w:multiLevelType w:val="hybridMultilevel"/>
    <w:tmpl w:val="83501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4801615">
    <w:abstractNumId w:val="5"/>
  </w:num>
  <w:num w:numId="2" w16cid:durableId="1123694550">
    <w:abstractNumId w:val="16"/>
  </w:num>
  <w:num w:numId="3" w16cid:durableId="262567809">
    <w:abstractNumId w:val="15"/>
  </w:num>
  <w:num w:numId="4" w16cid:durableId="1950040410">
    <w:abstractNumId w:val="11"/>
  </w:num>
  <w:num w:numId="5" w16cid:durableId="467630703">
    <w:abstractNumId w:val="2"/>
  </w:num>
  <w:num w:numId="6" w16cid:durableId="783115179">
    <w:abstractNumId w:val="9"/>
  </w:num>
  <w:num w:numId="7" w16cid:durableId="535240088">
    <w:abstractNumId w:val="1"/>
  </w:num>
  <w:num w:numId="8" w16cid:durableId="508064336">
    <w:abstractNumId w:val="19"/>
  </w:num>
  <w:num w:numId="9" w16cid:durableId="984774845">
    <w:abstractNumId w:val="17"/>
  </w:num>
  <w:num w:numId="10" w16cid:durableId="1824741010">
    <w:abstractNumId w:val="22"/>
  </w:num>
  <w:num w:numId="11" w16cid:durableId="965743959">
    <w:abstractNumId w:val="12"/>
  </w:num>
  <w:num w:numId="12" w16cid:durableId="903492009">
    <w:abstractNumId w:val="4"/>
  </w:num>
  <w:num w:numId="13" w16cid:durableId="257099459">
    <w:abstractNumId w:val="13"/>
  </w:num>
  <w:num w:numId="14" w16cid:durableId="1829247462">
    <w:abstractNumId w:val="7"/>
  </w:num>
  <w:num w:numId="15" w16cid:durableId="1311788093">
    <w:abstractNumId w:val="23"/>
  </w:num>
  <w:num w:numId="16" w16cid:durableId="1371417381">
    <w:abstractNumId w:val="14"/>
  </w:num>
  <w:num w:numId="17" w16cid:durableId="963849487">
    <w:abstractNumId w:val="8"/>
  </w:num>
  <w:num w:numId="18" w16cid:durableId="997227307">
    <w:abstractNumId w:val="0"/>
  </w:num>
  <w:num w:numId="19" w16cid:durableId="1222013766">
    <w:abstractNumId w:val="21"/>
  </w:num>
  <w:num w:numId="20" w16cid:durableId="1435399428">
    <w:abstractNumId w:val="10"/>
  </w:num>
  <w:num w:numId="21" w16cid:durableId="615060571">
    <w:abstractNumId w:val="3"/>
  </w:num>
  <w:num w:numId="22" w16cid:durableId="1983148568">
    <w:abstractNumId w:val="18"/>
  </w:num>
  <w:num w:numId="23" w16cid:durableId="1363215275">
    <w:abstractNumId w:val="20"/>
  </w:num>
  <w:num w:numId="24" w16cid:durableId="3617104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nYu4mCpqTj1e4+CJONK9RCbzcR5iF9CxE9Yw+ec66jC2CGfi4RYH+TR9YGhxAisAc41tEg5NYDu/nyK9tKMjg==" w:salt="/odmeHOsE6vMJA2aIUGdBw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o:colormru v:ext="edit" colors="#fef2e8,#fffdfb,#d7ecf9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B26"/>
    <w:rsid w:val="00006F1B"/>
    <w:rsid w:val="00010FC8"/>
    <w:rsid w:val="000234B5"/>
    <w:rsid w:val="00040B43"/>
    <w:rsid w:val="000434F8"/>
    <w:rsid w:val="000450A9"/>
    <w:rsid w:val="00046B26"/>
    <w:rsid w:val="00047F35"/>
    <w:rsid w:val="0006141B"/>
    <w:rsid w:val="00085530"/>
    <w:rsid w:val="00091789"/>
    <w:rsid w:val="00094935"/>
    <w:rsid w:val="00095A92"/>
    <w:rsid w:val="000A1E16"/>
    <w:rsid w:val="000B0FE6"/>
    <w:rsid w:val="000B16CF"/>
    <w:rsid w:val="000B3806"/>
    <w:rsid w:val="000C2F69"/>
    <w:rsid w:val="000C4EE7"/>
    <w:rsid w:val="000D264B"/>
    <w:rsid w:val="000E28EC"/>
    <w:rsid w:val="000F025A"/>
    <w:rsid w:val="001044FA"/>
    <w:rsid w:val="0012297E"/>
    <w:rsid w:val="0012614D"/>
    <w:rsid w:val="00156A49"/>
    <w:rsid w:val="00157CE1"/>
    <w:rsid w:val="00160B98"/>
    <w:rsid w:val="001639D2"/>
    <w:rsid w:val="0017073F"/>
    <w:rsid w:val="00176E07"/>
    <w:rsid w:val="001914A5"/>
    <w:rsid w:val="00195219"/>
    <w:rsid w:val="001C39FF"/>
    <w:rsid w:val="001C3A38"/>
    <w:rsid w:val="001C4627"/>
    <w:rsid w:val="001D60EE"/>
    <w:rsid w:val="001E118D"/>
    <w:rsid w:val="001F3CF5"/>
    <w:rsid w:val="00207538"/>
    <w:rsid w:val="00213B05"/>
    <w:rsid w:val="00215049"/>
    <w:rsid w:val="002173D5"/>
    <w:rsid w:val="00217B0A"/>
    <w:rsid w:val="00223B73"/>
    <w:rsid w:val="0023711A"/>
    <w:rsid w:val="002407C1"/>
    <w:rsid w:val="00260981"/>
    <w:rsid w:val="0028400C"/>
    <w:rsid w:val="002A2700"/>
    <w:rsid w:val="002B66E2"/>
    <w:rsid w:val="002B7F78"/>
    <w:rsid w:val="002C5427"/>
    <w:rsid w:val="002C6F6E"/>
    <w:rsid w:val="002D02C6"/>
    <w:rsid w:val="002D0B31"/>
    <w:rsid w:val="002D775B"/>
    <w:rsid w:val="002F3071"/>
    <w:rsid w:val="002F7507"/>
    <w:rsid w:val="0030197C"/>
    <w:rsid w:val="00311304"/>
    <w:rsid w:val="00312B3B"/>
    <w:rsid w:val="00320BB2"/>
    <w:rsid w:val="003218D4"/>
    <w:rsid w:val="0032316D"/>
    <w:rsid w:val="00333D9A"/>
    <w:rsid w:val="003378BA"/>
    <w:rsid w:val="00357951"/>
    <w:rsid w:val="0037509C"/>
    <w:rsid w:val="0037773B"/>
    <w:rsid w:val="00393804"/>
    <w:rsid w:val="00394003"/>
    <w:rsid w:val="00394463"/>
    <w:rsid w:val="003C2A21"/>
    <w:rsid w:val="003C34EC"/>
    <w:rsid w:val="003D0F3B"/>
    <w:rsid w:val="003D135B"/>
    <w:rsid w:val="003E65A6"/>
    <w:rsid w:val="003F2226"/>
    <w:rsid w:val="00400773"/>
    <w:rsid w:val="00400AA7"/>
    <w:rsid w:val="00416A5C"/>
    <w:rsid w:val="00416D04"/>
    <w:rsid w:val="00435135"/>
    <w:rsid w:val="004402A0"/>
    <w:rsid w:val="00447DA2"/>
    <w:rsid w:val="004533DD"/>
    <w:rsid w:val="00456F69"/>
    <w:rsid w:val="004612B2"/>
    <w:rsid w:val="00467ACE"/>
    <w:rsid w:val="00475A9C"/>
    <w:rsid w:val="004910F9"/>
    <w:rsid w:val="00494251"/>
    <w:rsid w:val="004971C7"/>
    <w:rsid w:val="004A6C70"/>
    <w:rsid w:val="004C436E"/>
    <w:rsid w:val="004D0C03"/>
    <w:rsid w:val="004D0FEC"/>
    <w:rsid w:val="004D5491"/>
    <w:rsid w:val="004D68ED"/>
    <w:rsid w:val="004E225A"/>
    <w:rsid w:val="004F0BCD"/>
    <w:rsid w:val="004F28B9"/>
    <w:rsid w:val="004F4968"/>
    <w:rsid w:val="004F648D"/>
    <w:rsid w:val="00502651"/>
    <w:rsid w:val="00502D64"/>
    <w:rsid w:val="005042CE"/>
    <w:rsid w:val="0051423A"/>
    <w:rsid w:val="00514E5C"/>
    <w:rsid w:val="00515429"/>
    <w:rsid w:val="0051647C"/>
    <w:rsid w:val="005229F0"/>
    <w:rsid w:val="005236AF"/>
    <w:rsid w:val="00526206"/>
    <w:rsid w:val="00542B85"/>
    <w:rsid w:val="00543F71"/>
    <w:rsid w:val="00546519"/>
    <w:rsid w:val="00556CD4"/>
    <w:rsid w:val="00565EB0"/>
    <w:rsid w:val="00582C59"/>
    <w:rsid w:val="00595AD7"/>
    <w:rsid w:val="005C1B2D"/>
    <w:rsid w:val="005C52DB"/>
    <w:rsid w:val="005E1071"/>
    <w:rsid w:val="005F5E76"/>
    <w:rsid w:val="0060237D"/>
    <w:rsid w:val="006104E8"/>
    <w:rsid w:val="00624458"/>
    <w:rsid w:val="00636ABA"/>
    <w:rsid w:val="00636F90"/>
    <w:rsid w:val="006420C3"/>
    <w:rsid w:val="00642D08"/>
    <w:rsid w:val="00652951"/>
    <w:rsid w:val="006530B7"/>
    <w:rsid w:val="0065364B"/>
    <w:rsid w:val="00662034"/>
    <w:rsid w:val="00670E96"/>
    <w:rsid w:val="00677D21"/>
    <w:rsid w:val="0068332B"/>
    <w:rsid w:val="006C77CA"/>
    <w:rsid w:val="00704522"/>
    <w:rsid w:val="00716AE1"/>
    <w:rsid w:val="00742BA9"/>
    <w:rsid w:val="00743324"/>
    <w:rsid w:val="00744983"/>
    <w:rsid w:val="0074689A"/>
    <w:rsid w:val="007523E8"/>
    <w:rsid w:val="0075709D"/>
    <w:rsid w:val="0076240E"/>
    <w:rsid w:val="00763297"/>
    <w:rsid w:val="007873F9"/>
    <w:rsid w:val="00793626"/>
    <w:rsid w:val="007A1F7A"/>
    <w:rsid w:val="007A5B83"/>
    <w:rsid w:val="007B0061"/>
    <w:rsid w:val="007B77A4"/>
    <w:rsid w:val="007C122C"/>
    <w:rsid w:val="007C2D2D"/>
    <w:rsid w:val="007D4FE4"/>
    <w:rsid w:val="007E2393"/>
    <w:rsid w:val="007E3279"/>
    <w:rsid w:val="007F1C90"/>
    <w:rsid w:val="00806D64"/>
    <w:rsid w:val="008205DF"/>
    <w:rsid w:val="0082716B"/>
    <w:rsid w:val="00836159"/>
    <w:rsid w:val="008458A5"/>
    <w:rsid w:val="00847BC5"/>
    <w:rsid w:val="00864841"/>
    <w:rsid w:val="00864DE2"/>
    <w:rsid w:val="00882207"/>
    <w:rsid w:val="0088374C"/>
    <w:rsid w:val="00894980"/>
    <w:rsid w:val="008B0AC7"/>
    <w:rsid w:val="008B600A"/>
    <w:rsid w:val="008C1C07"/>
    <w:rsid w:val="008D300D"/>
    <w:rsid w:val="008D5495"/>
    <w:rsid w:val="008E02A2"/>
    <w:rsid w:val="0090345F"/>
    <w:rsid w:val="0092057D"/>
    <w:rsid w:val="00920DED"/>
    <w:rsid w:val="00942C3C"/>
    <w:rsid w:val="00943AAD"/>
    <w:rsid w:val="00951D55"/>
    <w:rsid w:val="00961544"/>
    <w:rsid w:val="00980297"/>
    <w:rsid w:val="009829F6"/>
    <w:rsid w:val="00992DC6"/>
    <w:rsid w:val="0099472B"/>
    <w:rsid w:val="009C60A0"/>
    <w:rsid w:val="009D19F2"/>
    <w:rsid w:val="009D4117"/>
    <w:rsid w:val="009D7628"/>
    <w:rsid w:val="009E47A9"/>
    <w:rsid w:val="009F46E2"/>
    <w:rsid w:val="00A0224C"/>
    <w:rsid w:val="00A045BB"/>
    <w:rsid w:val="00A074EB"/>
    <w:rsid w:val="00A305AD"/>
    <w:rsid w:val="00A373A8"/>
    <w:rsid w:val="00A44A5F"/>
    <w:rsid w:val="00A51E71"/>
    <w:rsid w:val="00A533F4"/>
    <w:rsid w:val="00A75AB5"/>
    <w:rsid w:val="00A81CA4"/>
    <w:rsid w:val="00A87920"/>
    <w:rsid w:val="00A94787"/>
    <w:rsid w:val="00AC3DB0"/>
    <w:rsid w:val="00AC4ED0"/>
    <w:rsid w:val="00AF16C2"/>
    <w:rsid w:val="00B02389"/>
    <w:rsid w:val="00B0395D"/>
    <w:rsid w:val="00B1649E"/>
    <w:rsid w:val="00B274AF"/>
    <w:rsid w:val="00B33E34"/>
    <w:rsid w:val="00B352C4"/>
    <w:rsid w:val="00B410B7"/>
    <w:rsid w:val="00B5110E"/>
    <w:rsid w:val="00B52145"/>
    <w:rsid w:val="00B57D9A"/>
    <w:rsid w:val="00B85241"/>
    <w:rsid w:val="00B87194"/>
    <w:rsid w:val="00BB5981"/>
    <w:rsid w:val="00BE34DB"/>
    <w:rsid w:val="00BF3EC6"/>
    <w:rsid w:val="00C01964"/>
    <w:rsid w:val="00C03F92"/>
    <w:rsid w:val="00C252A7"/>
    <w:rsid w:val="00C33742"/>
    <w:rsid w:val="00C36230"/>
    <w:rsid w:val="00C372D3"/>
    <w:rsid w:val="00C40304"/>
    <w:rsid w:val="00C56615"/>
    <w:rsid w:val="00C75664"/>
    <w:rsid w:val="00C846FE"/>
    <w:rsid w:val="00C85B10"/>
    <w:rsid w:val="00C94FE0"/>
    <w:rsid w:val="00CA1000"/>
    <w:rsid w:val="00CA5932"/>
    <w:rsid w:val="00CA6C57"/>
    <w:rsid w:val="00CB3646"/>
    <w:rsid w:val="00CB3D7F"/>
    <w:rsid w:val="00CC1655"/>
    <w:rsid w:val="00D0246F"/>
    <w:rsid w:val="00D03DCF"/>
    <w:rsid w:val="00D217CE"/>
    <w:rsid w:val="00D22EE6"/>
    <w:rsid w:val="00D34448"/>
    <w:rsid w:val="00D418B3"/>
    <w:rsid w:val="00D62781"/>
    <w:rsid w:val="00D63347"/>
    <w:rsid w:val="00D71BD0"/>
    <w:rsid w:val="00D77811"/>
    <w:rsid w:val="00D94EC8"/>
    <w:rsid w:val="00DD43A3"/>
    <w:rsid w:val="00DD6177"/>
    <w:rsid w:val="00DE0FDD"/>
    <w:rsid w:val="00DE141F"/>
    <w:rsid w:val="00DE2840"/>
    <w:rsid w:val="00DE5AF0"/>
    <w:rsid w:val="00DF1193"/>
    <w:rsid w:val="00DF41E7"/>
    <w:rsid w:val="00E06776"/>
    <w:rsid w:val="00E129E5"/>
    <w:rsid w:val="00E146D8"/>
    <w:rsid w:val="00E1489F"/>
    <w:rsid w:val="00E2218E"/>
    <w:rsid w:val="00E23614"/>
    <w:rsid w:val="00E23BC2"/>
    <w:rsid w:val="00E304BB"/>
    <w:rsid w:val="00E30D63"/>
    <w:rsid w:val="00E56A2D"/>
    <w:rsid w:val="00E72ED2"/>
    <w:rsid w:val="00E75A55"/>
    <w:rsid w:val="00E804D9"/>
    <w:rsid w:val="00E875D4"/>
    <w:rsid w:val="00E93300"/>
    <w:rsid w:val="00E969BD"/>
    <w:rsid w:val="00EB1964"/>
    <w:rsid w:val="00ED085D"/>
    <w:rsid w:val="00ED49E6"/>
    <w:rsid w:val="00EE66BB"/>
    <w:rsid w:val="00F01FF8"/>
    <w:rsid w:val="00F021B4"/>
    <w:rsid w:val="00F227AB"/>
    <w:rsid w:val="00F23956"/>
    <w:rsid w:val="00F31619"/>
    <w:rsid w:val="00F47EF9"/>
    <w:rsid w:val="00F5038B"/>
    <w:rsid w:val="00F52046"/>
    <w:rsid w:val="00F52871"/>
    <w:rsid w:val="00F56FF8"/>
    <w:rsid w:val="00F62867"/>
    <w:rsid w:val="00F867EF"/>
    <w:rsid w:val="00F90458"/>
    <w:rsid w:val="00F91E7F"/>
    <w:rsid w:val="00F945A0"/>
    <w:rsid w:val="00F94984"/>
    <w:rsid w:val="00FA5A46"/>
    <w:rsid w:val="00FB048A"/>
    <w:rsid w:val="00FB5467"/>
    <w:rsid w:val="00FB7857"/>
    <w:rsid w:val="00FE481C"/>
    <w:rsid w:val="00FE5FFB"/>
    <w:rsid w:val="00FE61DA"/>
    <w:rsid w:val="00FE76EA"/>
    <w:rsid w:val="00FF032D"/>
    <w:rsid w:val="00FF1847"/>
    <w:rsid w:val="00FF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ef2e8,#fffdfb,#d7ecf9"/>
    </o:shapedefaults>
    <o:shapelayout v:ext="edit">
      <o:idmap v:ext="edit" data="2"/>
    </o:shapelayout>
  </w:shapeDefaults>
  <w:decimalSymbol w:val="."/>
  <w:listSeparator w:val=","/>
  <w14:docId w14:val="7EC40F09"/>
  <w15:docId w15:val="{1AC94A7C-2042-457F-8740-BAD3DB4F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ACE"/>
    <w:rPr>
      <w:sz w:val="28"/>
      <w:lang w:val="en-GB" w:eastAsia="en-US"/>
    </w:rPr>
  </w:style>
  <w:style w:type="paragraph" w:styleId="Heading1">
    <w:name w:val="heading 1"/>
    <w:basedOn w:val="Normal"/>
    <w:next w:val="Normal"/>
    <w:qFormat/>
    <w:rsid w:val="00A94787"/>
    <w:pPr>
      <w:keepNext/>
      <w:outlineLvl w:val="0"/>
    </w:pPr>
    <w:rPr>
      <w:rFonts w:ascii="Trebuchet MS" w:hAnsi="Trebuchet MS" w:cs="Arial"/>
      <w:sz w:val="24"/>
    </w:rPr>
  </w:style>
  <w:style w:type="paragraph" w:styleId="Heading2">
    <w:name w:val="heading 2"/>
    <w:basedOn w:val="Normal"/>
    <w:next w:val="Normal"/>
    <w:qFormat/>
    <w:rsid w:val="00A94787"/>
    <w:pPr>
      <w:keepNext/>
      <w:outlineLvl w:val="1"/>
    </w:pPr>
    <w:rPr>
      <w:rFonts w:ascii="Lucida Console" w:hAnsi="Lucida Console"/>
    </w:rPr>
  </w:style>
  <w:style w:type="paragraph" w:styleId="Heading3">
    <w:name w:val="heading 3"/>
    <w:basedOn w:val="Normal"/>
    <w:next w:val="Normal"/>
    <w:qFormat/>
    <w:rsid w:val="00A94787"/>
    <w:pPr>
      <w:keepNext/>
      <w:outlineLvl w:val="2"/>
    </w:pPr>
    <w:rPr>
      <w:rFonts w:ascii="Arial" w:hAnsi="Arial" w:cs="Arial"/>
      <w:u w:val="single"/>
    </w:rPr>
  </w:style>
  <w:style w:type="paragraph" w:styleId="Heading4">
    <w:name w:val="heading 4"/>
    <w:basedOn w:val="Normal"/>
    <w:next w:val="Normal"/>
    <w:qFormat/>
    <w:rsid w:val="00A94787"/>
    <w:pPr>
      <w:keepNext/>
      <w:outlineLvl w:val="3"/>
    </w:pPr>
    <w:rPr>
      <w:rFonts w:ascii="Trebuchet MS" w:hAnsi="Trebuchet MS" w:cs="Arial"/>
      <w:b/>
      <w:bCs/>
      <w:sz w:val="24"/>
    </w:rPr>
  </w:style>
  <w:style w:type="paragraph" w:styleId="Heading5">
    <w:name w:val="heading 5"/>
    <w:basedOn w:val="Normal"/>
    <w:next w:val="Normal"/>
    <w:qFormat/>
    <w:rsid w:val="00A94787"/>
    <w:pPr>
      <w:keepNext/>
      <w:jc w:val="both"/>
      <w:outlineLvl w:val="4"/>
    </w:pPr>
    <w:rPr>
      <w:rFonts w:ascii="Trebuchet MS" w:hAnsi="Trebuchet MS"/>
      <w:sz w:val="24"/>
    </w:rPr>
  </w:style>
  <w:style w:type="paragraph" w:styleId="Heading6">
    <w:name w:val="heading 6"/>
    <w:basedOn w:val="Normal"/>
    <w:next w:val="Normal"/>
    <w:qFormat/>
    <w:rsid w:val="00A94787"/>
    <w:pPr>
      <w:keepNext/>
      <w:keepLines/>
      <w:autoSpaceDE w:val="0"/>
      <w:autoSpaceDN w:val="0"/>
      <w:adjustRightInd w:val="0"/>
      <w:spacing w:line="240" w:lineRule="atLeast"/>
      <w:outlineLvl w:val="5"/>
    </w:pPr>
    <w:rPr>
      <w:rFonts w:ascii="Trebuchet MS" w:hAnsi="Trebuchet MS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94787"/>
    <w:pPr>
      <w:jc w:val="center"/>
    </w:pPr>
    <w:rPr>
      <w:rFonts w:ascii="Century Gothic" w:hAnsi="Century Gothic" w:cs="Arial"/>
      <w:sz w:val="40"/>
    </w:rPr>
  </w:style>
  <w:style w:type="paragraph" w:styleId="Subtitle">
    <w:name w:val="Subtitle"/>
    <w:basedOn w:val="Normal"/>
    <w:qFormat/>
    <w:rsid w:val="00A94787"/>
    <w:rPr>
      <w:rFonts w:ascii="Lucida Console" w:hAnsi="Lucida Console" w:cs="Arial"/>
    </w:rPr>
  </w:style>
  <w:style w:type="paragraph" w:styleId="BodyText">
    <w:name w:val="Body Text"/>
    <w:basedOn w:val="Normal"/>
    <w:link w:val="BodyTextChar"/>
    <w:rsid w:val="00A94787"/>
    <w:rPr>
      <w:rFonts w:ascii="Trebuchet MS" w:hAnsi="Trebuchet MS"/>
      <w:sz w:val="24"/>
    </w:rPr>
  </w:style>
  <w:style w:type="paragraph" w:styleId="BodyText2">
    <w:name w:val="Body Text 2"/>
    <w:basedOn w:val="Normal"/>
    <w:semiHidden/>
    <w:rsid w:val="00A94787"/>
    <w:rPr>
      <w:rFonts w:ascii="Trebuchet MS" w:hAnsi="Trebuchet MS" w:cs="Arial"/>
      <w:b/>
      <w:bCs/>
      <w:sz w:val="24"/>
    </w:rPr>
  </w:style>
  <w:style w:type="paragraph" w:styleId="BodyText3">
    <w:name w:val="Body Text 3"/>
    <w:basedOn w:val="Normal"/>
    <w:semiHidden/>
    <w:rsid w:val="00A94787"/>
    <w:pPr>
      <w:autoSpaceDE w:val="0"/>
      <w:autoSpaceDN w:val="0"/>
      <w:adjustRightInd w:val="0"/>
      <w:spacing w:line="240" w:lineRule="atLeast"/>
    </w:pPr>
    <w:rPr>
      <w:rFonts w:ascii="Trebuchet MS" w:hAnsi="Trebuchet MS"/>
      <w:color w:val="000000"/>
      <w:sz w:val="24"/>
    </w:rPr>
  </w:style>
  <w:style w:type="character" w:styleId="Hyperlink">
    <w:name w:val="Hyperlink"/>
    <w:basedOn w:val="DefaultParagraphFont"/>
    <w:semiHidden/>
    <w:rsid w:val="00A94787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A94787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A947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A94787"/>
  </w:style>
  <w:style w:type="character" w:styleId="Emphasis">
    <w:name w:val="Emphasis"/>
    <w:basedOn w:val="DefaultParagraphFont"/>
    <w:qFormat/>
    <w:rsid w:val="00A94787"/>
    <w:rPr>
      <w:i/>
      <w:iCs/>
    </w:rPr>
  </w:style>
  <w:style w:type="paragraph" w:styleId="Header">
    <w:name w:val="header"/>
    <w:basedOn w:val="Normal"/>
    <w:semiHidden/>
    <w:rsid w:val="00A94787"/>
    <w:pPr>
      <w:tabs>
        <w:tab w:val="center" w:pos="4320"/>
        <w:tab w:val="right" w:pos="8640"/>
      </w:tabs>
    </w:pPr>
  </w:style>
  <w:style w:type="character" w:customStyle="1" w:styleId="BodyTextChar">
    <w:name w:val="Body Text Char"/>
    <w:basedOn w:val="DefaultParagraphFont"/>
    <w:link w:val="BodyText"/>
    <w:rsid w:val="00B352C4"/>
    <w:rPr>
      <w:rFonts w:ascii="Trebuchet MS" w:hAnsi="Trebuchet MS"/>
      <w:sz w:val="24"/>
    </w:rPr>
  </w:style>
  <w:style w:type="paragraph" w:styleId="NormalWeb">
    <w:name w:val="Normal (Web)"/>
    <w:basedOn w:val="Normal"/>
    <w:rsid w:val="00A533F4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editsection">
    <w:name w:val="editsection"/>
    <w:basedOn w:val="DefaultParagraphFont"/>
    <w:locked/>
    <w:rsid w:val="000A1E16"/>
  </w:style>
  <w:style w:type="character" w:customStyle="1" w:styleId="mw-headline">
    <w:name w:val="mw-headline"/>
    <w:basedOn w:val="DefaultParagraphFont"/>
    <w:locked/>
    <w:rsid w:val="000A1E16"/>
  </w:style>
  <w:style w:type="character" w:customStyle="1" w:styleId="ipa">
    <w:name w:val="ipa"/>
    <w:basedOn w:val="DefaultParagraphFont"/>
    <w:locked/>
    <w:rsid w:val="00677D21"/>
  </w:style>
  <w:style w:type="character" w:customStyle="1" w:styleId="unicode">
    <w:name w:val="unicode"/>
    <w:basedOn w:val="DefaultParagraphFont"/>
    <w:locked/>
    <w:rsid w:val="00677D21"/>
  </w:style>
  <w:style w:type="character" w:customStyle="1" w:styleId="TitleChar">
    <w:name w:val="Title Char"/>
    <w:basedOn w:val="DefaultParagraphFont"/>
    <w:link w:val="Title"/>
    <w:rsid w:val="00A305AD"/>
    <w:rPr>
      <w:rFonts w:ascii="Century Gothic" w:hAnsi="Century Gothic" w:cs="Arial"/>
      <w:sz w:val="40"/>
      <w:lang w:val="en-GB" w:eastAsia="en-US"/>
    </w:rPr>
  </w:style>
  <w:style w:type="paragraph" w:styleId="NoSpacing">
    <w:name w:val="No Spacing"/>
    <w:uiPriority w:val="1"/>
    <w:qFormat/>
    <w:rsid w:val="00B85241"/>
    <w:rPr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6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6E2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7509C"/>
    <w:rPr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37773B"/>
    <w:rPr>
      <w:color w:val="808080"/>
    </w:rPr>
  </w:style>
  <w:style w:type="character" w:customStyle="1" w:styleId="Style1">
    <w:name w:val="Style1"/>
    <w:basedOn w:val="DefaultParagraphFont"/>
    <w:uiPriority w:val="1"/>
    <w:rsid w:val="00B02389"/>
    <w:rPr>
      <w:rFonts w:ascii="Times New Roman" w:hAnsi="Times New Roman"/>
      <w:sz w:val="24"/>
    </w:rPr>
  </w:style>
  <w:style w:type="character" w:customStyle="1" w:styleId="TNR14">
    <w:name w:val="TNR14"/>
    <w:basedOn w:val="DefaultParagraphFont"/>
    <w:uiPriority w:val="1"/>
    <w:rsid w:val="00BB5981"/>
    <w:rPr>
      <w:rFonts w:ascii="Times New Roman" w:hAnsi="Times New Roman"/>
      <w:sz w:val="28"/>
      <w:u w:val="single"/>
    </w:rPr>
  </w:style>
  <w:style w:type="paragraph" w:customStyle="1" w:styleId="Normal2">
    <w:name w:val="Normal2"/>
    <w:basedOn w:val="Normal"/>
    <w:link w:val="Normal2Char"/>
    <w:qFormat/>
    <w:rsid w:val="002D02C6"/>
    <w:rPr>
      <w:sz w:val="24"/>
      <w:szCs w:val="24"/>
    </w:rPr>
  </w:style>
  <w:style w:type="character" w:customStyle="1" w:styleId="Normal2Char">
    <w:name w:val="Normal2 Char"/>
    <w:basedOn w:val="DefaultParagraphFont"/>
    <w:link w:val="Normal2"/>
    <w:rsid w:val="002D02C6"/>
    <w:rPr>
      <w:sz w:val="24"/>
      <w:szCs w:val="24"/>
      <w:lang w:val="en-GB" w:eastAsia="en-US"/>
    </w:rPr>
  </w:style>
  <w:style w:type="paragraph" w:styleId="Revision">
    <w:name w:val="Revision"/>
    <w:hidden/>
    <w:uiPriority w:val="99"/>
    <w:semiHidden/>
    <w:rsid w:val="00FF4B1C"/>
    <w:rPr>
      <w:sz w:val="2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43AA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1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7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0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1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konzert.com.s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B4B19B170347B1AF33A01F2139B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D8EAA-ACB5-467C-AE5F-55F4F8A98AAB}"/>
      </w:docPartPr>
      <w:docPartBody>
        <w:p w:rsidR="009112C5" w:rsidRDefault="00F16346" w:rsidP="00F16346">
          <w:pPr>
            <w:pStyle w:val="46B4B19B170347B1AF33A01F2139B97F"/>
          </w:pPr>
          <w:r w:rsidRPr="00223B73">
            <w:rPr>
              <w:rStyle w:val="PlaceholderText"/>
            </w:rPr>
            <w:t>Choir’s Name</w:t>
          </w:r>
        </w:p>
      </w:docPartBody>
    </w:docPart>
    <w:docPart>
      <w:docPartPr>
        <w:name w:val="49B0951AF45846448C5C5A60C738D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BBAB0-B721-4F1B-91FD-19BBCA5A938E}"/>
      </w:docPartPr>
      <w:docPartBody>
        <w:p w:rsidR="009112C5" w:rsidRDefault="00F16346" w:rsidP="00F16346">
          <w:pPr>
            <w:pStyle w:val="49B0951AF45846448C5C5A60C738DD90"/>
          </w:pPr>
          <w:r w:rsidRPr="00FE61DA">
            <w:rPr>
              <w:rStyle w:val="PlaceholderText"/>
            </w:rPr>
            <w:t>Contact Person Name</w:t>
          </w:r>
        </w:p>
      </w:docPartBody>
    </w:docPart>
    <w:docPart>
      <w:docPartPr>
        <w:name w:val="22656736A46343A7B6258745251B9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550AE-DA68-4CE3-AE58-C45ED48A09B6}"/>
      </w:docPartPr>
      <w:docPartBody>
        <w:p w:rsidR="009112C5" w:rsidRDefault="00F16346" w:rsidP="00F16346">
          <w:pPr>
            <w:pStyle w:val="22656736A46343A7B6258745251B9DD1"/>
          </w:pPr>
          <w:r w:rsidRPr="007B77A4">
            <w:rPr>
              <w:rStyle w:val="PlaceholderText"/>
            </w:rPr>
            <w:t>Choir’s Address</w:t>
          </w:r>
        </w:p>
      </w:docPartBody>
    </w:docPart>
    <w:docPart>
      <w:docPartPr>
        <w:name w:val="169ED12E597C474ABCFF6BC87DDF8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D40FB-1A25-4008-BD95-DB6E8EF37AEE}"/>
      </w:docPartPr>
      <w:docPartBody>
        <w:p w:rsidR="009112C5" w:rsidRDefault="00F16346" w:rsidP="00F16346">
          <w:pPr>
            <w:pStyle w:val="169ED12E597C474ABCFF6BC87DDF8CBA"/>
          </w:pPr>
          <w:r w:rsidRPr="006C77CA">
            <w:rPr>
              <w:rStyle w:val="PlaceholderText"/>
              <w:szCs w:val="28"/>
            </w:rPr>
            <w:t>Type of Choir</w:t>
          </w:r>
        </w:p>
      </w:docPartBody>
    </w:docPart>
    <w:docPart>
      <w:docPartPr>
        <w:name w:val="02CB22B83D7A4A478A1E27A87AE53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6947D-D31C-4E69-A9F4-266A07CDDD3F}"/>
      </w:docPartPr>
      <w:docPartBody>
        <w:p w:rsidR="009112C5" w:rsidRDefault="00F16346" w:rsidP="00F16346">
          <w:pPr>
            <w:pStyle w:val="02CB22B83D7A4A478A1E27A87AE53F0C"/>
          </w:pPr>
          <w:r w:rsidRPr="007D4FE4">
            <w:rPr>
              <w:rStyle w:val="PlaceholderText"/>
            </w:rPr>
            <w:t>Contact Number</w:t>
          </w:r>
        </w:p>
      </w:docPartBody>
    </w:docPart>
    <w:docPart>
      <w:docPartPr>
        <w:name w:val="9474CE03A7D146C797894D178CF40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08063-372B-4189-BB93-99B9EEC5CAE2}"/>
      </w:docPartPr>
      <w:docPartBody>
        <w:p w:rsidR="009112C5" w:rsidRDefault="00F16346" w:rsidP="00F16346">
          <w:pPr>
            <w:pStyle w:val="9474CE03A7D146C797894D178CF40C5E"/>
          </w:pPr>
          <w:r w:rsidRPr="006C77CA">
            <w:rPr>
              <w:rStyle w:val="PlaceholderText"/>
              <w:szCs w:val="28"/>
            </w:rPr>
            <w:t>Email Address</w:t>
          </w:r>
        </w:p>
      </w:docPartBody>
    </w:docPart>
    <w:docPart>
      <w:docPartPr>
        <w:name w:val="159804E944C6408AA723AEAC04597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6F565-9945-4208-81AC-A3D04186EE33}"/>
      </w:docPartPr>
      <w:docPartBody>
        <w:p w:rsidR="009112C5" w:rsidRDefault="00F16346" w:rsidP="00F16346">
          <w:pPr>
            <w:pStyle w:val="159804E944C6408AA723AEAC0459782A"/>
          </w:pPr>
          <w:r w:rsidRPr="00095A92">
            <w:rPr>
              <w:rStyle w:val="PlaceholderText"/>
            </w:rPr>
            <w:t>Contact Address</w:t>
          </w:r>
        </w:p>
      </w:docPartBody>
    </w:docPart>
    <w:docPart>
      <w:docPartPr>
        <w:name w:val="1AC89D99613049DCBC509C0C1BC68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9DF22-E3CF-4F39-B6D0-6233F4D5CE84}"/>
      </w:docPartPr>
      <w:docPartBody>
        <w:p w:rsidR="009112C5" w:rsidRDefault="00F16346" w:rsidP="00F16346">
          <w:pPr>
            <w:pStyle w:val="1AC89D99613049DCBC509C0C1BC682BE"/>
          </w:pPr>
          <w:r w:rsidRPr="00223B73">
            <w:rPr>
              <w:rStyle w:val="PlaceholderText"/>
            </w:rPr>
            <w:t>Conductor’s Name</w:t>
          </w:r>
        </w:p>
      </w:docPartBody>
    </w:docPart>
    <w:docPart>
      <w:docPartPr>
        <w:name w:val="3F3ADE00FC4A4E17A4C0F87A5B40F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25F32-1082-4767-B8EC-392D3C68AF00}"/>
      </w:docPartPr>
      <w:docPartBody>
        <w:p w:rsidR="009112C5" w:rsidRDefault="00F16346" w:rsidP="00F16346">
          <w:pPr>
            <w:pStyle w:val="3F3ADE00FC4A4E17A4C0F87A5B40F7E9"/>
          </w:pPr>
          <w:r w:rsidRPr="00157CE1">
            <w:rPr>
              <w:rStyle w:val="PlaceholderText"/>
            </w:rPr>
            <w:t>Choose a Category</w:t>
          </w:r>
        </w:p>
      </w:docPartBody>
    </w:docPart>
    <w:docPart>
      <w:docPartPr>
        <w:name w:val="E98EE3ADE9CA4EFF86D33BACAC1FC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E0A73-D45B-4E44-A43B-0B2A6DD670C8}"/>
      </w:docPartPr>
      <w:docPartBody>
        <w:p w:rsidR="009112C5" w:rsidRDefault="00F16346" w:rsidP="00F16346">
          <w:pPr>
            <w:pStyle w:val="E98EE3ADE9CA4EFF86D33BACAC1FC904"/>
          </w:pPr>
          <w:r w:rsidRPr="00A87920">
            <w:rPr>
              <w:rStyle w:val="PlaceholderText"/>
            </w:rPr>
            <w:t>Composer 1</w:t>
          </w:r>
        </w:p>
      </w:docPartBody>
    </w:docPart>
    <w:docPart>
      <w:docPartPr>
        <w:name w:val="5C0A2A1583FA41EF9E7A189096655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FB631-3713-413A-8923-B240334D9237}"/>
      </w:docPartPr>
      <w:docPartBody>
        <w:p w:rsidR="009112C5" w:rsidRDefault="00F16346" w:rsidP="00F16346">
          <w:pPr>
            <w:pStyle w:val="5C0A2A1583FA41EF9E7A1890966554DB"/>
          </w:pPr>
          <w:r w:rsidRPr="00A87920">
            <w:rPr>
              <w:rStyle w:val="PlaceholderText"/>
            </w:rPr>
            <w:t>Year</w:t>
          </w:r>
        </w:p>
      </w:docPartBody>
    </w:docPart>
    <w:docPart>
      <w:docPartPr>
        <w:name w:val="DC6E6B76B2604E839E14CE4CE0819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85B7C-D765-4658-B9F4-4E5991CD50FA}"/>
      </w:docPartPr>
      <w:docPartBody>
        <w:p w:rsidR="009112C5" w:rsidRDefault="00F16346" w:rsidP="00F16346">
          <w:pPr>
            <w:pStyle w:val="DC6E6B76B2604E839E14CE4CE0819586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3FBFAE999D87484B87D55D73FF57C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73B45-503D-462D-9D37-400C43645983}"/>
      </w:docPartPr>
      <w:docPartBody>
        <w:p w:rsidR="009112C5" w:rsidRDefault="00F16346" w:rsidP="00F16346">
          <w:pPr>
            <w:pStyle w:val="3FBFAE999D87484B87D55D73FF57C64A"/>
          </w:pPr>
          <w:r w:rsidRPr="00A87920">
            <w:rPr>
              <w:rStyle w:val="PlaceholderText"/>
            </w:rPr>
            <w:t>Time</w:t>
          </w:r>
        </w:p>
      </w:docPartBody>
    </w:docPart>
    <w:docPart>
      <w:docPartPr>
        <w:name w:val="3FB928FBE05540C4B660AFA6950DE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00001-5DF0-4F58-99BE-4276C0F542DF}"/>
      </w:docPartPr>
      <w:docPartBody>
        <w:p w:rsidR="009112C5" w:rsidRDefault="00F16346" w:rsidP="00F16346">
          <w:pPr>
            <w:pStyle w:val="3FB928FBE05540C4B660AFA6950DE5DC"/>
          </w:pPr>
          <w:r w:rsidRPr="00E1489F">
            <w:rPr>
              <w:rStyle w:val="PlaceholderText"/>
            </w:rPr>
            <w:t>Composer 2</w:t>
          </w:r>
        </w:p>
      </w:docPartBody>
    </w:docPart>
    <w:docPart>
      <w:docPartPr>
        <w:name w:val="6303329D1E3B4DB19737B30BE3961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1585F-7F81-4CFF-819F-9BF01EC41046}"/>
      </w:docPartPr>
      <w:docPartBody>
        <w:p w:rsidR="009112C5" w:rsidRDefault="00F16346" w:rsidP="00F16346">
          <w:pPr>
            <w:pStyle w:val="6303329D1E3B4DB19737B30BE3961D77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A259821B88C441CBB6ED9CD96DBD4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7CA74-8584-4D4F-95CE-029180DC7152}"/>
      </w:docPartPr>
      <w:docPartBody>
        <w:p w:rsidR="009112C5" w:rsidRDefault="00F16346" w:rsidP="00F16346">
          <w:pPr>
            <w:pStyle w:val="A259821B88C441CBB6ED9CD96DBD4B59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70EBC83603384957B55BCC63EC3C5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CF22E-EFC7-4F92-96C4-96AD4EC471E9}"/>
      </w:docPartPr>
      <w:docPartBody>
        <w:p w:rsidR="009112C5" w:rsidRDefault="00F16346" w:rsidP="00F16346">
          <w:pPr>
            <w:pStyle w:val="70EBC83603384957B55BCC63EC3C564A"/>
          </w:pPr>
          <w:r w:rsidRPr="006C77CA">
            <w:rPr>
              <w:rStyle w:val="PlaceholderText"/>
            </w:rPr>
            <w:t>Time</w:t>
          </w:r>
        </w:p>
      </w:docPartBody>
    </w:docPart>
    <w:docPart>
      <w:docPartPr>
        <w:name w:val="39A22F42EB3445F78D0784AB8B024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C405E-6FFC-410C-8A25-C8BC82864C67}"/>
      </w:docPartPr>
      <w:docPartBody>
        <w:p w:rsidR="009112C5" w:rsidRDefault="00F16346" w:rsidP="00F16346">
          <w:pPr>
            <w:pStyle w:val="39A22F42EB3445F78D0784AB8B024A49"/>
          </w:pPr>
          <w:r w:rsidRPr="00E1489F">
            <w:rPr>
              <w:rStyle w:val="PlaceholderText"/>
            </w:rPr>
            <w:t>Composer 3</w:t>
          </w:r>
        </w:p>
      </w:docPartBody>
    </w:docPart>
    <w:docPart>
      <w:docPartPr>
        <w:name w:val="144B05E136084C0E80C1A31D9262E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B127D-FCD3-4D98-9058-F545D5D49912}"/>
      </w:docPartPr>
      <w:docPartBody>
        <w:p w:rsidR="009112C5" w:rsidRDefault="00F16346" w:rsidP="00F16346">
          <w:pPr>
            <w:pStyle w:val="144B05E136084C0E80C1A31D9262EE68"/>
          </w:pPr>
          <w:r w:rsidRPr="00E1489F">
            <w:rPr>
              <w:rStyle w:val="PlaceholderText"/>
            </w:rPr>
            <w:t>Year</w:t>
          </w:r>
        </w:p>
      </w:docPartBody>
    </w:docPart>
    <w:docPart>
      <w:docPartPr>
        <w:name w:val="B1D1351CC0FB4A9998C4062EF8705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71E43-A494-4409-BD27-C0D7AA4389E9}"/>
      </w:docPartPr>
      <w:docPartBody>
        <w:p w:rsidR="009112C5" w:rsidRDefault="00F16346" w:rsidP="00F16346">
          <w:pPr>
            <w:pStyle w:val="B1D1351CC0FB4A9998C4062EF87050C2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B550A7A6445E432D956446020E5DB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A5C9A-D309-484F-A279-67ADE121BE84}"/>
      </w:docPartPr>
      <w:docPartBody>
        <w:p w:rsidR="009112C5" w:rsidRDefault="00F16346" w:rsidP="00F16346">
          <w:pPr>
            <w:pStyle w:val="B550A7A6445E432D956446020E5DBA49"/>
          </w:pPr>
          <w:r w:rsidRPr="006C77CA">
            <w:rPr>
              <w:rStyle w:val="PlaceholderText"/>
            </w:rPr>
            <w:t>Time</w:t>
          </w:r>
        </w:p>
      </w:docPartBody>
    </w:docPart>
    <w:docPart>
      <w:docPartPr>
        <w:name w:val="45A9F329C91A4E26B05FBB5328D37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6B33E-849A-4294-9503-44FA96271957}"/>
      </w:docPartPr>
      <w:docPartBody>
        <w:p w:rsidR="009112C5" w:rsidRDefault="00F16346" w:rsidP="00F16346">
          <w:pPr>
            <w:pStyle w:val="45A9F329C91A4E26B05FBB5328D37B05"/>
          </w:pPr>
          <w:r>
            <w:rPr>
              <w:rStyle w:val="PlaceholderText"/>
            </w:rPr>
            <w:t>Song 1</w:t>
          </w:r>
        </w:p>
      </w:docPartBody>
    </w:docPart>
    <w:docPart>
      <w:docPartPr>
        <w:name w:val="DD876CD11BB5439A97C7EC8EA2822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6AC5E-BAB5-4363-BFF3-BE6DAAB07A09}"/>
      </w:docPartPr>
      <w:docPartBody>
        <w:p w:rsidR="009112C5" w:rsidRDefault="00F16346" w:rsidP="00F16346">
          <w:pPr>
            <w:pStyle w:val="DD876CD11BB5439A97C7EC8EA28225B4"/>
          </w:pPr>
          <w:r w:rsidRPr="006C77CA">
            <w:rPr>
              <w:rStyle w:val="PlaceholderText"/>
            </w:rPr>
            <w:t xml:space="preserve">Song </w:t>
          </w:r>
          <w:r>
            <w:rPr>
              <w:rStyle w:val="PlaceholderText"/>
            </w:rPr>
            <w:t>2</w:t>
          </w:r>
        </w:p>
      </w:docPartBody>
    </w:docPart>
    <w:docPart>
      <w:docPartPr>
        <w:name w:val="1F1008EDA26B450A9DB2C732F0292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318EC-BCEF-46AF-BDA0-C389D78D1A50}"/>
      </w:docPartPr>
      <w:docPartBody>
        <w:p w:rsidR="009112C5" w:rsidRDefault="00F16346" w:rsidP="00F16346">
          <w:pPr>
            <w:pStyle w:val="1F1008EDA26B450A9DB2C732F0292A2C"/>
          </w:pPr>
          <w:r w:rsidRPr="006C77CA">
            <w:rPr>
              <w:rStyle w:val="PlaceholderText"/>
            </w:rPr>
            <w:t xml:space="preserve">Song </w:t>
          </w:r>
          <w:r>
            <w:rPr>
              <w:rStyle w:val="PlaceholderText"/>
            </w:rPr>
            <w:t>3</w:t>
          </w:r>
        </w:p>
      </w:docPartBody>
    </w:docPart>
    <w:docPart>
      <w:docPartPr>
        <w:name w:val="91B80D4B02E74E3DA0E15AA1CF9BA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439AF-88F3-4FF7-A400-113C7F922C02}"/>
      </w:docPartPr>
      <w:docPartBody>
        <w:p w:rsidR="00614AD4" w:rsidRDefault="00F16346" w:rsidP="00F16346">
          <w:pPr>
            <w:pStyle w:val="91B80D4B02E74E3DA0E15AA1CF9BAC72"/>
          </w:pPr>
          <w:r>
            <w:rPr>
              <w:rStyle w:val="PlaceholderText"/>
            </w:rPr>
            <w:t>Song 1</w:t>
          </w:r>
        </w:p>
      </w:docPartBody>
    </w:docPart>
    <w:docPart>
      <w:docPartPr>
        <w:name w:val="22E733333F2240D2986D4528D6E33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8F212-7657-416D-A824-659A0911277B}"/>
      </w:docPartPr>
      <w:docPartBody>
        <w:p w:rsidR="00614AD4" w:rsidRDefault="00F16346" w:rsidP="00F16346">
          <w:pPr>
            <w:pStyle w:val="22E733333F2240D2986D4528D6E335F4"/>
          </w:pPr>
          <w:r w:rsidRPr="005042CE">
            <w:rPr>
              <w:rStyle w:val="PlaceholderText"/>
            </w:rPr>
            <w:t>Composer 1</w:t>
          </w:r>
        </w:p>
      </w:docPartBody>
    </w:docPart>
    <w:docPart>
      <w:docPartPr>
        <w:name w:val="1A788CBE0FD34792AFD44490078F1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F6BA3-2331-46BD-9F5A-D2610D50B36A}"/>
      </w:docPartPr>
      <w:docPartBody>
        <w:p w:rsidR="00614AD4" w:rsidRDefault="00F16346" w:rsidP="00F16346">
          <w:pPr>
            <w:pStyle w:val="1A788CBE0FD34792AFD44490078F18DB"/>
          </w:pPr>
          <w:r w:rsidRPr="005042CE">
            <w:rPr>
              <w:rStyle w:val="PlaceholderText"/>
            </w:rPr>
            <w:t>Year</w:t>
          </w:r>
        </w:p>
      </w:docPartBody>
    </w:docPart>
    <w:docPart>
      <w:docPartPr>
        <w:name w:val="893F1598B56D46BEBD25143916854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D620D-9DB9-43EE-B817-57EC0EC344C9}"/>
      </w:docPartPr>
      <w:docPartBody>
        <w:p w:rsidR="00614AD4" w:rsidRDefault="00F16346" w:rsidP="00F16346">
          <w:pPr>
            <w:pStyle w:val="893F1598B56D46BEBD25143916854D3D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594F522574A6443CA9B1D02C28D86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776B6-F954-420F-8FD8-2C9F690A74A0}"/>
      </w:docPartPr>
      <w:docPartBody>
        <w:p w:rsidR="00614AD4" w:rsidRDefault="00F16346" w:rsidP="00F16346">
          <w:pPr>
            <w:pStyle w:val="594F522574A6443CA9B1D02C28D863AD"/>
          </w:pPr>
          <w:r w:rsidRPr="006C77CA">
            <w:rPr>
              <w:rStyle w:val="PlaceholderText"/>
            </w:rPr>
            <w:t>Time</w:t>
          </w:r>
        </w:p>
      </w:docPartBody>
    </w:docPart>
    <w:docPart>
      <w:docPartPr>
        <w:name w:val="239B673383BA44F5990CCD453FFC8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04E10-A424-4576-81FA-4B70CED1A2ED}"/>
      </w:docPartPr>
      <w:docPartBody>
        <w:p w:rsidR="00614AD4" w:rsidRDefault="00F16346" w:rsidP="00F16346">
          <w:pPr>
            <w:pStyle w:val="239B673383BA44F5990CCD453FFC82D0"/>
          </w:pPr>
          <w:r w:rsidRPr="006C77CA">
            <w:rPr>
              <w:rStyle w:val="PlaceholderText"/>
            </w:rPr>
            <w:t xml:space="preserve">Song </w:t>
          </w:r>
          <w:r>
            <w:rPr>
              <w:rStyle w:val="PlaceholderText"/>
            </w:rPr>
            <w:t>2</w:t>
          </w:r>
        </w:p>
      </w:docPartBody>
    </w:docPart>
    <w:docPart>
      <w:docPartPr>
        <w:name w:val="43868CEF42824212B50CEA38CA1D0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EBFD3-D061-4B2D-A150-E2FDAD56505F}"/>
      </w:docPartPr>
      <w:docPartBody>
        <w:p w:rsidR="00614AD4" w:rsidRDefault="00F16346" w:rsidP="00F16346">
          <w:pPr>
            <w:pStyle w:val="43868CEF42824212B50CEA38CA1D0EBA"/>
          </w:pPr>
          <w:r w:rsidRPr="006C77CA">
            <w:rPr>
              <w:rStyle w:val="PlaceholderText"/>
            </w:rPr>
            <w:t>Composer 2</w:t>
          </w:r>
        </w:p>
      </w:docPartBody>
    </w:docPart>
    <w:docPart>
      <w:docPartPr>
        <w:name w:val="C55C1B5CBA9140E08ADD3FFC0C6CF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3C11C-93EB-488A-9318-3784FFCD53F4}"/>
      </w:docPartPr>
      <w:docPartBody>
        <w:p w:rsidR="00614AD4" w:rsidRDefault="00F16346" w:rsidP="00F16346">
          <w:pPr>
            <w:pStyle w:val="C55C1B5CBA9140E08ADD3FFC0C6CF499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7F2A7BB8B8B9448E9DAC4FC65D24A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33B99-F762-483B-A320-81DB171C1F8C}"/>
      </w:docPartPr>
      <w:docPartBody>
        <w:p w:rsidR="00614AD4" w:rsidRDefault="00F16346" w:rsidP="00F16346">
          <w:pPr>
            <w:pStyle w:val="7F2A7BB8B8B9448E9DAC4FC65D24A644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B1E066D0E027432CADC9CF73DF69E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DC61C-CE6E-4885-8A77-AC335BFC25DC}"/>
      </w:docPartPr>
      <w:docPartBody>
        <w:p w:rsidR="00614AD4" w:rsidRDefault="00F16346" w:rsidP="00F16346">
          <w:pPr>
            <w:pStyle w:val="B1E066D0E027432CADC9CF73DF69E008"/>
          </w:pPr>
          <w:r w:rsidRPr="006C77CA">
            <w:rPr>
              <w:rStyle w:val="PlaceholderText"/>
            </w:rPr>
            <w:t>Time</w:t>
          </w:r>
        </w:p>
      </w:docPartBody>
    </w:docPart>
    <w:docPart>
      <w:docPartPr>
        <w:name w:val="5CED39E8A289475483DE870B63968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7D64A-F5D5-4071-92F2-9DD1B29CCD04}"/>
      </w:docPartPr>
      <w:docPartBody>
        <w:p w:rsidR="00614AD4" w:rsidRDefault="00F16346" w:rsidP="00F16346">
          <w:pPr>
            <w:pStyle w:val="5CED39E8A289475483DE870B639682B8"/>
          </w:pPr>
          <w:r w:rsidRPr="006C77CA">
            <w:rPr>
              <w:rStyle w:val="PlaceholderText"/>
            </w:rPr>
            <w:t xml:space="preserve">Song </w:t>
          </w:r>
          <w:r>
            <w:rPr>
              <w:rStyle w:val="PlaceholderText"/>
            </w:rPr>
            <w:t>3</w:t>
          </w:r>
        </w:p>
      </w:docPartBody>
    </w:docPart>
    <w:docPart>
      <w:docPartPr>
        <w:name w:val="0EDCA259C84B4756960676C113317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1B985-17B0-4D88-AD29-F63240CCD060}"/>
      </w:docPartPr>
      <w:docPartBody>
        <w:p w:rsidR="00614AD4" w:rsidRDefault="00F16346" w:rsidP="00F16346">
          <w:pPr>
            <w:pStyle w:val="0EDCA259C84B4756960676C1133170E9"/>
          </w:pPr>
          <w:r w:rsidRPr="006C77CA">
            <w:rPr>
              <w:rStyle w:val="PlaceholderText"/>
            </w:rPr>
            <w:t>Composer 3</w:t>
          </w:r>
        </w:p>
      </w:docPartBody>
    </w:docPart>
    <w:docPart>
      <w:docPartPr>
        <w:name w:val="086C9C4AEF1A4D6596FD1EC072EAE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F817D-8E3D-4B00-AD52-B5414DD057B1}"/>
      </w:docPartPr>
      <w:docPartBody>
        <w:p w:rsidR="00614AD4" w:rsidRDefault="00F16346" w:rsidP="00F16346">
          <w:pPr>
            <w:pStyle w:val="086C9C4AEF1A4D6596FD1EC072EAEC39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4D77208E14764382A8C77E7578625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66AC0-3390-4B9C-9AA2-C79700FFE041}"/>
      </w:docPartPr>
      <w:docPartBody>
        <w:p w:rsidR="00614AD4" w:rsidRDefault="00F16346" w:rsidP="00F16346">
          <w:pPr>
            <w:pStyle w:val="4D77208E14764382A8C77E7578625643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71C614BB8B1C4CB6A74FF8550BF18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2F735-BB3C-4564-9D48-A8888B2F9B28}"/>
      </w:docPartPr>
      <w:docPartBody>
        <w:p w:rsidR="00614AD4" w:rsidRDefault="00F16346" w:rsidP="00F16346">
          <w:pPr>
            <w:pStyle w:val="71C614BB8B1C4CB6A74FF8550BF18AD5"/>
          </w:pPr>
          <w:r w:rsidRPr="006C77CA">
            <w:rPr>
              <w:rStyle w:val="PlaceholderText"/>
            </w:rPr>
            <w:t>Time</w:t>
          </w:r>
        </w:p>
      </w:docPartBody>
    </w:docPart>
    <w:docPart>
      <w:docPartPr>
        <w:name w:val="4756613A117C48AC84599A9E3DBA6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643EB-DCE5-4E7A-8430-88C1788895BD}"/>
      </w:docPartPr>
      <w:docPartBody>
        <w:p w:rsidR="00614AD4" w:rsidRDefault="00F16346" w:rsidP="00F16346">
          <w:pPr>
            <w:pStyle w:val="4756613A117C48AC84599A9E3DBA6884"/>
          </w:pPr>
          <w:r>
            <w:rPr>
              <w:rStyle w:val="PlaceholderText"/>
            </w:rPr>
            <w:t>Song 1</w:t>
          </w:r>
        </w:p>
      </w:docPartBody>
    </w:docPart>
    <w:docPart>
      <w:docPartPr>
        <w:name w:val="2F067D5EEAE345F8ACB6F397BFEB2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13653-8192-46C3-ACE6-61B9532C14C1}"/>
      </w:docPartPr>
      <w:docPartBody>
        <w:p w:rsidR="00614AD4" w:rsidRDefault="00F16346" w:rsidP="00F16346">
          <w:pPr>
            <w:pStyle w:val="2F067D5EEAE345F8ACB6F397BFEB2A87"/>
          </w:pPr>
          <w:r w:rsidRPr="006C77CA">
            <w:rPr>
              <w:rStyle w:val="PlaceholderText"/>
            </w:rPr>
            <w:t>Composer 1</w:t>
          </w:r>
        </w:p>
      </w:docPartBody>
    </w:docPart>
    <w:docPart>
      <w:docPartPr>
        <w:name w:val="A3D8A89288D34FCBB2DED086B821C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123A7-2238-4822-BEDA-C4021FE7DB59}"/>
      </w:docPartPr>
      <w:docPartBody>
        <w:p w:rsidR="00614AD4" w:rsidRDefault="00F16346" w:rsidP="00F16346">
          <w:pPr>
            <w:pStyle w:val="A3D8A89288D34FCBB2DED086B821C39D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ABB0DC7476404FCD8F867C429AFF3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DD659-3186-4D6E-97AB-88750764CA4E}"/>
      </w:docPartPr>
      <w:docPartBody>
        <w:p w:rsidR="00614AD4" w:rsidRDefault="00F16346" w:rsidP="00F16346">
          <w:pPr>
            <w:pStyle w:val="ABB0DC7476404FCD8F867C429AFF3428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FF75F2359F4D4827A8A3D192C3327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57DC9-2DC6-47A8-B6EC-95E90E7CA59C}"/>
      </w:docPartPr>
      <w:docPartBody>
        <w:p w:rsidR="00614AD4" w:rsidRDefault="00F16346" w:rsidP="00F16346">
          <w:pPr>
            <w:pStyle w:val="FF75F2359F4D4827A8A3D192C3327FE0"/>
          </w:pPr>
          <w:r w:rsidRPr="006C77CA">
            <w:rPr>
              <w:rStyle w:val="PlaceholderText"/>
            </w:rPr>
            <w:t>Time</w:t>
          </w:r>
        </w:p>
      </w:docPartBody>
    </w:docPart>
    <w:docPart>
      <w:docPartPr>
        <w:name w:val="A600823986AC499BAEF0B4B5159A1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9017D-DB23-4B1A-B828-0047A5747BF2}"/>
      </w:docPartPr>
      <w:docPartBody>
        <w:p w:rsidR="00614AD4" w:rsidRDefault="00F16346" w:rsidP="00F16346">
          <w:pPr>
            <w:pStyle w:val="A600823986AC499BAEF0B4B5159A1A45"/>
          </w:pPr>
          <w:r w:rsidRPr="00213B05">
            <w:rPr>
              <w:rStyle w:val="PlaceholderText"/>
            </w:rPr>
            <w:t>Song 2</w:t>
          </w:r>
        </w:p>
      </w:docPartBody>
    </w:docPart>
    <w:docPart>
      <w:docPartPr>
        <w:name w:val="541B5539E8FB4C03BF837E917B640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787E2-7C23-44A7-8A7D-257BADD87434}"/>
      </w:docPartPr>
      <w:docPartBody>
        <w:p w:rsidR="00614AD4" w:rsidRDefault="00F16346" w:rsidP="00F16346">
          <w:pPr>
            <w:pStyle w:val="541B5539E8FB4C03BF837E917B640F76"/>
          </w:pPr>
          <w:r w:rsidRPr="006C77CA">
            <w:rPr>
              <w:rStyle w:val="PlaceholderText"/>
            </w:rPr>
            <w:t>Composer 2</w:t>
          </w:r>
        </w:p>
      </w:docPartBody>
    </w:docPart>
    <w:docPart>
      <w:docPartPr>
        <w:name w:val="E807D365139B41A4A0B5CB3E841CD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ABC2A-6C25-4A6F-BCF4-0B8E41D360A9}"/>
      </w:docPartPr>
      <w:docPartBody>
        <w:p w:rsidR="00614AD4" w:rsidRDefault="00F16346" w:rsidP="00F16346">
          <w:pPr>
            <w:pStyle w:val="E807D365139B41A4A0B5CB3E841CDF31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BBB6F837DAEA414684C3E018D3D17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78194-B4D9-4B92-9020-62FB1C82D562}"/>
      </w:docPartPr>
      <w:docPartBody>
        <w:p w:rsidR="00614AD4" w:rsidRDefault="00F16346" w:rsidP="00F16346">
          <w:pPr>
            <w:pStyle w:val="BBB6F837DAEA414684C3E018D3D17CA6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81BD4DFB00E04B9DB2EEEE2DC4E82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40AFE-12F0-40E2-B4B8-595E3D80BE9E}"/>
      </w:docPartPr>
      <w:docPartBody>
        <w:p w:rsidR="00614AD4" w:rsidRDefault="00F16346" w:rsidP="00F16346">
          <w:pPr>
            <w:pStyle w:val="81BD4DFB00E04B9DB2EEEE2DC4E82036"/>
          </w:pPr>
          <w:r w:rsidRPr="006C77CA">
            <w:rPr>
              <w:rStyle w:val="PlaceholderText"/>
            </w:rPr>
            <w:t>Time</w:t>
          </w:r>
        </w:p>
      </w:docPartBody>
    </w:docPart>
    <w:docPart>
      <w:docPartPr>
        <w:name w:val="1DA66FBE4E804719AFC4FFE7D57D1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CE053-38DA-41EF-8AB7-4D97554452FB}"/>
      </w:docPartPr>
      <w:docPartBody>
        <w:p w:rsidR="00614AD4" w:rsidRDefault="00F16346" w:rsidP="00F16346">
          <w:pPr>
            <w:pStyle w:val="1DA66FBE4E804719AFC4FFE7D57D1B04"/>
          </w:pPr>
          <w:r w:rsidRPr="0099472B">
            <w:rPr>
              <w:rStyle w:val="PlaceholderText"/>
            </w:rPr>
            <w:t>Song 3</w:t>
          </w:r>
        </w:p>
      </w:docPartBody>
    </w:docPart>
    <w:docPart>
      <w:docPartPr>
        <w:name w:val="01833194C21940B3B955B8D1E1ECE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CDB1B-901E-48C2-BF76-8657322165FB}"/>
      </w:docPartPr>
      <w:docPartBody>
        <w:p w:rsidR="00614AD4" w:rsidRDefault="00F16346" w:rsidP="00F16346">
          <w:pPr>
            <w:pStyle w:val="01833194C21940B3B955B8D1E1ECEFE2"/>
          </w:pPr>
          <w:r w:rsidRPr="006C77CA">
            <w:rPr>
              <w:rStyle w:val="PlaceholderText"/>
            </w:rPr>
            <w:t>Composer 3</w:t>
          </w:r>
        </w:p>
      </w:docPartBody>
    </w:docPart>
    <w:docPart>
      <w:docPartPr>
        <w:name w:val="7346067E263544FC854BE98F8E2E4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41C81-362D-4983-B30C-0F00048F14A0}"/>
      </w:docPartPr>
      <w:docPartBody>
        <w:p w:rsidR="00614AD4" w:rsidRDefault="00F16346" w:rsidP="00F16346">
          <w:pPr>
            <w:pStyle w:val="7346067E263544FC854BE98F8E2E4BE5"/>
          </w:pPr>
          <w:r w:rsidRPr="00213B05">
            <w:rPr>
              <w:rStyle w:val="PlaceholderText"/>
            </w:rPr>
            <w:t>Year</w:t>
          </w:r>
        </w:p>
      </w:docPartBody>
    </w:docPart>
    <w:docPart>
      <w:docPartPr>
        <w:name w:val="B895FD3587A84D9BBF4150A753237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12657-D378-4C14-ADAA-4E8B7CC3E103}"/>
      </w:docPartPr>
      <w:docPartBody>
        <w:p w:rsidR="00614AD4" w:rsidRDefault="00F16346" w:rsidP="00F16346">
          <w:pPr>
            <w:pStyle w:val="B895FD3587A84D9BBF4150A753237BF0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4A3FE78C51DD41559C2FBC63FF7DE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92EAE-E7C4-4E66-87A3-1B2851BB232A}"/>
      </w:docPartPr>
      <w:docPartBody>
        <w:p w:rsidR="00614AD4" w:rsidRDefault="00F16346" w:rsidP="00F16346">
          <w:pPr>
            <w:pStyle w:val="4A3FE78C51DD41559C2FBC63FF7DE3CD"/>
          </w:pPr>
          <w:r w:rsidRPr="006C77CA">
            <w:rPr>
              <w:rStyle w:val="PlaceholderText"/>
            </w:rPr>
            <w:t>Time</w:t>
          </w:r>
        </w:p>
      </w:docPartBody>
    </w:docPart>
    <w:docPart>
      <w:docPartPr>
        <w:name w:val="CAF57AD951EE4D9FB8BB78FA272F7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94402-93E0-401D-A2DE-23BC5B842837}"/>
      </w:docPartPr>
      <w:docPartBody>
        <w:p w:rsidR="008E56FA" w:rsidRDefault="00F16346" w:rsidP="00F16346">
          <w:pPr>
            <w:pStyle w:val="CAF57AD951EE4D9FB8BB78FA272F7EBD"/>
          </w:pPr>
          <w:r w:rsidRPr="006C77CA">
            <w:rPr>
              <w:rStyle w:val="PlaceholderText"/>
              <w:szCs w:val="28"/>
            </w:rPr>
            <w:t>Mobile Number</w:t>
          </w:r>
        </w:p>
      </w:docPartBody>
    </w:docPart>
    <w:docPart>
      <w:docPartPr>
        <w:name w:val="54068B8754FF47F5930BF5772924D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46265-6278-4972-93CF-5C8688F61FA6}"/>
      </w:docPartPr>
      <w:docPartBody>
        <w:p w:rsidR="008E56FA" w:rsidRDefault="00F16346" w:rsidP="00F16346">
          <w:pPr>
            <w:pStyle w:val="54068B8754FF47F5930BF5772924D031"/>
          </w:pPr>
          <w:r w:rsidRPr="00A87920">
            <w:rPr>
              <w:rStyle w:val="PlaceholderText"/>
            </w:rPr>
            <w:t>Fax Number</w:t>
          </w:r>
        </w:p>
      </w:docPartBody>
    </w:docPart>
    <w:docPart>
      <w:docPartPr>
        <w:name w:val="B242A9B53B8944148971A1A99D0FF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0ED6E-B860-4CF7-8907-26BA915AE6F0}"/>
      </w:docPartPr>
      <w:docPartBody>
        <w:p w:rsidR="008E56FA" w:rsidRDefault="00F16346" w:rsidP="00F16346">
          <w:pPr>
            <w:pStyle w:val="B242A9B53B8944148971A1A99D0FFD56"/>
          </w:pPr>
          <w:r>
            <w:rPr>
              <w:rStyle w:val="PlaceholderText"/>
            </w:rPr>
            <w:t>Respond Here</w:t>
          </w:r>
        </w:p>
      </w:docPartBody>
    </w:docPart>
    <w:docPart>
      <w:docPartPr>
        <w:name w:val="88693B54BB9E42EDA0FFBDBDAA6C0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E43A2-E55C-4956-A15F-CD72E59D12C6}"/>
      </w:docPartPr>
      <w:docPartBody>
        <w:p w:rsidR="00107BE2" w:rsidRDefault="00F16346" w:rsidP="00F16346">
          <w:pPr>
            <w:pStyle w:val="88693B54BB9E42EDA0FFBDBDAA6C0034"/>
          </w:pPr>
          <w:r w:rsidRPr="005042CE">
            <w:rPr>
              <w:rStyle w:val="PlaceholderText"/>
            </w:rPr>
            <w:t>No. of rooms</w:t>
          </w:r>
        </w:p>
      </w:docPartBody>
    </w:docPart>
    <w:docPart>
      <w:docPartPr>
        <w:name w:val="C261690209A240DCADBC9B66E38D7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175F0-81A6-4C8A-9298-83563C31C987}"/>
      </w:docPartPr>
      <w:docPartBody>
        <w:p w:rsidR="00107BE2" w:rsidRDefault="00F16346" w:rsidP="00F16346">
          <w:pPr>
            <w:pStyle w:val="C261690209A240DCADBC9B66E38D7C25"/>
          </w:pPr>
          <w:r w:rsidRPr="005042CE">
            <w:rPr>
              <w:rStyle w:val="PlaceholderText"/>
            </w:rPr>
            <w:t>No. of rooms</w:t>
          </w:r>
        </w:p>
      </w:docPartBody>
    </w:docPart>
    <w:docPart>
      <w:docPartPr>
        <w:name w:val="78958BE171454B7B8EF0FA582D924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143A6-9148-455B-B612-D2B39DF46DF6}"/>
      </w:docPartPr>
      <w:docPartBody>
        <w:p w:rsidR="00107BE2" w:rsidRDefault="00F16346" w:rsidP="00F16346">
          <w:pPr>
            <w:pStyle w:val="78958BE171454B7B8EF0FA582D924310"/>
          </w:pPr>
          <w:r w:rsidRPr="00157CE1">
            <w:rPr>
              <w:rStyle w:val="PlaceholderText"/>
            </w:rPr>
            <w:t>Choose a Category</w:t>
          </w:r>
        </w:p>
      </w:docPartBody>
    </w:docPart>
    <w:docPart>
      <w:docPartPr>
        <w:name w:val="682D7FAF2C814D0EBA4539CE3027E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3D10D-F15B-4DEE-A1A8-49AB46A0F95F}"/>
      </w:docPartPr>
      <w:docPartBody>
        <w:p w:rsidR="00107BE2" w:rsidRDefault="00F16346" w:rsidP="00F16346">
          <w:pPr>
            <w:pStyle w:val="682D7FAF2C814D0EBA4539CE3027ED60"/>
          </w:pPr>
          <w:r w:rsidRPr="00157CE1">
            <w:rPr>
              <w:rStyle w:val="PlaceholderText"/>
            </w:rPr>
            <w:t>Choose a Category</w:t>
          </w:r>
        </w:p>
      </w:docPartBody>
    </w:docPart>
    <w:docPart>
      <w:docPartPr>
        <w:name w:val="76FD610F624D45E8ADDAB76045CF4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4AD88-DD27-423E-9557-D8E8A975D1D7}"/>
      </w:docPartPr>
      <w:docPartBody>
        <w:p w:rsidR="00107BE2" w:rsidRDefault="00F16346" w:rsidP="00F16346">
          <w:pPr>
            <w:pStyle w:val="76FD610F624D45E8ADDAB76045CF43D9"/>
          </w:pPr>
          <w:r w:rsidRPr="00223B73">
            <w:rPr>
              <w:rStyle w:val="PlaceholderText"/>
            </w:rPr>
            <w:t>Number</w:t>
          </w:r>
        </w:p>
      </w:docPartBody>
    </w:docPart>
    <w:docPart>
      <w:docPartPr>
        <w:name w:val="77618063C87245FCB14055440BB39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A8121-07AA-4FDD-A156-5FDF798D3AE4}"/>
      </w:docPartPr>
      <w:docPartBody>
        <w:p w:rsidR="00107BE2" w:rsidRDefault="00F16346" w:rsidP="00F16346">
          <w:pPr>
            <w:pStyle w:val="77618063C87245FCB14055440BB39BDD"/>
          </w:pPr>
          <w:r w:rsidRPr="002D0B3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dobe Gurmukhi">
    <w:altName w:val="Raavi"/>
    <w:panose1 w:val="00000000000000000000"/>
    <w:charset w:val="00"/>
    <w:family w:val="modern"/>
    <w:notTrueType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6D9F"/>
    <w:rsid w:val="00107BE2"/>
    <w:rsid w:val="00261F68"/>
    <w:rsid w:val="002E687C"/>
    <w:rsid w:val="00387D3C"/>
    <w:rsid w:val="003A30AD"/>
    <w:rsid w:val="004F30D6"/>
    <w:rsid w:val="00536946"/>
    <w:rsid w:val="005523E8"/>
    <w:rsid w:val="00614AD4"/>
    <w:rsid w:val="00626D9F"/>
    <w:rsid w:val="006725C4"/>
    <w:rsid w:val="0073099A"/>
    <w:rsid w:val="007D5B61"/>
    <w:rsid w:val="00847C34"/>
    <w:rsid w:val="008E56FA"/>
    <w:rsid w:val="009112C5"/>
    <w:rsid w:val="00922888"/>
    <w:rsid w:val="00A01080"/>
    <w:rsid w:val="00A67313"/>
    <w:rsid w:val="00B61C29"/>
    <w:rsid w:val="00CE7D13"/>
    <w:rsid w:val="00D35978"/>
    <w:rsid w:val="00D84CEB"/>
    <w:rsid w:val="00DE4FDB"/>
    <w:rsid w:val="00ED539F"/>
    <w:rsid w:val="00F155FB"/>
    <w:rsid w:val="00F16346"/>
    <w:rsid w:val="00F415CA"/>
    <w:rsid w:val="00FC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6346"/>
    <w:rPr>
      <w:color w:val="808080"/>
    </w:rPr>
  </w:style>
  <w:style w:type="paragraph" w:customStyle="1" w:styleId="46B4B19B170347B1AF33A01F2139B97F">
    <w:name w:val="46B4B19B170347B1AF33A01F2139B97F"/>
    <w:rsid w:val="00F1634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AC89D99613049DCBC509C0C1BC682BE">
    <w:name w:val="1AC89D99613049DCBC509C0C1BC682BE"/>
    <w:rsid w:val="00F1634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69ED12E597C474ABCFF6BC87DDF8CBA">
    <w:name w:val="169ED12E597C474ABCFF6BC87DDF8CBA"/>
    <w:rsid w:val="00F1634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9B0951AF45846448C5C5A60C738DD90">
    <w:name w:val="49B0951AF45846448C5C5A60C738DD90"/>
    <w:rsid w:val="00F1634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22656736A46343A7B6258745251B9DD1">
    <w:name w:val="22656736A46343A7B6258745251B9DD1"/>
    <w:rsid w:val="00F1634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59804E944C6408AA723AEAC0459782A">
    <w:name w:val="159804E944C6408AA723AEAC0459782A"/>
    <w:rsid w:val="00F1634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02CB22B83D7A4A478A1E27A87AE53F0C">
    <w:name w:val="02CB22B83D7A4A478A1E27A87AE53F0C"/>
    <w:rsid w:val="00F1634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CAF57AD951EE4D9FB8BB78FA272F7EBD">
    <w:name w:val="CAF57AD951EE4D9FB8BB78FA272F7EBD"/>
    <w:rsid w:val="00F1634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474CE03A7D146C797894D178CF40C5E">
    <w:name w:val="9474CE03A7D146C797894D178CF40C5E"/>
    <w:rsid w:val="00F1634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54068B8754FF47F5930BF5772924D031">
    <w:name w:val="54068B8754FF47F5930BF5772924D031"/>
    <w:rsid w:val="00F1634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B242A9B53B8944148971A1A99D0FFD56">
    <w:name w:val="B242A9B53B8944148971A1A99D0FFD56"/>
    <w:rsid w:val="00F1634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F3ADE00FC4A4E17A4C0F87A5B40F7E9">
    <w:name w:val="3F3ADE00FC4A4E17A4C0F87A5B40F7E9"/>
    <w:rsid w:val="00F1634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5A9F329C91A4E26B05FBB5328D37B05">
    <w:name w:val="45A9F329C91A4E26B05FBB5328D37B05"/>
    <w:rsid w:val="00F163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98EE3ADE9CA4EFF86D33BACAC1FC904">
    <w:name w:val="E98EE3ADE9CA4EFF86D33BACAC1FC904"/>
    <w:rsid w:val="00F163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0A2A1583FA41EF9E7A1890966554DB">
    <w:name w:val="5C0A2A1583FA41EF9E7A1890966554DB"/>
    <w:rsid w:val="00F163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C6E6B76B2604E839E14CE4CE0819586">
    <w:name w:val="DC6E6B76B2604E839E14CE4CE0819586"/>
    <w:rsid w:val="00F163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FAE999D87484B87D55D73FF57C64A">
    <w:name w:val="3FBFAE999D87484B87D55D73FF57C64A"/>
    <w:rsid w:val="00F163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D876CD11BB5439A97C7EC8EA28225B4">
    <w:name w:val="DD876CD11BB5439A97C7EC8EA28225B4"/>
    <w:rsid w:val="00F163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928FBE05540C4B660AFA6950DE5DC">
    <w:name w:val="3FB928FBE05540C4B660AFA6950DE5DC"/>
    <w:rsid w:val="00F163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303329D1E3B4DB19737B30BE3961D77">
    <w:name w:val="6303329D1E3B4DB19737B30BE3961D77"/>
    <w:rsid w:val="00F163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259821B88C441CBB6ED9CD96DBD4B59">
    <w:name w:val="A259821B88C441CBB6ED9CD96DBD4B59"/>
    <w:rsid w:val="00F163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0EBC83603384957B55BCC63EC3C564A">
    <w:name w:val="70EBC83603384957B55BCC63EC3C564A"/>
    <w:rsid w:val="00F163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F1008EDA26B450A9DB2C732F0292A2C">
    <w:name w:val="1F1008EDA26B450A9DB2C732F0292A2C"/>
    <w:rsid w:val="00F163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9A22F42EB3445F78D0784AB8B024A49">
    <w:name w:val="39A22F42EB3445F78D0784AB8B024A49"/>
    <w:rsid w:val="00F163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44B05E136084C0E80C1A31D9262EE68">
    <w:name w:val="144B05E136084C0E80C1A31D9262EE68"/>
    <w:rsid w:val="00F163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D1351CC0FB4A9998C4062EF87050C2">
    <w:name w:val="B1D1351CC0FB4A9998C4062EF87050C2"/>
    <w:rsid w:val="00F163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550A7A6445E432D956446020E5DBA49">
    <w:name w:val="B550A7A6445E432D956446020E5DBA49"/>
    <w:rsid w:val="00F163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8958BE171454B7B8EF0FA582D924310">
    <w:name w:val="78958BE171454B7B8EF0FA582D924310"/>
    <w:rsid w:val="00F1634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1B80D4B02E74E3DA0E15AA1CF9BAC72">
    <w:name w:val="91B80D4B02E74E3DA0E15AA1CF9BAC72"/>
    <w:rsid w:val="00F163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E733333F2240D2986D4528D6E335F4">
    <w:name w:val="22E733333F2240D2986D4528D6E335F4"/>
    <w:rsid w:val="00F163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A788CBE0FD34792AFD44490078F18DB">
    <w:name w:val="1A788CBE0FD34792AFD44490078F18DB"/>
    <w:rsid w:val="00F163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93F1598B56D46BEBD25143916854D3D">
    <w:name w:val="893F1598B56D46BEBD25143916854D3D"/>
    <w:rsid w:val="00F163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94F522574A6443CA9B1D02C28D863AD">
    <w:name w:val="594F522574A6443CA9B1D02C28D863AD"/>
    <w:rsid w:val="00F163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39B673383BA44F5990CCD453FFC82D0">
    <w:name w:val="239B673383BA44F5990CCD453FFC82D0"/>
    <w:rsid w:val="00F163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3868CEF42824212B50CEA38CA1D0EBA">
    <w:name w:val="43868CEF42824212B50CEA38CA1D0EBA"/>
    <w:rsid w:val="00F163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55C1B5CBA9140E08ADD3FFC0C6CF499">
    <w:name w:val="C55C1B5CBA9140E08ADD3FFC0C6CF499"/>
    <w:rsid w:val="00F163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F2A7BB8B8B9448E9DAC4FC65D24A644">
    <w:name w:val="7F2A7BB8B8B9448E9DAC4FC65D24A644"/>
    <w:rsid w:val="00F163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E066D0E027432CADC9CF73DF69E008">
    <w:name w:val="B1E066D0E027432CADC9CF73DF69E008"/>
    <w:rsid w:val="00F163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ED39E8A289475483DE870B639682B8">
    <w:name w:val="5CED39E8A289475483DE870B639682B8"/>
    <w:rsid w:val="00F163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EDCA259C84B4756960676C1133170E9">
    <w:name w:val="0EDCA259C84B4756960676C1133170E9"/>
    <w:rsid w:val="00F163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86C9C4AEF1A4D6596FD1EC072EAEC39">
    <w:name w:val="086C9C4AEF1A4D6596FD1EC072EAEC39"/>
    <w:rsid w:val="00F163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D77208E14764382A8C77E7578625643">
    <w:name w:val="4D77208E14764382A8C77E7578625643"/>
    <w:rsid w:val="00F163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1C614BB8B1C4CB6A74FF8550BF18AD5">
    <w:name w:val="71C614BB8B1C4CB6A74FF8550BF18AD5"/>
    <w:rsid w:val="00F163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82D7FAF2C814D0EBA4539CE3027ED60">
    <w:name w:val="682D7FAF2C814D0EBA4539CE3027ED60"/>
    <w:rsid w:val="00F1634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756613A117C48AC84599A9E3DBA6884">
    <w:name w:val="4756613A117C48AC84599A9E3DBA6884"/>
    <w:rsid w:val="00F163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F067D5EEAE345F8ACB6F397BFEB2A87">
    <w:name w:val="2F067D5EEAE345F8ACB6F397BFEB2A87"/>
    <w:rsid w:val="00F163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3D8A89288D34FCBB2DED086B821C39D">
    <w:name w:val="A3D8A89288D34FCBB2DED086B821C39D"/>
    <w:rsid w:val="00F163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BB0DC7476404FCD8F867C429AFF3428">
    <w:name w:val="ABB0DC7476404FCD8F867C429AFF3428"/>
    <w:rsid w:val="00F163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F75F2359F4D4827A8A3D192C3327FE0">
    <w:name w:val="FF75F2359F4D4827A8A3D192C3327FE0"/>
    <w:rsid w:val="00F163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600823986AC499BAEF0B4B5159A1A45">
    <w:name w:val="A600823986AC499BAEF0B4B5159A1A45"/>
    <w:rsid w:val="00F163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41B5539E8FB4C03BF837E917B640F76">
    <w:name w:val="541B5539E8FB4C03BF837E917B640F76"/>
    <w:rsid w:val="00F163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07D365139B41A4A0B5CB3E841CDF31">
    <w:name w:val="E807D365139B41A4A0B5CB3E841CDF31"/>
    <w:rsid w:val="00F163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BB6F837DAEA414684C3E018D3D17CA6">
    <w:name w:val="BBB6F837DAEA414684C3E018D3D17CA6"/>
    <w:rsid w:val="00F163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1BD4DFB00E04B9DB2EEEE2DC4E82036">
    <w:name w:val="81BD4DFB00E04B9DB2EEEE2DC4E82036"/>
    <w:rsid w:val="00F163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DA66FBE4E804719AFC4FFE7D57D1B04">
    <w:name w:val="1DA66FBE4E804719AFC4FFE7D57D1B04"/>
    <w:rsid w:val="00F163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1833194C21940B3B955B8D1E1ECEFE2">
    <w:name w:val="01833194C21940B3B955B8D1E1ECEFE2"/>
    <w:rsid w:val="00F163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346067E263544FC854BE98F8E2E4BE5">
    <w:name w:val="7346067E263544FC854BE98F8E2E4BE5"/>
    <w:rsid w:val="00F163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895FD3587A84D9BBF4150A753237BF0">
    <w:name w:val="B895FD3587A84D9BBF4150A753237BF0"/>
    <w:rsid w:val="00F163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A3FE78C51DD41559C2FBC63FF7DE3CD">
    <w:name w:val="4A3FE78C51DD41559C2FBC63FF7DE3CD"/>
    <w:rsid w:val="00F163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6FD610F624D45E8ADDAB76045CF43D9">
    <w:name w:val="76FD610F624D45E8ADDAB76045CF43D9"/>
    <w:rsid w:val="00F163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8693B54BB9E42EDA0FFBDBDAA6C0034">
    <w:name w:val="88693B54BB9E42EDA0FFBDBDAA6C0034"/>
    <w:rsid w:val="00F163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261690209A240DCADBC9B66E38D7C25">
    <w:name w:val="C261690209A240DCADBC9B66E38D7C25"/>
    <w:rsid w:val="00F163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7618063C87245FCB14055440BB39BDD">
    <w:name w:val="77618063C87245FCB14055440BB39BDD"/>
    <w:rsid w:val="00F1634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AFB63-C7B1-4E35-9B71-6755D29E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YAGE  OF  SONGS</vt:lpstr>
    </vt:vector>
  </TitlesOfParts>
  <Company>SIA</Company>
  <LinksUpToDate>false</LinksUpToDate>
  <CharactersWithSpaces>2937</CharactersWithSpaces>
  <SharedDoc>false</SharedDoc>
  <HLinks>
    <vt:vector size="18" baseType="variant">
      <vt:variant>
        <vt:i4>7209019</vt:i4>
      </vt:variant>
      <vt:variant>
        <vt:i4>6</vt:i4>
      </vt:variant>
      <vt:variant>
        <vt:i4>0</vt:i4>
      </vt:variant>
      <vt:variant>
        <vt:i4>5</vt:i4>
      </vt:variant>
      <vt:variant>
        <vt:lpwstr>http://www.vca.com.sg/</vt:lpwstr>
      </vt:variant>
      <vt:variant>
        <vt:lpwstr/>
      </vt:variant>
      <vt:variant>
        <vt:i4>2162763</vt:i4>
      </vt:variant>
      <vt:variant>
        <vt:i4>3</vt:i4>
      </vt:variant>
      <vt:variant>
        <vt:i4>0</vt:i4>
      </vt:variant>
      <vt:variant>
        <vt:i4>5</vt:i4>
      </vt:variant>
      <vt:variant>
        <vt:lpwstr>mailto:voyage@vca.com.sg</vt:lpwstr>
      </vt:variant>
      <vt:variant>
        <vt:lpwstr/>
      </vt:variant>
      <vt:variant>
        <vt:i4>4587553</vt:i4>
      </vt:variant>
      <vt:variant>
        <vt:i4>0</vt:i4>
      </vt:variant>
      <vt:variant>
        <vt:i4>0</vt:i4>
      </vt:variant>
      <vt:variant>
        <vt:i4>5</vt:i4>
      </vt:variant>
      <vt:variant>
        <vt:lpwstr>mailto:info@vca.com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YAGE  OF  SONGS</dc:title>
  <dc:creator>Administrator</dc:creator>
  <cp:lastModifiedBy>Hak Luen Foong</cp:lastModifiedBy>
  <cp:revision>3</cp:revision>
  <cp:lastPrinted>2012-10-11T07:45:00Z</cp:lastPrinted>
  <dcterms:created xsi:type="dcterms:W3CDTF">2024-04-19T18:47:00Z</dcterms:created>
  <dcterms:modified xsi:type="dcterms:W3CDTF">2024-04-19T18:47:00Z</dcterms:modified>
</cp:coreProperties>
</file>